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6010" w14:textId="402C8531" w:rsidR="00B91873" w:rsidRPr="00093233" w:rsidRDefault="00B91873" w:rsidP="00B91873">
      <w:pPr>
        <w:pStyle w:val="Ttulo1"/>
        <w:rPr>
          <w:rFonts w:ascii="Arial" w:hAnsi="Arial" w:cs="Arial"/>
        </w:rPr>
      </w:pPr>
      <w:r w:rsidRPr="00093233">
        <w:rPr>
          <w:rFonts w:ascii="Arial" w:hAnsi="Arial" w:cs="Arial"/>
        </w:rPr>
        <w:t xml:space="preserve">Práctica </w:t>
      </w:r>
      <w:r w:rsidR="00447A8A">
        <w:rPr>
          <w:rFonts w:ascii="Arial" w:hAnsi="Arial" w:cs="Arial"/>
        </w:rPr>
        <w:t>3</w:t>
      </w:r>
      <w:r w:rsidR="003335D2" w:rsidRPr="00093233">
        <w:rPr>
          <w:rFonts w:ascii="Arial" w:hAnsi="Arial" w:cs="Arial"/>
        </w:rPr>
        <w:t xml:space="preserve"> – </w:t>
      </w:r>
      <w:r w:rsidR="00447A8A">
        <w:rPr>
          <w:rFonts w:ascii="Arial" w:hAnsi="Arial" w:cs="Arial"/>
        </w:rPr>
        <w:t>cliente servidor</w:t>
      </w:r>
    </w:p>
    <w:p w14:paraId="3D3BECCB" w14:textId="1FE810FC" w:rsidR="00093233" w:rsidRPr="00CB0A5C" w:rsidRDefault="0041335A" w:rsidP="00CB0A5C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Fecha:</w:t>
      </w:r>
      <w:r w:rsidR="00241102">
        <w:rPr>
          <w:rFonts w:ascii="Arial" w:hAnsi="Arial" w:cs="Arial"/>
          <w:b/>
          <w:bCs/>
          <w:sz w:val="22"/>
          <w:szCs w:val="22"/>
        </w:rPr>
        <w:t xml:space="preserve"> </w:t>
      </w:r>
      <w:r w:rsidR="00BB41F3">
        <w:rPr>
          <w:rFonts w:ascii="Arial" w:hAnsi="Arial" w:cs="Arial"/>
          <w:b/>
          <w:bCs/>
          <w:sz w:val="22"/>
          <w:szCs w:val="22"/>
        </w:rPr>
        <w:t>11/10/21</w:t>
      </w:r>
    </w:p>
    <w:p w14:paraId="4BC8DFF6" w14:textId="3C8220F1" w:rsidR="001D5244" w:rsidRPr="00093233" w:rsidRDefault="001D5244" w:rsidP="001D5244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NOMBRE DEL E</w:t>
      </w:r>
      <w:r>
        <w:rPr>
          <w:rFonts w:ascii="Arial" w:hAnsi="Arial" w:cs="Arial"/>
          <w:b/>
          <w:bCs/>
          <w:sz w:val="22"/>
          <w:szCs w:val="22"/>
        </w:rPr>
        <w:t>q</w:t>
      </w:r>
      <w:r w:rsidRPr="00093233">
        <w:rPr>
          <w:rFonts w:ascii="Arial" w:hAnsi="Arial" w:cs="Arial"/>
          <w:b/>
          <w:bCs/>
          <w:sz w:val="22"/>
          <w:szCs w:val="22"/>
        </w:rPr>
        <w:t>UIPO</w:t>
      </w:r>
      <w:r>
        <w:rPr>
          <w:rFonts w:ascii="Arial" w:hAnsi="Arial" w:cs="Arial"/>
          <w:b/>
          <w:bCs/>
          <w:sz w:val="22"/>
          <w:szCs w:val="22"/>
        </w:rPr>
        <w:t>: El Siuu team</w:t>
      </w:r>
    </w:p>
    <w:p w14:paraId="7444AAD8" w14:textId="358580EA" w:rsidR="001D5244" w:rsidRPr="008E6364" w:rsidRDefault="001D5244" w:rsidP="001D5244">
      <w:pPr>
        <w:pStyle w:val="Ttulo2"/>
        <w:rPr>
          <w:rFonts w:ascii="Arial" w:hAnsi="Arial" w:cs="Arial"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ParticipanteS:</w:t>
      </w:r>
      <w:r w:rsidRPr="009E6B65">
        <w:rPr>
          <w:rFonts w:ascii="Arial" w:hAnsi="Arial" w:cs="Arial"/>
          <w:sz w:val="22"/>
          <w:szCs w:val="22"/>
        </w:rPr>
        <w:t xml:space="preserve"> </w:t>
      </w:r>
      <w:r w:rsidRPr="008E6364">
        <w:rPr>
          <w:rFonts w:ascii="Arial" w:hAnsi="Arial" w:cs="Arial"/>
          <w:sz w:val="22"/>
          <w:szCs w:val="22"/>
        </w:rPr>
        <w:t>-Fischer salazar césar eduardo</w:t>
      </w:r>
    </w:p>
    <w:p w14:paraId="095B0F71" w14:textId="38DF0104" w:rsidR="001D5244" w:rsidRPr="008E6364" w:rsidRDefault="001D5244" w:rsidP="001D5244">
      <w:pPr>
        <w:pStyle w:val="Ttulo2"/>
        <w:rPr>
          <w:rFonts w:ascii="Arial" w:hAnsi="Arial" w:cs="Arial"/>
          <w:sz w:val="22"/>
          <w:szCs w:val="22"/>
        </w:rPr>
      </w:pPr>
      <w:r w:rsidRPr="008E6364">
        <w:rPr>
          <w:rFonts w:ascii="Arial" w:hAnsi="Arial" w:cs="Arial"/>
          <w:sz w:val="22"/>
          <w:szCs w:val="22"/>
        </w:rPr>
        <w:tab/>
      </w:r>
      <w:r w:rsidRPr="008E6364">
        <w:rPr>
          <w:rFonts w:ascii="Arial" w:hAnsi="Arial" w:cs="Arial"/>
          <w:sz w:val="22"/>
          <w:szCs w:val="22"/>
        </w:rPr>
        <w:tab/>
      </w:r>
      <w:r w:rsidRPr="008E6364">
        <w:rPr>
          <w:rFonts w:ascii="Arial" w:hAnsi="Arial" w:cs="Arial"/>
          <w:sz w:val="22"/>
          <w:szCs w:val="22"/>
        </w:rPr>
        <w:tab/>
        <w:t>-López García José Eduardo</w:t>
      </w:r>
    </w:p>
    <w:p w14:paraId="056C15FB" w14:textId="1BDC1CD1" w:rsidR="001D5244" w:rsidRPr="008E6364" w:rsidRDefault="001D5244" w:rsidP="001D5244">
      <w:pPr>
        <w:pStyle w:val="Ttulo2"/>
        <w:rPr>
          <w:rFonts w:ascii="Arial" w:hAnsi="Arial" w:cs="Arial"/>
          <w:sz w:val="22"/>
          <w:szCs w:val="22"/>
        </w:rPr>
      </w:pPr>
      <w:r w:rsidRPr="008E6364">
        <w:rPr>
          <w:rFonts w:ascii="Arial" w:hAnsi="Arial" w:cs="Arial"/>
          <w:sz w:val="22"/>
          <w:szCs w:val="22"/>
        </w:rPr>
        <w:tab/>
      </w:r>
      <w:r w:rsidRPr="008E6364">
        <w:rPr>
          <w:rFonts w:ascii="Arial" w:hAnsi="Arial" w:cs="Arial"/>
          <w:sz w:val="22"/>
          <w:szCs w:val="22"/>
        </w:rPr>
        <w:tab/>
      </w:r>
      <w:r w:rsidRPr="008E6364">
        <w:rPr>
          <w:rFonts w:ascii="Arial" w:hAnsi="Arial" w:cs="Arial"/>
          <w:sz w:val="22"/>
          <w:szCs w:val="22"/>
        </w:rPr>
        <w:tab/>
        <w:t>-Meza Vargas Brandon David</w:t>
      </w:r>
    </w:p>
    <w:p w14:paraId="1E93ECF1" w14:textId="7843873B" w:rsidR="001D5244" w:rsidRPr="00093233" w:rsidRDefault="001D5244" w:rsidP="001D5244">
      <w:pPr>
        <w:pStyle w:val="Ttulo2"/>
        <w:rPr>
          <w:rFonts w:ascii="Arial" w:hAnsi="Arial" w:cs="Arial"/>
          <w:b/>
          <w:bCs/>
          <w:sz w:val="22"/>
          <w:szCs w:val="22"/>
        </w:rPr>
      </w:pPr>
    </w:p>
    <w:p w14:paraId="2BF59A37" w14:textId="1B54E358" w:rsidR="001D5244" w:rsidRPr="00093233" w:rsidRDefault="001D5244" w:rsidP="001D5244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 xml:space="preserve">Unidad Académica: </w:t>
      </w:r>
      <w:r>
        <w:rPr>
          <w:rFonts w:ascii="Arial" w:hAnsi="Arial" w:cs="Arial"/>
          <w:b/>
          <w:bCs/>
          <w:sz w:val="22"/>
          <w:szCs w:val="22"/>
        </w:rPr>
        <w:t>Redes de computadoras</w:t>
      </w:r>
    </w:p>
    <w:p w14:paraId="082A0075" w14:textId="0F5E2850" w:rsidR="001D5244" w:rsidRPr="00093233" w:rsidRDefault="00447652" w:rsidP="001D5244">
      <w:pPr>
        <w:pStyle w:val="Ttulo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aps w:val="0"/>
          <w:noProof/>
          <w:color w:val="1F4D78" w:themeColor="accent1" w:themeShade="7F"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7113C46" wp14:editId="47BCB057">
                <wp:simplePos x="0" y="0"/>
                <wp:positionH relativeFrom="column">
                  <wp:posOffset>3843655</wp:posOffset>
                </wp:positionH>
                <wp:positionV relativeFrom="paragraph">
                  <wp:posOffset>222250</wp:posOffset>
                </wp:positionV>
                <wp:extent cx="1038225" cy="352425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292F1" w14:textId="7071E917" w:rsidR="00447652" w:rsidRDefault="0051341B" w:rsidP="00447652">
                            <w: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3C46" id="_x0000_t202" coordsize="21600,21600" o:spt="202" path="m,l,21600r21600,l21600,xe">
                <v:stroke joinstyle="miter"/>
                <v:path gradientshapeok="t" o:connecttype="rect"/>
              </v:shapetype>
              <v:shape id="Cuadro de texto 96" o:spid="_x0000_s1026" type="#_x0000_t202" style="position:absolute;left:0;text-align:left;margin-left:302.65pt;margin-top:17.5pt;width:81.75pt;height:27.7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" filled="f" stroked="f" strokeweight=".5pt">
                <v:textbox>
                  <w:txbxContent>
                    <w:p w14:paraId="6F0292F1" w14:textId="7071E917" w:rsidR="00447652" w:rsidRDefault="0051341B" w:rsidP="00447652">
                      <w: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aps w:val="0"/>
          <w:noProof/>
          <w:color w:val="1F4D78" w:themeColor="accent1" w:themeShade="7F"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F07B133" wp14:editId="6F1B3579">
                <wp:simplePos x="0" y="0"/>
                <wp:positionH relativeFrom="column">
                  <wp:posOffset>662940</wp:posOffset>
                </wp:positionH>
                <wp:positionV relativeFrom="paragraph">
                  <wp:posOffset>231775</wp:posOffset>
                </wp:positionV>
                <wp:extent cx="628650" cy="352425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1AFF6" w14:textId="395440AB" w:rsidR="00447652" w:rsidRDefault="00447652"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B133" id="Cuadro de texto 95" o:spid="_x0000_s1027" type="#_x0000_t202" style="position:absolute;left:0;text-align:left;margin-left:52.2pt;margin-top:18.25pt;width:49.5pt;height:27.7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" filled="f" stroked="f" strokeweight=".5pt">
                <v:textbox>
                  <w:txbxContent>
                    <w:p w14:paraId="3E21AFF6" w14:textId="395440AB" w:rsidR="00447652" w:rsidRDefault="00447652">
                      <w: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1D5244" w:rsidRPr="00093233">
        <w:rPr>
          <w:rFonts w:ascii="Arial" w:hAnsi="Arial" w:cs="Arial"/>
          <w:b/>
          <w:bCs/>
          <w:sz w:val="22"/>
          <w:szCs w:val="22"/>
        </w:rPr>
        <w:t>Panor</w:t>
      </w:r>
      <w:r w:rsidR="001D5244">
        <w:rPr>
          <w:rFonts w:ascii="Arial" w:hAnsi="Arial" w:cs="Arial"/>
          <w:b/>
          <w:bCs/>
          <w:sz w:val="22"/>
          <w:szCs w:val="22"/>
        </w:rPr>
        <w:t>á</w:t>
      </w:r>
      <w:r w:rsidR="001D5244" w:rsidRPr="00093233">
        <w:rPr>
          <w:rFonts w:ascii="Arial" w:hAnsi="Arial" w:cs="Arial"/>
          <w:b/>
          <w:bCs/>
          <w:sz w:val="22"/>
          <w:szCs w:val="22"/>
        </w:rPr>
        <w:t>mica</w:t>
      </w:r>
    </w:p>
    <w:p w14:paraId="0197650F" w14:textId="54A4127C" w:rsidR="003335D2" w:rsidRPr="00093233" w:rsidRDefault="00447652" w:rsidP="006623E6">
      <w:pPr>
        <w:jc w:val="center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96" behindDoc="0" locked="0" layoutInCell="1" allowOverlap="1" wp14:anchorId="1C26B49E" wp14:editId="294B0DF1">
            <wp:simplePos x="0" y="0"/>
            <wp:positionH relativeFrom="column">
              <wp:posOffset>-775335</wp:posOffset>
            </wp:positionH>
            <wp:positionV relativeFrom="paragraph">
              <wp:posOffset>145415</wp:posOffset>
            </wp:positionV>
            <wp:extent cx="3619500" cy="4855845"/>
            <wp:effectExtent l="0" t="0" r="0" b="1905"/>
            <wp:wrapNone/>
            <wp:docPr id="93" name="Imagen 9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1"/>
                    <a:stretch/>
                  </pic:blipFill>
                  <pic:spPr bwMode="auto">
                    <a:xfrm>
                      <a:off x="0" y="0"/>
                      <a:ext cx="361950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95" behindDoc="0" locked="0" layoutInCell="1" allowOverlap="1" wp14:anchorId="03C78474" wp14:editId="1E4AEF48">
            <wp:simplePos x="0" y="0"/>
            <wp:positionH relativeFrom="margin">
              <wp:posOffset>2776855</wp:posOffset>
            </wp:positionH>
            <wp:positionV relativeFrom="paragraph">
              <wp:posOffset>107315</wp:posOffset>
            </wp:positionV>
            <wp:extent cx="3590925" cy="4657884"/>
            <wp:effectExtent l="0" t="0" r="0" b="9525"/>
            <wp:wrapNone/>
            <wp:docPr id="94" name="Imagen 9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6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F35" w:rsidRPr="00093233">
        <w:rPr>
          <w:rFonts w:ascii="Arial" w:hAnsi="Arial" w:cs="Arial"/>
          <w:sz w:val="22"/>
          <w:szCs w:val="22"/>
        </w:rPr>
        <w:br/>
      </w:r>
    </w:p>
    <w:p w14:paraId="53F4F5F2" w14:textId="5AA6BE47" w:rsidR="00B15643" w:rsidRDefault="00B15643" w:rsidP="003D1B1C">
      <w:pPr>
        <w:rPr>
          <w:rFonts w:ascii="Arial" w:hAnsi="Arial" w:cs="Arial"/>
          <w:sz w:val="22"/>
          <w:szCs w:val="22"/>
        </w:rPr>
      </w:pPr>
    </w:p>
    <w:p w14:paraId="7074B7DF" w14:textId="48BED714" w:rsidR="00447652" w:rsidRDefault="00447652" w:rsidP="003D1B1C">
      <w:pPr>
        <w:rPr>
          <w:rFonts w:ascii="Arial" w:hAnsi="Arial" w:cs="Arial"/>
          <w:sz w:val="22"/>
          <w:szCs w:val="22"/>
        </w:rPr>
      </w:pPr>
    </w:p>
    <w:p w14:paraId="5C4DF7DA" w14:textId="0D26D39C" w:rsidR="00447652" w:rsidRDefault="00447652" w:rsidP="003D1B1C">
      <w:pPr>
        <w:rPr>
          <w:rFonts w:ascii="Arial" w:hAnsi="Arial" w:cs="Arial"/>
          <w:sz w:val="22"/>
          <w:szCs w:val="22"/>
        </w:rPr>
      </w:pPr>
    </w:p>
    <w:p w14:paraId="2590C245" w14:textId="3D798631" w:rsidR="00447652" w:rsidRDefault="00447652" w:rsidP="003D1B1C">
      <w:pPr>
        <w:rPr>
          <w:rFonts w:ascii="Arial" w:hAnsi="Arial" w:cs="Arial"/>
          <w:sz w:val="22"/>
          <w:szCs w:val="22"/>
        </w:rPr>
      </w:pPr>
    </w:p>
    <w:p w14:paraId="7A1DD752" w14:textId="65DA569A" w:rsidR="00447652" w:rsidRDefault="00447652" w:rsidP="003D1B1C">
      <w:pPr>
        <w:rPr>
          <w:rFonts w:ascii="Arial" w:hAnsi="Arial" w:cs="Arial"/>
          <w:sz w:val="22"/>
          <w:szCs w:val="22"/>
        </w:rPr>
      </w:pPr>
    </w:p>
    <w:p w14:paraId="04394EDB" w14:textId="2592D32B" w:rsidR="00447652" w:rsidRDefault="00447652" w:rsidP="003D1B1C">
      <w:pPr>
        <w:rPr>
          <w:rFonts w:ascii="Arial" w:hAnsi="Arial" w:cs="Arial"/>
          <w:sz w:val="22"/>
          <w:szCs w:val="22"/>
        </w:rPr>
      </w:pPr>
    </w:p>
    <w:p w14:paraId="0CBBE786" w14:textId="1FADBD6C" w:rsidR="00447652" w:rsidRDefault="00447652" w:rsidP="003D1B1C">
      <w:pPr>
        <w:rPr>
          <w:rFonts w:ascii="Arial" w:hAnsi="Arial" w:cs="Arial"/>
          <w:sz w:val="22"/>
          <w:szCs w:val="22"/>
        </w:rPr>
      </w:pPr>
    </w:p>
    <w:p w14:paraId="6748A57C" w14:textId="71EEA9DB" w:rsidR="00447652" w:rsidRDefault="00447652" w:rsidP="003D1B1C">
      <w:pPr>
        <w:rPr>
          <w:rFonts w:ascii="Arial" w:hAnsi="Arial" w:cs="Arial"/>
          <w:sz w:val="22"/>
          <w:szCs w:val="22"/>
        </w:rPr>
      </w:pPr>
    </w:p>
    <w:p w14:paraId="7657E728" w14:textId="254BEBE9" w:rsidR="00447652" w:rsidRDefault="00447652" w:rsidP="003D1B1C">
      <w:pPr>
        <w:rPr>
          <w:rFonts w:ascii="Arial" w:hAnsi="Arial" w:cs="Arial"/>
          <w:sz w:val="22"/>
          <w:szCs w:val="22"/>
        </w:rPr>
      </w:pPr>
    </w:p>
    <w:p w14:paraId="6CA5FF37" w14:textId="373CDC50" w:rsidR="00447652" w:rsidRDefault="00447652" w:rsidP="003D1B1C">
      <w:pPr>
        <w:rPr>
          <w:rFonts w:ascii="Arial" w:hAnsi="Arial" w:cs="Arial"/>
          <w:sz w:val="22"/>
          <w:szCs w:val="22"/>
        </w:rPr>
      </w:pPr>
    </w:p>
    <w:p w14:paraId="34DCC24E" w14:textId="1416EAA1" w:rsidR="00447652" w:rsidRDefault="00447652" w:rsidP="003D1B1C">
      <w:pPr>
        <w:rPr>
          <w:rFonts w:ascii="Arial" w:hAnsi="Arial" w:cs="Arial"/>
          <w:sz w:val="22"/>
          <w:szCs w:val="22"/>
        </w:rPr>
      </w:pPr>
    </w:p>
    <w:p w14:paraId="4E33D01E" w14:textId="34C4007E" w:rsidR="00447652" w:rsidRDefault="00447652" w:rsidP="003D1B1C">
      <w:pPr>
        <w:rPr>
          <w:rFonts w:ascii="Arial" w:hAnsi="Arial" w:cs="Arial"/>
          <w:sz w:val="22"/>
          <w:szCs w:val="22"/>
        </w:rPr>
      </w:pPr>
    </w:p>
    <w:p w14:paraId="5E53A356" w14:textId="49ADF19C" w:rsidR="00447652" w:rsidRDefault="00447652" w:rsidP="003D1B1C">
      <w:pPr>
        <w:rPr>
          <w:rFonts w:ascii="Arial" w:hAnsi="Arial" w:cs="Arial"/>
          <w:sz w:val="22"/>
          <w:szCs w:val="22"/>
        </w:rPr>
      </w:pPr>
    </w:p>
    <w:p w14:paraId="311ABF92" w14:textId="35660506" w:rsidR="00447652" w:rsidRDefault="0051341B" w:rsidP="003D1B1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673DD4D1" wp14:editId="25DB9930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3590925" cy="635"/>
                <wp:effectExtent l="0" t="0" r="9525" b="9525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298EB" w14:textId="04AB9F90" w:rsidR="0051341B" w:rsidRPr="00EE4D92" w:rsidRDefault="0051341B" w:rsidP="0051341B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caps/>
                                <w:noProof/>
                                <w:color w:val="1F4D78" w:themeColor="accent1" w:themeShade="7F"/>
                                <w:spacing w:val="10"/>
                              </w:rPr>
                            </w:pPr>
                            <w:r>
                              <w:t xml:space="preserve">Figura </w:t>
                            </w:r>
                            <w:r w:rsidR="002B0B38">
                              <w:fldChar w:fldCharType="begin"/>
                            </w:r>
                            <w:r w:rsidR="002B0B38">
                              <w:instrText xml:space="preserve"> SEQ Figura \* ARABIC </w:instrText>
                            </w:r>
                            <w:r w:rsidR="002B0B38">
                              <w:fldChar w:fldCharType="separate"/>
                            </w:r>
                            <w:r w:rsidR="00402DBB">
                              <w:rPr>
                                <w:noProof/>
                              </w:rPr>
                              <w:t>1</w:t>
                            </w:r>
                            <w:r w:rsidR="002B0B3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a de flujo del cliente y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DD4D1" id="Cuadro de texto 97" o:spid="_x0000_s1028" type="#_x0000_t202" style="position:absolute;left:0;text-align:left;margin-left:0;margin-top:19.5pt;width:282.75pt;height:.05pt;z-index:25165829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" stroked="f">
                <v:textbox style="mso-fit-shape-to-text:t" inset="0,0,0,0">
                  <w:txbxContent>
                    <w:p w14:paraId="564298EB" w14:textId="04AB9F90" w:rsidR="0051341B" w:rsidRPr="00EE4D92" w:rsidRDefault="0051341B" w:rsidP="0051341B">
                      <w:pPr>
                        <w:pStyle w:val="Descripcin"/>
                        <w:jc w:val="center"/>
                        <w:rPr>
                          <w:rFonts w:ascii="Arial" w:hAnsi="Arial" w:cs="Arial"/>
                          <w:caps/>
                          <w:noProof/>
                          <w:color w:val="1F4D78" w:themeColor="accent1" w:themeShade="7F"/>
                          <w:spacing w:val="10"/>
                        </w:rPr>
                      </w:pPr>
                      <w:r>
                        <w:t xml:space="preserve">Figura </w:t>
                      </w:r>
                      <w:r w:rsidR="002B0B38">
                        <w:fldChar w:fldCharType="begin"/>
                      </w:r>
                      <w:r w:rsidR="002B0B38">
                        <w:instrText xml:space="preserve"> SEQ Figura \* ARABIC </w:instrText>
                      </w:r>
                      <w:r w:rsidR="002B0B38">
                        <w:fldChar w:fldCharType="separate"/>
                      </w:r>
                      <w:r w:rsidR="00402DBB">
                        <w:rPr>
                          <w:noProof/>
                        </w:rPr>
                        <w:t>1</w:t>
                      </w:r>
                      <w:r w:rsidR="002B0B38">
                        <w:rPr>
                          <w:noProof/>
                        </w:rPr>
                        <w:fldChar w:fldCharType="end"/>
                      </w:r>
                      <w:r>
                        <w:t>. Diagrama de flujo del cliente y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C1151" w14:textId="6EF143AA" w:rsidR="00447652" w:rsidRDefault="00447652" w:rsidP="003D1B1C">
      <w:pPr>
        <w:rPr>
          <w:rFonts w:ascii="Arial" w:hAnsi="Arial" w:cs="Arial"/>
          <w:sz w:val="22"/>
          <w:szCs w:val="22"/>
        </w:rPr>
      </w:pPr>
    </w:p>
    <w:p w14:paraId="38BDB889" w14:textId="5D941D64" w:rsidR="00447652" w:rsidRDefault="00447652" w:rsidP="003D1B1C">
      <w:pPr>
        <w:rPr>
          <w:rFonts w:ascii="Arial" w:hAnsi="Arial" w:cs="Arial"/>
          <w:sz w:val="22"/>
          <w:szCs w:val="22"/>
        </w:rPr>
      </w:pPr>
    </w:p>
    <w:p w14:paraId="163860AB" w14:textId="77777777" w:rsidR="00CB0A5C" w:rsidRPr="00093233" w:rsidRDefault="00CB0A5C" w:rsidP="003D1B1C">
      <w:pPr>
        <w:rPr>
          <w:rFonts w:ascii="Arial" w:hAnsi="Arial" w:cs="Arial"/>
          <w:sz w:val="22"/>
          <w:szCs w:val="22"/>
        </w:rPr>
      </w:pPr>
    </w:p>
    <w:p w14:paraId="3437606C" w14:textId="77777777" w:rsidR="00B91873" w:rsidRPr="00093233" w:rsidRDefault="00B91873" w:rsidP="00B91873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lastRenderedPageBreak/>
        <w:t>Objetivos</w:t>
      </w:r>
    </w:p>
    <w:p w14:paraId="68A514B9" w14:textId="5EC877EF" w:rsidR="003335D2" w:rsidRPr="00093233" w:rsidRDefault="003335D2" w:rsidP="00AD7998">
      <w:pPr>
        <w:pStyle w:val="Ttulo1"/>
      </w:pPr>
      <w:r w:rsidRPr="00093233">
        <w:rPr>
          <w:b/>
        </w:rPr>
        <w:t xml:space="preserve">Objetivo </w:t>
      </w:r>
      <w:r w:rsidR="00B342C5" w:rsidRPr="00093233">
        <w:rPr>
          <w:b/>
        </w:rPr>
        <w:t>p</w:t>
      </w:r>
      <w:r w:rsidRPr="00093233">
        <w:rPr>
          <w:b/>
        </w:rPr>
        <w:t>rincipal</w:t>
      </w:r>
      <w:r w:rsidR="006F45BA" w:rsidRPr="00093233">
        <w:t xml:space="preserve">: </w:t>
      </w:r>
      <w:r w:rsidR="00E315B2" w:rsidRPr="00093233">
        <w:t>Programar sockets</w:t>
      </w:r>
      <w:r w:rsidR="00EC6D04">
        <w:t xml:space="preserve">, relacionar la función bind con el socket, programar un cliente </w:t>
      </w:r>
      <w:r w:rsidR="00447A8A">
        <w:t xml:space="preserve">y un servidor que sean capaces de entablar una comunicación </w:t>
      </w:r>
      <w:proofErr w:type="gramStart"/>
      <w:r w:rsidR="00447A8A">
        <w:t xml:space="preserve">asincrona </w:t>
      </w:r>
      <w:r w:rsidR="00EC6D04">
        <w:t>.</w:t>
      </w:r>
      <w:proofErr w:type="gramEnd"/>
      <w:r w:rsidR="00EC6D04">
        <w:t xml:space="preserve"> Apoyándonos con el uso del </w:t>
      </w:r>
      <w:r w:rsidR="00AD7998">
        <w:t>analizador</w:t>
      </w:r>
      <w:r w:rsidR="00EC6D04">
        <w:t xml:space="preserve"> de red wireshark capturar trama</w:t>
      </w:r>
      <w:r w:rsidR="00447A8A">
        <w:t>s enviadas por el cliente y el servidor (capturar una trama de cada uno)</w:t>
      </w:r>
      <w:r w:rsidR="00EC6D04">
        <w:t xml:space="preserve">, describir los encabezados de cada capa del modelo TCP/IP </w:t>
      </w:r>
    </w:p>
    <w:p w14:paraId="6708058D" w14:textId="3EB48CF3" w:rsidR="003335D2" w:rsidRPr="00093233" w:rsidRDefault="003335D2" w:rsidP="00AD7998">
      <w:pPr>
        <w:pStyle w:val="Ttulo1"/>
      </w:pPr>
      <w:r w:rsidRPr="00093233">
        <w:rPr>
          <w:b/>
          <w:bCs/>
        </w:rPr>
        <w:t>Objetivo secundario</w:t>
      </w:r>
      <w:r w:rsidRPr="00093233">
        <w:t xml:space="preserve">. </w:t>
      </w:r>
      <w:r w:rsidR="003B7BEC" w:rsidRPr="00093233">
        <w:t xml:space="preserve">Verificar </w:t>
      </w:r>
      <w:r w:rsidR="00E315B2" w:rsidRPr="00093233">
        <w:t xml:space="preserve">envió de un mensaje a través de </w:t>
      </w:r>
      <w:r w:rsidR="0002718C">
        <w:t xml:space="preserve">la </w:t>
      </w:r>
      <w:r w:rsidR="00E315B2" w:rsidRPr="00093233">
        <w:t>red</w:t>
      </w:r>
      <w:r w:rsidR="00916BEC">
        <w:t xml:space="preserve"> en un esenario cliente servidor</w:t>
      </w:r>
      <w:r w:rsidR="00E315B2" w:rsidRPr="00093233">
        <w:t>.</w:t>
      </w:r>
    </w:p>
    <w:p w14:paraId="3437606F" w14:textId="77777777" w:rsidR="006F45BA" w:rsidRPr="00093233" w:rsidRDefault="006F45BA" w:rsidP="00C670B5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Escenario</w:t>
      </w:r>
    </w:p>
    <w:p w14:paraId="0183E133" w14:textId="13C0B25C" w:rsidR="00E315B2" w:rsidRPr="00093233" w:rsidRDefault="00E315B2" w:rsidP="00AD7998">
      <w:pPr>
        <w:pStyle w:val="Ttulo1"/>
      </w:pPr>
      <w:r w:rsidRPr="00093233">
        <w:t xml:space="preserve">La forma más básica de construir un sistema de comunicación es implementando la Interfaz de Programación de Aplicaciones de Socket (API de Socket - Sockets </w:t>
      </w:r>
      <w:r w:rsidR="00093233" w:rsidRPr="00093233">
        <w:t>Aplicación</w:t>
      </w:r>
      <w:r w:rsidRPr="00093233">
        <w:t xml:space="preserve"> Programming </w:t>
      </w:r>
      <w:proofErr w:type="gramStart"/>
      <w:r w:rsidRPr="00093233">
        <w:t>Interface</w:t>
      </w:r>
      <w:proofErr w:type="gramEnd"/>
      <w:r w:rsidRPr="00093233">
        <w:t xml:space="preserve">). </w:t>
      </w:r>
    </w:p>
    <w:p w14:paraId="387E9521" w14:textId="6AC91166" w:rsidR="00A01C71" w:rsidRPr="00093233" w:rsidRDefault="00624133" w:rsidP="00AD7998">
      <w:pPr>
        <w:pStyle w:val="Ttulo1"/>
      </w:pPr>
      <w:r w:rsidRPr="00093233">
        <w:t xml:space="preserve">En esta práctica </w:t>
      </w:r>
      <w:r w:rsidR="003335D2" w:rsidRPr="00093233">
        <w:t xml:space="preserve">el participante </w:t>
      </w:r>
      <w:r w:rsidR="00093233" w:rsidRPr="00093233">
        <w:t>deberá realizar</w:t>
      </w:r>
      <w:r w:rsidR="00E315B2" w:rsidRPr="00093233">
        <w:t xml:space="preserve"> un programa que </w:t>
      </w:r>
      <w:r w:rsidR="00093233" w:rsidRPr="00093233">
        <w:t>envíe</w:t>
      </w:r>
      <w:r w:rsidR="00E315B2" w:rsidRPr="00093233">
        <w:t xml:space="preserve"> un mensaje a través de su red y poder ser capturado por medio de</w:t>
      </w:r>
      <w:r w:rsidR="00916BEC">
        <w:t xml:space="preserve"> un servidor. </w:t>
      </w:r>
    </w:p>
    <w:p w14:paraId="34376076" w14:textId="77777777" w:rsidR="00E75197" w:rsidRPr="00093233" w:rsidRDefault="00C670B5" w:rsidP="00C670B5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Recursos necesarios para realizar la práctica</w:t>
      </w:r>
    </w:p>
    <w:p w14:paraId="3169E433" w14:textId="5266DC9F" w:rsidR="00534508" w:rsidRPr="00093233" w:rsidRDefault="00E315B2" w:rsidP="00C670B5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3233">
        <w:rPr>
          <w:rFonts w:ascii="Arial" w:hAnsi="Arial" w:cs="Arial"/>
          <w:sz w:val="22"/>
          <w:szCs w:val="22"/>
        </w:rPr>
        <w:t xml:space="preserve">Compilador Linux y editor de </w:t>
      </w:r>
      <w:r w:rsidR="00093233" w:rsidRPr="00093233">
        <w:rPr>
          <w:rFonts w:ascii="Arial" w:hAnsi="Arial" w:cs="Arial"/>
          <w:sz w:val="22"/>
          <w:szCs w:val="22"/>
        </w:rPr>
        <w:t>Linux</w:t>
      </w:r>
    </w:p>
    <w:p w14:paraId="34376077" w14:textId="6F1C3828" w:rsidR="00C670B5" w:rsidRPr="00093233" w:rsidRDefault="00E315B2" w:rsidP="00C670B5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3233">
        <w:rPr>
          <w:rFonts w:ascii="Arial" w:hAnsi="Arial" w:cs="Arial"/>
          <w:sz w:val="22"/>
          <w:szCs w:val="22"/>
        </w:rPr>
        <w:t>Manuales d</w:t>
      </w:r>
      <w:r w:rsidR="00447A8A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447A8A">
        <w:rPr>
          <w:rFonts w:ascii="Arial" w:hAnsi="Arial" w:cs="Arial"/>
          <w:sz w:val="22"/>
          <w:szCs w:val="22"/>
        </w:rPr>
        <w:t>linux</w:t>
      </w:r>
      <w:proofErr w:type="spellEnd"/>
    </w:p>
    <w:p w14:paraId="3365AB5B" w14:textId="2CC5DED6" w:rsidR="00E315B2" w:rsidRDefault="00E315B2" w:rsidP="00C670B5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3233">
        <w:rPr>
          <w:rFonts w:ascii="Arial" w:hAnsi="Arial" w:cs="Arial"/>
          <w:sz w:val="22"/>
          <w:szCs w:val="22"/>
        </w:rPr>
        <w:t xml:space="preserve">Software </w:t>
      </w:r>
      <w:proofErr w:type="spellStart"/>
      <w:r w:rsidRPr="00093233">
        <w:rPr>
          <w:rFonts w:ascii="Arial" w:hAnsi="Arial" w:cs="Arial"/>
          <w:sz w:val="22"/>
          <w:szCs w:val="22"/>
        </w:rPr>
        <w:t>wireshark</w:t>
      </w:r>
      <w:proofErr w:type="spellEnd"/>
    </w:p>
    <w:p w14:paraId="3E027A6E" w14:textId="5388CB13" w:rsidR="0051341B" w:rsidRDefault="0051341B" w:rsidP="0051341B">
      <w:pPr>
        <w:rPr>
          <w:rFonts w:ascii="Arial" w:hAnsi="Arial" w:cs="Arial"/>
          <w:sz w:val="22"/>
          <w:szCs w:val="22"/>
        </w:rPr>
      </w:pPr>
    </w:p>
    <w:p w14:paraId="41E38752" w14:textId="50CB3273" w:rsidR="0051341B" w:rsidRDefault="0051341B" w:rsidP="0051341B">
      <w:pPr>
        <w:rPr>
          <w:rFonts w:ascii="Arial" w:hAnsi="Arial" w:cs="Arial"/>
          <w:sz w:val="22"/>
          <w:szCs w:val="22"/>
        </w:rPr>
      </w:pPr>
    </w:p>
    <w:p w14:paraId="1E5B4191" w14:textId="2DEF1EB6" w:rsidR="0051341B" w:rsidRDefault="0051341B" w:rsidP="0051341B">
      <w:pPr>
        <w:rPr>
          <w:rFonts w:ascii="Arial" w:hAnsi="Arial" w:cs="Arial"/>
          <w:sz w:val="22"/>
          <w:szCs w:val="22"/>
        </w:rPr>
      </w:pPr>
    </w:p>
    <w:p w14:paraId="4979E716" w14:textId="64A30EF5" w:rsidR="0051341B" w:rsidRDefault="0051341B" w:rsidP="0051341B">
      <w:pPr>
        <w:rPr>
          <w:rFonts w:ascii="Arial" w:hAnsi="Arial" w:cs="Arial"/>
          <w:sz w:val="22"/>
          <w:szCs w:val="22"/>
        </w:rPr>
      </w:pPr>
    </w:p>
    <w:p w14:paraId="5E81B048" w14:textId="3054ADD9" w:rsidR="0051341B" w:rsidRDefault="0051341B" w:rsidP="0051341B">
      <w:pPr>
        <w:rPr>
          <w:rFonts w:ascii="Arial" w:hAnsi="Arial" w:cs="Arial"/>
          <w:sz w:val="22"/>
          <w:szCs w:val="22"/>
        </w:rPr>
      </w:pPr>
    </w:p>
    <w:p w14:paraId="3B9E22B1" w14:textId="3CA5B75E" w:rsidR="0051341B" w:rsidRDefault="0051341B" w:rsidP="0051341B">
      <w:pPr>
        <w:rPr>
          <w:rFonts w:ascii="Arial" w:hAnsi="Arial" w:cs="Arial"/>
          <w:sz w:val="22"/>
          <w:szCs w:val="22"/>
        </w:rPr>
      </w:pPr>
    </w:p>
    <w:p w14:paraId="3C786D89" w14:textId="730EF92F" w:rsidR="0051341B" w:rsidRDefault="0051341B" w:rsidP="0051341B">
      <w:pPr>
        <w:rPr>
          <w:rFonts w:ascii="Arial" w:hAnsi="Arial" w:cs="Arial"/>
          <w:sz w:val="22"/>
          <w:szCs w:val="22"/>
        </w:rPr>
      </w:pPr>
    </w:p>
    <w:p w14:paraId="207A66CE" w14:textId="0773974C" w:rsidR="0051341B" w:rsidRDefault="0051341B" w:rsidP="0051341B">
      <w:pPr>
        <w:rPr>
          <w:rFonts w:ascii="Arial" w:hAnsi="Arial" w:cs="Arial"/>
          <w:sz w:val="22"/>
          <w:szCs w:val="22"/>
        </w:rPr>
      </w:pPr>
    </w:p>
    <w:p w14:paraId="787FE57E" w14:textId="77777777" w:rsidR="00CB0A5C" w:rsidRDefault="00CB0A5C" w:rsidP="0051341B">
      <w:pPr>
        <w:rPr>
          <w:rFonts w:ascii="Arial" w:hAnsi="Arial" w:cs="Arial"/>
          <w:sz w:val="22"/>
          <w:szCs w:val="22"/>
        </w:rPr>
      </w:pPr>
    </w:p>
    <w:p w14:paraId="692EECAA" w14:textId="483A19F0" w:rsidR="0051341B" w:rsidRDefault="0051341B" w:rsidP="0051341B">
      <w:pPr>
        <w:rPr>
          <w:rFonts w:ascii="Arial" w:hAnsi="Arial" w:cs="Arial"/>
          <w:sz w:val="22"/>
          <w:szCs w:val="22"/>
        </w:rPr>
      </w:pPr>
    </w:p>
    <w:p w14:paraId="7801E067" w14:textId="7B0AD5E9" w:rsidR="0051341B" w:rsidRDefault="0051341B" w:rsidP="0051341B">
      <w:pPr>
        <w:rPr>
          <w:rFonts w:ascii="Arial" w:hAnsi="Arial" w:cs="Arial"/>
          <w:sz w:val="22"/>
          <w:szCs w:val="22"/>
        </w:rPr>
      </w:pPr>
    </w:p>
    <w:p w14:paraId="69BD4DA5" w14:textId="77777777" w:rsidR="0051341B" w:rsidRPr="0051341B" w:rsidRDefault="0051341B" w:rsidP="0051341B">
      <w:pPr>
        <w:rPr>
          <w:rFonts w:ascii="Arial" w:hAnsi="Arial" w:cs="Arial"/>
          <w:sz w:val="22"/>
          <w:szCs w:val="22"/>
        </w:rPr>
      </w:pPr>
    </w:p>
    <w:p w14:paraId="672BBBEB" w14:textId="512830FC" w:rsidR="009B7832" w:rsidRPr="00093233" w:rsidRDefault="009B7832" w:rsidP="009B7832">
      <w:pPr>
        <w:pStyle w:val="Ttulo1"/>
        <w:rPr>
          <w:rFonts w:ascii="Arial" w:hAnsi="Arial" w:cs="Arial"/>
          <w:b/>
          <w:bCs/>
        </w:rPr>
      </w:pPr>
      <w:r w:rsidRPr="00093233">
        <w:rPr>
          <w:rFonts w:ascii="Arial" w:hAnsi="Arial" w:cs="Arial"/>
          <w:b/>
          <w:bCs/>
        </w:rPr>
        <w:lastRenderedPageBreak/>
        <w:t xml:space="preserve">Parte </w:t>
      </w:r>
      <w:r w:rsidR="003B1DF2" w:rsidRPr="00093233">
        <w:rPr>
          <w:rFonts w:ascii="Arial" w:hAnsi="Arial" w:cs="Arial"/>
          <w:b/>
          <w:bCs/>
        </w:rPr>
        <w:t>1</w:t>
      </w:r>
      <w:r w:rsidRPr="00093233">
        <w:rPr>
          <w:rFonts w:ascii="Arial" w:hAnsi="Arial" w:cs="Arial"/>
          <w:b/>
          <w:bCs/>
        </w:rPr>
        <w:t xml:space="preserve">: </w:t>
      </w:r>
      <w:r w:rsidR="00E315B2" w:rsidRPr="00093233">
        <w:rPr>
          <w:rFonts w:ascii="Arial" w:hAnsi="Arial" w:cs="Arial"/>
          <w:b/>
          <w:bCs/>
        </w:rPr>
        <w:t xml:space="preserve">diagrama de flujo </w:t>
      </w:r>
    </w:p>
    <w:p w14:paraId="69135C65" w14:textId="4DA68A8B" w:rsidR="00823176" w:rsidRPr="00093233" w:rsidRDefault="00823176" w:rsidP="00E315B2">
      <w:pPr>
        <w:pStyle w:val="Ttulo4"/>
        <w:ind w:left="720"/>
        <w:rPr>
          <w:rFonts w:ascii="Arial" w:hAnsi="Arial" w:cs="Arial"/>
          <w:sz w:val="22"/>
          <w:szCs w:val="22"/>
        </w:rPr>
      </w:pPr>
    </w:p>
    <w:p w14:paraId="52BB7453" w14:textId="6014C6EA" w:rsidR="00BA43C8" w:rsidRPr="00093233" w:rsidRDefault="00BA43C8" w:rsidP="00BA43C8">
      <w:pPr>
        <w:pStyle w:val="Prrafodelista"/>
        <w:numPr>
          <w:ilvl w:val="0"/>
          <w:numId w:val="14"/>
        </w:numPr>
        <w:rPr>
          <w:rStyle w:val="nfasisintenso"/>
          <w:rFonts w:ascii="Arial" w:hAnsi="Arial" w:cs="Arial"/>
          <w:sz w:val="22"/>
          <w:szCs w:val="22"/>
        </w:rPr>
      </w:pPr>
      <w:r w:rsidRPr="00093233">
        <w:rPr>
          <w:rStyle w:val="nfasisintenso"/>
          <w:rFonts w:ascii="Arial" w:hAnsi="Arial" w:cs="Arial"/>
          <w:sz w:val="22"/>
          <w:szCs w:val="22"/>
        </w:rPr>
        <w:t xml:space="preserve">Incluye </w:t>
      </w:r>
      <w:r w:rsidR="00E315B2" w:rsidRPr="00093233">
        <w:rPr>
          <w:rStyle w:val="nfasisintenso"/>
          <w:rFonts w:ascii="Arial" w:hAnsi="Arial" w:cs="Arial"/>
          <w:sz w:val="22"/>
          <w:szCs w:val="22"/>
        </w:rPr>
        <w:t>di</w:t>
      </w:r>
      <w:r w:rsidR="0002718C">
        <w:rPr>
          <w:rStyle w:val="nfasisintenso"/>
          <w:rFonts w:ascii="Arial" w:hAnsi="Arial" w:cs="Arial"/>
          <w:sz w:val="22"/>
          <w:szCs w:val="22"/>
        </w:rPr>
        <w:t>a</w:t>
      </w:r>
      <w:r w:rsidR="00E315B2" w:rsidRPr="00093233">
        <w:rPr>
          <w:rStyle w:val="nfasisintenso"/>
          <w:rFonts w:ascii="Arial" w:hAnsi="Arial" w:cs="Arial"/>
          <w:sz w:val="22"/>
          <w:szCs w:val="22"/>
        </w:rPr>
        <w:t>grama de Fujo</w:t>
      </w:r>
      <w:r w:rsidR="00916BEC">
        <w:rPr>
          <w:rStyle w:val="nfasisintenso"/>
          <w:rFonts w:ascii="Arial" w:hAnsi="Arial" w:cs="Arial"/>
          <w:sz w:val="22"/>
          <w:szCs w:val="22"/>
        </w:rPr>
        <w:t xml:space="preserve"> de cliente y servidor</w:t>
      </w:r>
      <w:r w:rsidR="00E315B2" w:rsidRPr="00093233">
        <w:rPr>
          <w:rStyle w:val="nfasisintenso"/>
          <w:rFonts w:ascii="Arial" w:hAnsi="Arial" w:cs="Arial"/>
          <w:sz w:val="22"/>
          <w:szCs w:val="22"/>
        </w:rPr>
        <w:t>.</w:t>
      </w:r>
      <w:r w:rsidR="008B1962" w:rsidRPr="00093233">
        <w:rPr>
          <w:rStyle w:val="nfasisintenso"/>
          <w:rFonts w:ascii="Arial" w:hAnsi="Arial" w:cs="Arial"/>
          <w:sz w:val="22"/>
          <w:szCs w:val="22"/>
        </w:rPr>
        <w:t xml:space="preserve"> </w:t>
      </w:r>
    </w:p>
    <w:p w14:paraId="14CEED34" w14:textId="584F663B" w:rsidR="00382DE8" w:rsidRDefault="00C7613E" w:rsidP="00382DE8">
      <w:pPr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t>Cliente:</w:t>
      </w:r>
    </w:p>
    <w:p w14:paraId="3B878167" w14:textId="6D7AD7FF" w:rsidR="008713A8" w:rsidRDefault="0058198B" w:rsidP="008713A8">
      <w:pPr>
        <w:keepNext/>
        <w:jc w:val="center"/>
      </w:pPr>
      <w:r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1CBD4A59" wp14:editId="7DA9CF86">
                <wp:simplePos x="0" y="0"/>
                <wp:positionH relativeFrom="column">
                  <wp:posOffset>2596389</wp:posOffset>
                </wp:positionH>
                <wp:positionV relativeFrom="paragraph">
                  <wp:posOffset>3419808</wp:posOffset>
                </wp:positionV>
                <wp:extent cx="66600" cy="70200"/>
                <wp:effectExtent l="38100" t="38100" r="48260" b="44450"/>
                <wp:wrapNone/>
                <wp:docPr id="22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66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F377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2" o:spid="_x0000_s1026" type="#_x0000_t75" style="position:absolute;margin-left:203.75pt;margin-top:268.6pt;width:6.7pt;height:6.9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">
                <v:imagedata r:id="rId14" o:title=""/>
              </v:shape>
            </w:pict>
          </mc:Fallback>
        </mc:AlternateContent>
      </w:r>
      <w:r w:rsidR="00673E91"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2505E2A9" wp14:editId="0145AE31">
                <wp:simplePos x="0" y="0"/>
                <wp:positionH relativeFrom="column">
                  <wp:posOffset>2604669</wp:posOffset>
                </wp:positionH>
                <wp:positionV relativeFrom="paragraph">
                  <wp:posOffset>3425208</wp:posOffset>
                </wp:positionV>
                <wp:extent cx="78480" cy="83520"/>
                <wp:effectExtent l="38100" t="38100" r="36195" b="31115"/>
                <wp:wrapNone/>
                <wp:docPr id="19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84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039B8" id="Entrada de lápiz 19" o:spid="_x0000_s1026" type="#_x0000_t75" style="position:absolute;margin-left:204.75pt;margin-top:269.35pt;width:6.9pt;height:7.3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">
                <v:imagedata r:id="rId16" o:title=""/>
              </v:shape>
            </w:pict>
          </mc:Fallback>
        </mc:AlternateContent>
      </w:r>
      <w:r w:rsidR="00673E91"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2272B5A" wp14:editId="71DB6D8B">
                <wp:simplePos x="0" y="0"/>
                <wp:positionH relativeFrom="column">
                  <wp:posOffset>2622551</wp:posOffset>
                </wp:positionH>
                <wp:positionV relativeFrom="paragraph">
                  <wp:posOffset>3416750</wp:posOffset>
                </wp:positionV>
                <wp:extent cx="0" cy="0"/>
                <wp:effectExtent l="0" t="0" r="0" b="0"/>
                <wp:wrapNone/>
                <wp:docPr id="15" name="Triángulo isóscel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743276">
                          <a:off x="0" y="0"/>
                          <a:ext cx="0" cy="0"/>
                        </a:xfrm>
                        <a:prstGeom prst="triangl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5768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5" o:spid="_x0000_s1026" type="#_x0000_t5" style="position:absolute;margin-left:206.5pt;margin-top:269.05pt;width:0;height:0;rotation:-1904122fd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" fillcolor="black" strokeweight=".25mm">
                <v:fill opacity="3341f"/>
              </v:shape>
            </w:pict>
          </mc:Fallback>
        </mc:AlternateContent>
      </w:r>
      <w:r w:rsidR="00673E91"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0A5B938" wp14:editId="74A18573">
                <wp:simplePos x="0" y="0"/>
                <wp:positionH relativeFrom="column">
                  <wp:posOffset>2621800</wp:posOffset>
                </wp:positionH>
                <wp:positionV relativeFrom="paragraph">
                  <wp:posOffset>3456987</wp:posOffset>
                </wp:positionV>
                <wp:extent cx="0" cy="0"/>
                <wp:effectExtent l="0" t="0" r="0" b="0"/>
                <wp:wrapNone/>
                <wp:docPr id="13" name="Trapec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9230400">
                          <a:off x="0" y="0"/>
                          <a:ext cx="0" cy="0"/>
                        </a:xfrm>
                        <a:prstGeom prst="trapezoid">
                          <a:avLst>
                            <a:gd name="adj" fmla="val 62151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2C0D" id="Trapecio 13" o:spid="_x0000_s1026" style="position:absolute;margin-left:206.45pt;margin-top:272.2pt;width:0;height:0;rotation:-10082058fd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" path="m,10000l10000,r,l10000,10000,,10000xe" fillcolor="black" strokeweight=".25mm">
                <v:fill opacity="3341f"/>
                <v:stroke joinstyle="miter"/>
                <v:path arrowok="t" o:connecttype="custom" o:connectlocs="0,1;1,0;1,0;1,1;0,1" o:connectangles="0,0,0,0,0"/>
              </v:shape>
            </w:pict>
          </mc:Fallback>
        </mc:AlternateContent>
      </w:r>
      <w:r w:rsidR="00673E91"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77E357DF" wp14:editId="03C8D9B1">
                <wp:simplePos x="0" y="0"/>
                <wp:positionH relativeFrom="column">
                  <wp:posOffset>2644989</wp:posOffset>
                </wp:positionH>
                <wp:positionV relativeFrom="paragraph">
                  <wp:posOffset>5983728</wp:posOffset>
                </wp:positionV>
                <wp:extent cx="91440" cy="97560"/>
                <wp:effectExtent l="38100" t="38100" r="3810" b="36195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14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EE680" id="Entrada de lápiz 11" o:spid="_x0000_s1026" type="#_x0000_t75" style="position:absolute;margin-left:207.9pt;margin-top:470.8pt;width:7.9pt;height:8.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">
                <v:imagedata r:id="rId18" o:title=""/>
              </v:shape>
            </w:pict>
          </mc:Fallback>
        </mc:AlternateContent>
      </w:r>
      <w:r w:rsidR="00673E91"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613CBBA" wp14:editId="21224A35">
                <wp:simplePos x="0" y="0"/>
                <wp:positionH relativeFrom="column">
                  <wp:posOffset>1990149</wp:posOffset>
                </wp:positionH>
                <wp:positionV relativeFrom="paragraph">
                  <wp:posOffset>5697888</wp:posOffset>
                </wp:positionV>
                <wp:extent cx="32040" cy="140040"/>
                <wp:effectExtent l="95250" t="133350" r="82550" b="16510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20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3AED9" id="Entrada de lápiz 10" o:spid="_x0000_s1026" type="#_x0000_t75" style="position:absolute;margin-left:152.45pt;margin-top:440.15pt;width:11pt;height:28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">
                <v:imagedata r:id="rId20" o:title=""/>
              </v:shape>
            </w:pict>
          </mc:Fallback>
        </mc:AlternateContent>
      </w:r>
      <w:r w:rsidR="00673E91"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5ED4765E" wp14:editId="0762C5EF">
                <wp:simplePos x="0" y="0"/>
                <wp:positionH relativeFrom="column">
                  <wp:posOffset>1892229</wp:posOffset>
                </wp:positionH>
                <wp:positionV relativeFrom="paragraph">
                  <wp:posOffset>5458848</wp:posOffset>
                </wp:positionV>
                <wp:extent cx="262080" cy="321120"/>
                <wp:effectExtent l="95250" t="133350" r="100330" b="17462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208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69226" id="Entrada de lápiz 9" o:spid="_x0000_s1026" type="#_x0000_t75" style="position:absolute;margin-left:144.75pt;margin-top:421.35pt;width:29.15pt;height:42.3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">
                <v:imagedata r:id="rId22" o:title=""/>
              </v:shape>
            </w:pict>
          </mc:Fallback>
        </mc:AlternateContent>
      </w:r>
      <w:r w:rsidR="00673E91"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1EE0483E" wp14:editId="2FE9FF43">
                <wp:simplePos x="0" y="0"/>
                <wp:positionH relativeFrom="column">
                  <wp:posOffset>2120109</wp:posOffset>
                </wp:positionH>
                <wp:positionV relativeFrom="paragraph">
                  <wp:posOffset>5212968</wp:posOffset>
                </wp:positionV>
                <wp:extent cx="12960" cy="34560"/>
                <wp:effectExtent l="95250" t="152400" r="120650" b="156210"/>
                <wp:wrapNone/>
                <wp:docPr id="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9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56712" id="Entrada de lápiz 8" o:spid="_x0000_s1026" type="#_x0000_t75" style="position:absolute;margin-left:162.7pt;margin-top:401.95pt;width:9.5pt;height:19.7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">
                <v:imagedata r:id="rId24" o:title=""/>
              </v:shape>
            </w:pict>
          </mc:Fallback>
        </mc:AlternateContent>
      </w:r>
      <w:r w:rsidR="00673E91"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6EA66187" wp14:editId="627CF639">
                <wp:simplePos x="0" y="0"/>
                <wp:positionH relativeFrom="column">
                  <wp:posOffset>1436829</wp:posOffset>
                </wp:positionH>
                <wp:positionV relativeFrom="paragraph">
                  <wp:posOffset>5942328</wp:posOffset>
                </wp:positionV>
                <wp:extent cx="2901240" cy="966240"/>
                <wp:effectExtent l="95250" t="133350" r="13970" b="158115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901240" cy="9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8E253" id="Entrada de lápiz 7" o:spid="_x0000_s1026" type="#_x0000_t75" style="position:absolute;margin-left:108.9pt;margin-top:459.4pt;width:236.95pt;height:93.1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">
                <v:imagedata r:id="rId26" o:title=""/>
              </v:shape>
            </w:pict>
          </mc:Fallback>
        </mc:AlternateContent>
      </w:r>
      <w:r w:rsidR="00673E91"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4371E7F3" wp14:editId="49873059">
                <wp:simplePos x="0" y="0"/>
                <wp:positionH relativeFrom="column">
                  <wp:posOffset>2679549</wp:posOffset>
                </wp:positionH>
                <wp:positionV relativeFrom="paragraph">
                  <wp:posOffset>6025128</wp:posOffset>
                </wp:positionV>
                <wp:extent cx="360" cy="360"/>
                <wp:effectExtent l="95250" t="152400" r="114300" b="152400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08436" id="Entrada de lápiz 6" o:spid="_x0000_s1026" type="#_x0000_t75" style="position:absolute;margin-left:206.75pt;margin-top:465.9pt;width:8.55pt;height:17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">
                <v:imagedata r:id="rId28" o:title=""/>
              </v:shape>
            </w:pict>
          </mc:Fallback>
        </mc:AlternateContent>
      </w:r>
      <w:r w:rsidR="00673E91"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1177309" wp14:editId="293F6110">
                <wp:simplePos x="0" y="0"/>
                <wp:positionH relativeFrom="column">
                  <wp:posOffset>2679549</wp:posOffset>
                </wp:positionH>
                <wp:positionV relativeFrom="paragraph">
                  <wp:posOffset>6018288</wp:posOffset>
                </wp:positionV>
                <wp:extent cx="360" cy="360"/>
                <wp:effectExtent l="95250" t="152400" r="114300" b="15240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2846" id="Entrada de lápiz 5" o:spid="_x0000_s1026" type="#_x0000_t75" style="position:absolute;margin-left:206.75pt;margin-top:465.4pt;width:8.55pt;height:17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">
                <v:imagedata r:id="rId28" o:title=""/>
              </v:shape>
            </w:pict>
          </mc:Fallback>
        </mc:AlternateContent>
      </w:r>
      <w:r w:rsidR="00673E91"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B604813" wp14:editId="0704E9FF">
                <wp:simplePos x="0" y="0"/>
                <wp:positionH relativeFrom="column">
                  <wp:posOffset>2686389</wp:posOffset>
                </wp:positionH>
                <wp:positionV relativeFrom="paragraph">
                  <wp:posOffset>6011448</wp:posOffset>
                </wp:positionV>
                <wp:extent cx="360" cy="360"/>
                <wp:effectExtent l="95250" t="152400" r="114300" b="15240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1B50C" id="Entrada de lápiz 4" o:spid="_x0000_s1026" type="#_x0000_t75" style="position:absolute;margin-left:207.3pt;margin-top:464.85pt;width:8.55pt;height:17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">
                <v:imagedata r:id="rId28" o:title=""/>
              </v:shape>
            </w:pict>
          </mc:Fallback>
        </mc:AlternateContent>
      </w:r>
      <w:r w:rsidR="008713A8">
        <w:rPr>
          <w:rStyle w:val="nfasisintenso"/>
          <w:rFonts w:ascii="Arial" w:hAnsi="Arial" w:cs="Arial"/>
          <w:noProof/>
          <w:sz w:val="22"/>
          <w:szCs w:val="22"/>
        </w:rPr>
        <w:drawing>
          <wp:inline distT="0" distB="0" distL="0" distR="0" wp14:anchorId="7842F3ED" wp14:editId="4A8C0A0C">
            <wp:extent cx="5086350" cy="66321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664" cy="66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BC59" w14:textId="279C68F7" w:rsidR="00C7613E" w:rsidRPr="00093233" w:rsidRDefault="008713A8" w:rsidP="008713A8">
      <w:pPr>
        <w:pStyle w:val="Descripcin"/>
        <w:jc w:val="center"/>
        <w:rPr>
          <w:rStyle w:val="nfasisintenso"/>
          <w:rFonts w:ascii="Arial" w:hAnsi="Arial" w:cs="Arial"/>
          <w:sz w:val="22"/>
          <w:szCs w:val="22"/>
        </w:rPr>
      </w:pPr>
      <w:r>
        <w:t xml:space="preserve">Figura </w:t>
      </w:r>
      <w:r w:rsidR="002B0B38">
        <w:fldChar w:fldCharType="begin"/>
      </w:r>
      <w:r w:rsidR="002B0B38">
        <w:instrText xml:space="preserve"> SEQ Figura \* ARABIC </w:instrText>
      </w:r>
      <w:r w:rsidR="002B0B38">
        <w:fldChar w:fldCharType="separate"/>
      </w:r>
      <w:r w:rsidR="00402DBB">
        <w:rPr>
          <w:noProof/>
        </w:rPr>
        <w:t>2</w:t>
      </w:r>
      <w:r w:rsidR="002B0B38">
        <w:rPr>
          <w:noProof/>
        </w:rPr>
        <w:fldChar w:fldCharType="end"/>
      </w:r>
      <w:r>
        <w:t>. Diagrama de flujo del cliente-</w:t>
      </w:r>
    </w:p>
    <w:p w14:paraId="6BE71FA6" w14:textId="5E1FA02E" w:rsidR="00382DE8" w:rsidRDefault="008713A8" w:rsidP="00382DE8">
      <w:pPr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lastRenderedPageBreak/>
        <w:t>SERVIDOR:</w:t>
      </w:r>
    </w:p>
    <w:p w14:paraId="71315F35" w14:textId="77777777" w:rsidR="0058198B" w:rsidRDefault="0058198B" w:rsidP="0058198B">
      <w:pPr>
        <w:keepNext/>
        <w:jc w:val="center"/>
      </w:pPr>
      <w:r>
        <w:rPr>
          <w:rStyle w:val="nfasisintenso"/>
          <w:rFonts w:ascii="Arial" w:hAnsi="Arial" w:cs="Arial"/>
          <w:noProof/>
          <w:sz w:val="22"/>
          <w:szCs w:val="22"/>
        </w:rPr>
        <w:drawing>
          <wp:inline distT="0" distB="0" distL="0" distR="0" wp14:anchorId="75B4B08C" wp14:editId="053FC559">
            <wp:extent cx="5360555" cy="6953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11" cy="69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F613" w14:textId="0CC9E07D" w:rsidR="008713A8" w:rsidRDefault="0058198B" w:rsidP="0058198B">
      <w:pPr>
        <w:pStyle w:val="Descripcin"/>
        <w:jc w:val="center"/>
      </w:pPr>
      <w:r>
        <w:t xml:space="preserve">Figura </w:t>
      </w:r>
      <w:r w:rsidR="002B0B38">
        <w:fldChar w:fldCharType="begin"/>
      </w:r>
      <w:r w:rsidR="002B0B38">
        <w:instrText xml:space="preserve"> SEQ Figura \* ARABIC </w:instrText>
      </w:r>
      <w:r w:rsidR="002B0B38">
        <w:fldChar w:fldCharType="separate"/>
      </w:r>
      <w:r w:rsidR="00402DBB">
        <w:rPr>
          <w:noProof/>
        </w:rPr>
        <w:t>3</w:t>
      </w:r>
      <w:r w:rsidR="002B0B38">
        <w:rPr>
          <w:noProof/>
        </w:rPr>
        <w:fldChar w:fldCharType="end"/>
      </w:r>
      <w:r>
        <w:t>. Diagrama de flujo del servidor</w:t>
      </w:r>
    </w:p>
    <w:p w14:paraId="455B09D8" w14:textId="509587CC" w:rsidR="0058198B" w:rsidRDefault="0058198B" w:rsidP="0058198B"/>
    <w:p w14:paraId="13877F45" w14:textId="77777777" w:rsidR="0058198B" w:rsidRPr="0058198B" w:rsidRDefault="0058198B" w:rsidP="0058198B"/>
    <w:p w14:paraId="77642B3B" w14:textId="1E3BEFE7" w:rsidR="006F488B" w:rsidRPr="00093233" w:rsidRDefault="006F488B" w:rsidP="006F488B">
      <w:pPr>
        <w:pStyle w:val="Ttulo1"/>
        <w:rPr>
          <w:rFonts w:ascii="Arial" w:hAnsi="Arial" w:cs="Arial"/>
          <w:b/>
          <w:bCs/>
        </w:rPr>
      </w:pPr>
      <w:r w:rsidRPr="00093233">
        <w:rPr>
          <w:rFonts w:ascii="Arial" w:hAnsi="Arial" w:cs="Arial"/>
          <w:b/>
          <w:bCs/>
        </w:rPr>
        <w:lastRenderedPageBreak/>
        <w:t xml:space="preserve">Parte </w:t>
      </w:r>
      <w:r w:rsidR="00764476" w:rsidRPr="00093233">
        <w:rPr>
          <w:rFonts w:ascii="Arial" w:hAnsi="Arial" w:cs="Arial"/>
          <w:b/>
          <w:bCs/>
        </w:rPr>
        <w:t>2</w:t>
      </w:r>
      <w:r w:rsidRPr="00093233">
        <w:rPr>
          <w:rFonts w:ascii="Arial" w:hAnsi="Arial" w:cs="Arial"/>
          <w:b/>
          <w:bCs/>
        </w:rPr>
        <w:t xml:space="preserve">: </w:t>
      </w:r>
      <w:r w:rsidR="00093233" w:rsidRPr="00093233">
        <w:rPr>
          <w:rFonts w:ascii="Arial" w:hAnsi="Arial" w:cs="Arial"/>
          <w:b/>
          <w:bCs/>
        </w:rPr>
        <w:t>C</w:t>
      </w:r>
      <w:r w:rsidR="0002718C">
        <w:rPr>
          <w:rFonts w:ascii="Arial" w:hAnsi="Arial" w:cs="Arial"/>
          <w:b/>
          <w:bCs/>
        </w:rPr>
        <w:t>ó</w:t>
      </w:r>
      <w:r w:rsidR="00093233" w:rsidRPr="00093233">
        <w:rPr>
          <w:rFonts w:ascii="Arial" w:hAnsi="Arial" w:cs="Arial"/>
          <w:b/>
          <w:bCs/>
        </w:rPr>
        <w:t>DIGOS, COMANDOS</w:t>
      </w:r>
      <w:r w:rsidR="0002718C">
        <w:rPr>
          <w:rFonts w:ascii="Arial" w:hAnsi="Arial" w:cs="Arial"/>
          <w:b/>
          <w:bCs/>
        </w:rPr>
        <w:t xml:space="preserve"> </w:t>
      </w:r>
      <w:r w:rsidR="00093233" w:rsidRPr="00093233">
        <w:rPr>
          <w:rFonts w:ascii="Arial" w:hAnsi="Arial" w:cs="Arial"/>
          <w:b/>
          <w:bCs/>
        </w:rPr>
        <w:t>Y</w:t>
      </w:r>
      <w:r w:rsidR="004C1E8E" w:rsidRPr="00093233">
        <w:rPr>
          <w:rFonts w:ascii="Arial" w:hAnsi="Arial" w:cs="Arial"/>
          <w:b/>
          <w:bCs/>
        </w:rPr>
        <w:t xml:space="preserve"> </w:t>
      </w:r>
      <w:r w:rsidR="00382DE8" w:rsidRPr="00093233">
        <w:rPr>
          <w:rFonts w:ascii="Arial" w:hAnsi="Arial" w:cs="Arial"/>
          <w:b/>
          <w:bCs/>
        </w:rPr>
        <w:t>ejecu</w:t>
      </w:r>
      <w:r w:rsidR="0002718C">
        <w:rPr>
          <w:rFonts w:ascii="Arial" w:hAnsi="Arial" w:cs="Arial"/>
          <w:b/>
          <w:bCs/>
        </w:rPr>
        <w:t>c</w:t>
      </w:r>
      <w:r w:rsidR="00382DE8" w:rsidRPr="00093233">
        <w:rPr>
          <w:rFonts w:ascii="Arial" w:hAnsi="Arial" w:cs="Arial"/>
          <w:b/>
          <w:bCs/>
        </w:rPr>
        <w:t>ión</w:t>
      </w:r>
      <w:r w:rsidR="004C1E8E" w:rsidRPr="00093233">
        <w:rPr>
          <w:rFonts w:ascii="Arial" w:hAnsi="Arial" w:cs="Arial"/>
          <w:b/>
          <w:bCs/>
        </w:rPr>
        <w:t xml:space="preserve"> Y EXPLICACI</w:t>
      </w:r>
      <w:r w:rsidR="0002718C">
        <w:rPr>
          <w:rFonts w:ascii="Arial" w:hAnsi="Arial" w:cs="Arial"/>
          <w:b/>
          <w:bCs/>
        </w:rPr>
        <w:t>ó</w:t>
      </w:r>
      <w:r w:rsidR="004C1E8E" w:rsidRPr="00093233">
        <w:rPr>
          <w:rFonts w:ascii="Arial" w:hAnsi="Arial" w:cs="Arial"/>
          <w:b/>
          <w:bCs/>
        </w:rPr>
        <w:t>N.</w:t>
      </w:r>
    </w:p>
    <w:p w14:paraId="2B61535C" w14:textId="618A227E" w:rsidR="00382DE8" w:rsidRPr="00093233" w:rsidRDefault="00EC6D04" w:rsidP="00EC6D04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 w:rsidRPr="00FE3DEA">
        <w:rPr>
          <w:rStyle w:val="nfasisintenso"/>
          <w:rFonts w:ascii="Arial" w:hAnsi="Arial" w:cs="Arial"/>
          <w:sz w:val="22"/>
          <w:szCs w:val="22"/>
        </w:rPr>
        <w:t xml:space="preserve"> </w:t>
      </w:r>
      <w:r w:rsidR="00382DE8" w:rsidRPr="00FE3DEA">
        <w:rPr>
          <w:rStyle w:val="nfasisintenso"/>
          <w:rFonts w:ascii="Arial" w:hAnsi="Arial" w:cs="Arial"/>
          <w:sz w:val="22"/>
          <w:szCs w:val="22"/>
        </w:rPr>
        <w:t>INCLU</w:t>
      </w:r>
      <w:r w:rsidR="00447A8A" w:rsidRPr="00FE3DEA">
        <w:rPr>
          <w:rStyle w:val="nfasisintenso"/>
          <w:rFonts w:ascii="Arial" w:hAnsi="Arial" w:cs="Arial"/>
          <w:sz w:val="22"/>
          <w:szCs w:val="22"/>
        </w:rPr>
        <w:t>ir</w:t>
      </w:r>
      <w:r w:rsidR="00382DE8" w:rsidRPr="00FE3DEA">
        <w:rPr>
          <w:rStyle w:val="nfasisintenso"/>
          <w:rFonts w:ascii="Arial" w:hAnsi="Arial" w:cs="Arial"/>
          <w:sz w:val="22"/>
          <w:szCs w:val="22"/>
        </w:rPr>
        <w:t xml:space="preserve"> CODIGO</w:t>
      </w:r>
      <w:r w:rsidR="00447A8A" w:rsidRPr="00FE3DEA">
        <w:rPr>
          <w:rStyle w:val="nfasisintenso"/>
          <w:rFonts w:ascii="Arial" w:hAnsi="Arial" w:cs="Arial"/>
          <w:sz w:val="22"/>
          <w:szCs w:val="22"/>
        </w:rPr>
        <w:t>s</w:t>
      </w:r>
      <w:r w:rsidR="00382DE8" w:rsidRPr="00FE3DEA">
        <w:rPr>
          <w:rStyle w:val="nfasisintenso"/>
          <w:rFonts w:ascii="Arial" w:hAnsi="Arial" w:cs="Arial"/>
          <w:sz w:val="22"/>
          <w:szCs w:val="22"/>
        </w:rPr>
        <w:t xml:space="preserve"> EXPLICANDO L</w:t>
      </w:r>
      <w:r w:rsidR="00CC7F20" w:rsidRPr="00FE3DEA">
        <w:rPr>
          <w:rStyle w:val="nfasisintenso"/>
          <w:rFonts w:ascii="Arial" w:hAnsi="Arial" w:cs="Arial"/>
          <w:sz w:val="22"/>
          <w:szCs w:val="22"/>
        </w:rPr>
        <w:t>í</w:t>
      </w:r>
      <w:r w:rsidR="00382DE8" w:rsidRPr="00FE3DEA">
        <w:rPr>
          <w:rStyle w:val="nfasisintenso"/>
          <w:rFonts w:ascii="Arial" w:hAnsi="Arial" w:cs="Arial"/>
          <w:sz w:val="22"/>
          <w:szCs w:val="22"/>
        </w:rPr>
        <w:t>nea por l</w:t>
      </w:r>
      <w:r w:rsidR="00CC7F20" w:rsidRPr="00FE3DEA">
        <w:rPr>
          <w:rStyle w:val="nfasisintenso"/>
          <w:rFonts w:ascii="Arial" w:hAnsi="Arial" w:cs="Arial"/>
          <w:sz w:val="22"/>
          <w:szCs w:val="22"/>
        </w:rPr>
        <w:t>í</w:t>
      </w:r>
      <w:r w:rsidR="00382DE8" w:rsidRPr="00FE3DEA">
        <w:rPr>
          <w:rStyle w:val="nfasisintenso"/>
          <w:rFonts w:ascii="Arial" w:hAnsi="Arial" w:cs="Arial"/>
          <w:sz w:val="22"/>
          <w:szCs w:val="22"/>
        </w:rPr>
        <w:t>nea</w:t>
      </w:r>
      <w:r w:rsidR="00447A8A" w:rsidRPr="00FE3DEA">
        <w:rPr>
          <w:rStyle w:val="nfasisintenso"/>
          <w:rFonts w:ascii="Arial" w:hAnsi="Arial" w:cs="Arial"/>
          <w:sz w:val="22"/>
          <w:szCs w:val="22"/>
        </w:rPr>
        <w:t xml:space="preserve"> cliente y servidor, </w:t>
      </w:r>
      <w:r w:rsidR="00447A8A">
        <w:rPr>
          <w:rStyle w:val="nfasisintenso"/>
          <w:rFonts w:ascii="Arial" w:hAnsi="Arial" w:cs="Arial"/>
          <w:sz w:val="22"/>
          <w:szCs w:val="22"/>
        </w:rPr>
        <w:t>cambiar el nombre de sus variables y estructuras de forma personal.</w:t>
      </w:r>
      <w:r w:rsidR="00916BEC">
        <w:rPr>
          <w:rStyle w:val="nfasisintenso"/>
          <w:rFonts w:ascii="Arial" w:hAnsi="Arial" w:cs="Arial"/>
          <w:sz w:val="22"/>
          <w:szCs w:val="22"/>
        </w:rPr>
        <w:t xml:space="preserve"> Recuerden que las mejoras que le hagan al programa visto en clase aumenta su calificacion.</w:t>
      </w:r>
    </w:p>
    <w:p w14:paraId="0843431A" w14:textId="4D799685" w:rsidR="00382DE8" w:rsidRPr="00093233" w:rsidRDefault="00382DE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C904C26" w14:textId="54DD03E4" w:rsidR="00382DE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  <w:r w:rsidRPr="00BC7D08"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52" behindDoc="0" locked="0" layoutInCell="1" allowOverlap="1" wp14:anchorId="2C79A7FD" wp14:editId="6491E800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784975" cy="5181600"/>
            <wp:effectExtent l="0" t="0" r="0" b="0"/>
            <wp:wrapNone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FCC">
        <w:rPr>
          <w:rStyle w:val="nfasisintenso"/>
          <w:rFonts w:ascii="Arial" w:hAnsi="Arial" w:cs="Arial"/>
          <w:sz w:val="22"/>
          <w:szCs w:val="22"/>
        </w:rPr>
        <w:t>CLIENTE:</w:t>
      </w:r>
    </w:p>
    <w:p w14:paraId="4E7F9FAA" w14:textId="3779C08F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5A509FC" w14:textId="01558C38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CEBE2CE" w14:textId="2068AA97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A652DB5" w14:textId="46976433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8EBE480" w14:textId="2765B5D7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9FE3838" w14:textId="18BF9882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94A76BE" w14:textId="08B9FD64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23A98CD" w14:textId="7D04E881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0589C9E" w14:textId="227D27B3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668D0C0" w14:textId="6E1D1D9B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E05A490" w14:textId="7A852A4E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FDCB0B3" w14:textId="5073B511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1F638B4" w14:textId="5DE9F79A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3CCC136" w14:textId="111D258A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635C86C" w14:textId="78568DEE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B8FD43B" w14:textId="77777777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32011D8" w14:textId="12CDD869" w:rsidR="00546FCC" w:rsidRDefault="00546FCC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83945B6" w14:textId="18340BF2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FBAF891" w14:textId="62DE883F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E1DD439" w14:textId="2963416F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FD2180A" w14:textId="19F113DF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0941C7D" w14:textId="5D15D661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9CE2174" w14:textId="63E62D4A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0645B09" w14:textId="75051200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E9090DF" w14:textId="6B12930D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2A043F9" w14:textId="195C70D1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A60AEBD" w14:textId="3A1C2D9A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60E3579" w14:textId="4A265C91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CB9F8F3" w14:textId="459046B0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AF4A18F" w14:textId="25E6B9B3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F6EDE32" w14:textId="4C7E316D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03AF758" w14:textId="112FAF28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D5F503E" w14:textId="74A83E9B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576B006" w14:textId="654BCFC9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86F4ABB" w14:textId="5092B350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6F5D390" w14:textId="3FC20A70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2173D56" w14:textId="6954508B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  <w:r w:rsidRPr="00A56E36">
        <w:rPr>
          <w:rStyle w:val="nfasisintenso"/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53" behindDoc="0" locked="0" layoutInCell="1" allowOverlap="1" wp14:anchorId="6133AA5F" wp14:editId="2F51EA0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191250" cy="4159024"/>
            <wp:effectExtent l="0" t="0" r="0" b="0"/>
            <wp:wrapNone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5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2505E" w14:textId="4FCE86A6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1F4CE7D" w14:textId="377FE040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E243A78" w14:textId="2EE406C1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CE3E8EF" w14:textId="1AC582EA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4876D9A" w14:textId="40BC2875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600638D" w14:textId="17F7E2EE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BC97B9C" w14:textId="1B97DD86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C1A2CF5" w14:textId="033B6D3A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9DA02B8" w14:textId="5BA70C9C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29B9D41" w14:textId="0DB01FCD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F9AAAE4" w14:textId="2AB062BE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9549BDB" w14:textId="2428BE4F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A199E7C" w14:textId="53E1E751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C73FA53" w14:textId="28570B36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E55CDEA" w14:textId="71F8EE7E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5530A24" w14:textId="5C82876D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2A9B8F0" w14:textId="3550FAF2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F54410C" w14:textId="714F89CB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366129B" w14:textId="29AC6512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A8D8F99" w14:textId="03CAC750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54CFCAA" w14:textId="4365929A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9112296" w14:textId="01BEB0F1" w:rsidR="00A56E36" w:rsidRDefault="005A2B9D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  <w:r w:rsidRPr="005A2B9D"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54" behindDoc="0" locked="0" layoutInCell="1" allowOverlap="1" wp14:anchorId="52A16F23" wp14:editId="46791021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6172200" cy="3917161"/>
            <wp:effectExtent l="0" t="0" r="0" b="7620"/>
            <wp:wrapNone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1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ECEE7" w14:textId="5EACAE79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9A0FB0A" w14:textId="1FCB8793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E1CDD2E" w14:textId="145E1231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7ECAB87" w14:textId="5282F887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B750638" w14:textId="337C8A15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BCA0525" w14:textId="20343B27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ECE116D" w14:textId="127F364D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552E830" w14:textId="48A24677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4761295" w14:textId="10B39F52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5F3C150" w14:textId="034C0092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5BE80BD" w14:textId="485D7FC5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5FB8062" w14:textId="5C7904F2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9BF8D7C" w14:textId="34A39228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22AE6A5" w14:textId="42DF00D0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02F003D" w14:textId="2628D205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70DC397" w14:textId="36153B71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79631BE" w14:textId="07FF421C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697D7DA" w14:textId="6A40C26D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16FAF94" w14:textId="44AFB4C1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3B630D9" w14:textId="1F7CBB6B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F2EAF65" w14:textId="0B96B15F" w:rsidR="00A56E36" w:rsidRDefault="005A2B9D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9FD3478" wp14:editId="58F1BDC5">
                <wp:simplePos x="0" y="0"/>
                <wp:positionH relativeFrom="column">
                  <wp:posOffset>-280035</wp:posOffset>
                </wp:positionH>
                <wp:positionV relativeFrom="paragraph">
                  <wp:posOffset>176531</wp:posOffset>
                </wp:positionV>
                <wp:extent cx="6172200" cy="1905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8FB6E" w14:textId="65857BD7" w:rsidR="005A2B9D" w:rsidRPr="00555848" w:rsidRDefault="005A2B9D" w:rsidP="005A2B9D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caps/>
                                <w:color w:val="1F4D78" w:themeColor="accent1" w:themeShade="7F"/>
                                <w:spacing w:val="10"/>
                              </w:rPr>
                            </w:pPr>
                            <w:r>
                              <w:t xml:space="preserve">Figura </w:t>
                            </w:r>
                            <w:r w:rsidR="002B0B38">
                              <w:fldChar w:fldCharType="begin"/>
                            </w:r>
                            <w:r w:rsidR="002B0B38">
                              <w:instrText xml:space="preserve"> SEQ Figura \* ARABIC </w:instrText>
                            </w:r>
                            <w:r w:rsidR="002B0B38">
                              <w:fldChar w:fldCharType="separate"/>
                            </w:r>
                            <w:r w:rsidR="00402DBB">
                              <w:rPr>
                                <w:noProof/>
                              </w:rPr>
                              <w:t>4</w:t>
                            </w:r>
                            <w:r w:rsidR="002B0B3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rograma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478" id="Cuadro de texto 29" o:spid="_x0000_s1029" type="#_x0000_t202" style="position:absolute;left:0;text-align:left;margin-left:-22.05pt;margin-top:13.9pt;width:486pt;height:1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" stroked="f">
                <v:textbox inset="0,0,0,0">
                  <w:txbxContent>
                    <w:p w14:paraId="6CA8FB6E" w14:textId="65857BD7" w:rsidR="005A2B9D" w:rsidRPr="00555848" w:rsidRDefault="005A2B9D" w:rsidP="005A2B9D">
                      <w:pPr>
                        <w:pStyle w:val="Descripcin"/>
                        <w:jc w:val="center"/>
                        <w:rPr>
                          <w:rFonts w:ascii="Arial" w:hAnsi="Arial" w:cs="Arial"/>
                          <w:caps/>
                          <w:color w:val="1F4D78" w:themeColor="accent1" w:themeShade="7F"/>
                          <w:spacing w:val="10"/>
                        </w:rPr>
                      </w:pPr>
                      <w:r>
                        <w:t xml:space="preserve">Figura </w:t>
                      </w:r>
                      <w:r w:rsidR="002B0B38">
                        <w:fldChar w:fldCharType="begin"/>
                      </w:r>
                      <w:r w:rsidR="002B0B38">
                        <w:instrText xml:space="preserve"> SEQ Figura \* ARABIC </w:instrText>
                      </w:r>
                      <w:r w:rsidR="002B0B38">
                        <w:fldChar w:fldCharType="separate"/>
                      </w:r>
                      <w:r w:rsidR="00402DBB">
                        <w:rPr>
                          <w:noProof/>
                        </w:rPr>
                        <w:t>4</w:t>
                      </w:r>
                      <w:r w:rsidR="002B0B38">
                        <w:rPr>
                          <w:noProof/>
                        </w:rPr>
                        <w:fldChar w:fldCharType="end"/>
                      </w:r>
                      <w:r>
                        <w:t>. Programa cl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D3B20DA" w14:textId="77777777" w:rsidR="00A56E36" w:rsidRDefault="00A56E3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360848C" w14:textId="7DF7481C" w:rsidR="00BC7D08" w:rsidRDefault="005A2B9D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t>SERVIDOR</w:t>
      </w:r>
    </w:p>
    <w:p w14:paraId="1E36BE67" w14:textId="12965AFA" w:rsidR="005A2B9D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  <w:r w:rsidRPr="000341B6"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56" behindDoc="0" locked="0" layoutInCell="1" allowOverlap="1" wp14:anchorId="5F3E8109" wp14:editId="2D2CE597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848350" cy="3871769"/>
            <wp:effectExtent l="0" t="0" r="0" b="0"/>
            <wp:wrapNone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87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82C7A" w14:textId="74D4E72A" w:rsidR="005A2B9D" w:rsidRDefault="005A2B9D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5B14CE3" w14:textId="0DDF7E47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1FC2D27" w14:textId="44138E89" w:rsidR="00BC7D08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9089909" w14:textId="39E3CE67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37220FA" w14:textId="7C6815AC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0145541" w14:textId="67177C7F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B1004D5" w14:textId="00961A0D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97220D1" w14:textId="0F214C68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2F5D0D9" w14:textId="4B59D006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F8E630D" w14:textId="247AC0A4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43D2208" w14:textId="406C4E1A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46B5581" w14:textId="376991D0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EEC8FF7" w14:textId="223D6282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308F8EB" w14:textId="4128F613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475A70A" w14:textId="79098110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66FE50B" w14:textId="4743B2C9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A50DDC2" w14:textId="69BD6682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55ACF8F" w14:textId="7FB87E6F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D25EA9B" w14:textId="1E46F069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A4A6EEE" w14:textId="6D5C9599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73EE16E" w14:textId="13E3F65C" w:rsidR="000341B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  <w:r w:rsidRPr="007D6506"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57" behindDoc="0" locked="0" layoutInCell="1" allowOverlap="1" wp14:anchorId="09E8A2C3" wp14:editId="46166755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743575" cy="4065270"/>
            <wp:effectExtent l="0" t="0" r="9525" b="0"/>
            <wp:wrapNone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CD815" w14:textId="0DDA6B1C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F4BBD9C" w14:textId="67B5B222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07F9F7D" w14:textId="7B164FC7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1FF8F8A" w14:textId="7F5DDA4C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AA26DCE" w14:textId="445B7424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383701C" w14:textId="77777777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2F85038" w14:textId="2B2A3FE0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EE12B73" w14:textId="6F4CA1A8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9E2A3CA" w14:textId="36B25CAB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399CF41" w14:textId="6EB0E739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3A3643B" w14:textId="0BE028C2" w:rsidR="000341B6" w:rsidRDefault="000341B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1884004" w14:textId="15671BA7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F9CA445" w14:textId="648712FD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CF053AC" w14:textId="1AC6A635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1E305FC" w14:textId="0D69805F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36E7E9A" w14:textId="60FB955D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E9DEC33" w14:textId="7B7B2B14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F309434" w14:textId="45B26522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7DEA5D0" w14:textId="638BFBF2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C4D5586" w14:textId="0DD6AAA8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F5DB29D" w14:textId="70F3A769" w:rsidR="007D6506" w:rsidRDefault="00E6222E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E6A5D3B" wp14:editId="6595EA8B">
                <wp:simplePos x="0" y="0"/>
                <wp:positionH relativeFrom="column">
                  <wp:posOffset>-568325</wp:posOffset>
                </wp:positionH>
                <wp:positionV relativeFrom="paragraph">
                  <wp:posOffset>3261995</wp:posOffset>
                </wp:positionV>
                <wp:extent cx="6748780" cy="63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5D076" w14:textId="5D0D1AE3" w:rsidR="00E6222E" w:rsidRPr="001C3684" w:rsidRDefault="00E6222E" w:rsidP="00E6222E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caps/>
                                <w:color w:val="1F4D78" w:themeColor="accent1" w:themeShade="7F"/>
                                <w:spacing w:val="10"/>
                              </w:rPr>
                            </w:pPr>
                            <w:r>
                              <w:t xml:space="preserve">Figura </w:t>
                            </w:r>
                            <w:r w:rsidR="002B0B38">
                              <w:fldChar w:fldCharType="begin"/>
                            </w:r>
                            <w:r w:rsidR="002B0B38">
                              <w:instrText xml:space="preserve"> SEQ Figura \* ARABIC </w:instrText>
                            </w:r>
                            <w:r w:rsidR="002B0B38">
                              <w:fldChar w:fldCharType="separate"/>
                            </w:r>
                            <w:r w:rsidR="00402DBB">
                              <w:rPr>
                                <w:noProof/>
                              </w:rPr>
                              <w:t>5</w:t>
                            </w:r>
                            <w:r w:rsidR="002B0B3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rograma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A5D3B" id="Cuadro de texto 33" o:spid="_x0000_s1030" type="#_x0000_t202" style="position:absolute;left:0;text-align:left;margin-left:-44.75pt;margin-top:256.85pt;width:531.4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" stroked="f">
                <v:textbox style="mso-fit-shape-to-text:t" inset="0,0,0,0">
                  <w:txbxContent>
                    <w:p w14:paraId="5DF5D076" w14:textId="5D0D1AE3" w:rsidR="00E6222E" w:rsidRPr="001C3684" w:rsidRDefault="00E6222E" w:rsidP="00E6222E">
                      <w:pPr>
                        <w:pStyle w:val="Descripcin"/>
                        <w:jc w:val="center"/>
                        <w:rPr>
                          <w:rFonts w:ascii="Arial" w:hAnsi="Arial" w:cs="Arial"/>
                          <w:caps/>
                          <w:color w:val="1F4D78" w:themeColor="accent1" w:themeShade="7F"/>
                          <w:spacing w:val="10"/>
                        </w:rPr>
                      </w:pPr>
                      <w:r>
                        <w:t xml:space="preserve">Figura </w:t>
                      </w:r>
                      <w:r w:rsidR="002B0B38">
                        <w:fldChar w:fldCharType="begin"/>
                      </w:r>
                      <w:r w:rsidR="002B0B38">
                        <w:instrText xml:space="preserve"> SEQ Figura \* ARABIC </w:instrText>
                      </w:r>
                      <w:r w:rsidR="002B0B38">
                        <w:fldChar w:fldCharType="separate"/>
                      </w:r>
                      <w:r w:rsidR="00402DBB">
                        <w:rPr>
                          <w:noProof/>
                        </w:rPr>
                        <w:t>5</w:t>
                      </w:r>
                      <w:r w:rsidR="002B0B38">
                        <w:rPr>
                          <w:noProof/>
                        </w:rPr>
                        <w:fldChar w:fldCharType="end"/>
                      </w:r>
                      <w:r>
                        <w:t>. Programa servidor</w:t>
                      </w:r>
                    </w:p>
                  </w:txbxContent>
                </v:textbox>
              </v:shape>
            </w:pict>
          </mc:Fallback>
        </mc:AlternateContent>
      </w:r>
      <w:r w:rsidRPr="00E6222E"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58" behindDoc="0" locked="0" layoutInCell="1" allowOverlap="1" wp14:anchorId="2BF9C3B1" wp14:editId="2AE4ADDB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6749033" cy="3019425"/>
            <wp:effectExtent l="0" t="0" r="0" b="0"/>
            <wp:wrapNone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033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40D83" w14:textId="183F0CE1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8C3930F" w14:textId="0EB0708F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A99BF85" w14:textId="17551D72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75766DF" w14:textId="2F12454A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AF8FE46" w14:textId="6D3FADD3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EFC7528" w14:textId="762762F5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00C52A1" w14:textId="53CACD9E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63F0C27" w14:textId="5BC20145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CB78A62" w14:textId="6844B507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EE1CF2C" w14:textId="27D5879A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5BFF6C3" w14:textId="706A6C2E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DC51CA5" w14:textId="4DE8AA33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1D65292" w14:textId="462AA865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D8B002F" w14:textId="0892EE95" w:rsidR="007D6506" w:rsidRDefault="007D650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C29677D" w14:textId="77777777" w:rsidR="000341B6" w:rsidRPr="00E6222E" w:rsidRDefault="000341B6" w:rsidP="00E6222E">
      <w:pPr>
        <w:rPr>
          <w:rStyle w:val="nfasisintenso"/>
          <w:rFonts w:ascii="Arial" w:hAnsi="Arial" w:cs="Arial"/>
          <w:sz w:val="22"/>
          <w:szCs w:val="22"/>
        </w:rPr>
      </w:pPr>
    </w:p>
    <w:p w14:paraId="1FCC858A" w14:textId="77777777" w:rsidR="00BC7D08" w:rsidRPr="00093233" w:rsidRDefault="00BC7D0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CC04189" w14:textId="77777777" w:rsidR="00382DE8" w:rsidRPr="00093233" w:rsidRDefault="00382DE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2C7F4A2" w14:textId="5A72B7E0" w:rsidR="00683668" w:rsidRDefault="00683668" w:rsidP="00EC6D04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 w:rsidRPr="00093233">
        <w:rPr>
          <w:rStyle w:val="nfasisintenso"/>
          <w:rFonts w:ascii="Arial" w:hAnsi="Arial" w:cs="Arial"/>
          <w:sz w:val="22"/>
          <w:szCs w:val="22"/>
        </w:rPr>
        <w:t>Incluye la captura de panta</w:t>
      </w:r>
      <w:r w:rsidR="00382DE8" w:rsidRPr="00093233">
        <w:rPr>
          <w:rStyle w:val="nfasisintenso"/>
          <w:rFonts w:ascii="Arial" w:hAnsi="Arial" w:cs="Arial"/>
          <w:sz w:val="22"/>
          <w:szCs w:val="22"/>
        </w:rPr>
        <w:t xml:space="preserve">lla </w:t>
      </w:r>
      <w:r w:rsidR="00447A8A">
        <w:rPr>
          <w:rStyle w:val="nfasisintenso"/>
          <w:rFonts w:ascii="Arial" w:hAnsi="Arial" w:cs="Arial"/>
          <w:sz w:val="22"/>
          <w:szCs w:val="22"/>
        </w:rPr>
        <w:t>al mandar un mensaje por el cliente</w:t>
      </w:r>
      <w:r w:rsidRPr="00093233">
        <w:rPr>
          <w:rStyle w:val="nfasisintenso"/>
          <w:rFonts w:ascii="Arial" w:hAnsi="Arial" w:cs="Arial"/>
          <w:sz w:val="22"/>
          <w:szCs w:val="22"/>
        </w:rPr>
        <w:t xml:space="preserve">. </w:t>
      </w:r>
    </w:p>
    <w:p w14:paraId="7E050229" w14:textId="2130CD6A" w:rsidR="00E6222E" w:rsidRDefault="00E6222E" w:rsidP="00E6222E">
      <w:pPr>
        <w:pStyle w:val="Prrafodelista"/>
        <w:ind w:left="644"/>
        <w:rPr>
          <w:rStyle w:val="nfasisintenso"/>
          <w:rFonts w:ascii="Arial" w:hAnsi="Arial" w:cs="Arial"/>
          <w:sz w:val="22"/>
          <w:szCs w:val="22"/>
        </w:rPr>
      </w:pPr>
    </w:p>
    <w:p w14:paraId="628BC3B2" w14:textId="77777777" w:rsidR="004F6606" w:rsidRDefault="004F6606" w:rsidP="004F6606">
      <w:pPr>
        <w:pStyle w:val="Prrafodelista"/>
        <w:keepNext/>
        <w:ind w:left="644"/>
      </w:pPr>
      <w:r w:rsidRPr="004F6606">
        <w:rPr>
          <w:rStyle w:val="nfasisintenso"/>
          <w:rFonts w:ascii="Arial" w:hAnsi="Arial" w:cs="Arial"/>
          <w:noProof/>
          <w:sz w:val="22"/>
          <w:szCs w:val="22"/>
        </w:rPr>
        <w:drawing>
          <wp:inline distT="0" distB="0" distL="0" distR="0" wp14:anchorId="38ABFEF4" wp14:editId="3960B101">
            <wp:extent cx="5487166" cy="2438740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3259" w14:textId="2F38E802" w:rsidR="00E6222E" w:rsidRDefault="004F6606" w:rsidP="004F6606">
      <w:pPr>
        <w:pStyle w:val="Descripcin"/>
        <w:jc w:val="center"/>
      </w:pPr>
      <w:r>
        <w:t xml:space="preserve">Figura </w:t>
      </w:r>
      <w:r w:rsidR="002B0B38">
        <w:fldChar w:fldCharType="begin"/>
      </w:r>
      <w:r w:rsidR="002B0B38">
        <w:instrText xml:space="preserve"> SEQ Figura \* ARABIC </w:instrText>
      </w:r>
      <w:r w:rsidR="002B0B38">
        <w:fldChar w:fldCharType="separate"/>
      </w:r>
      <w:r w:rsidR="00402DBB">
        <w:rPr>
          <w:noProof/>
        </w:rPr>
        <w:t>6</w:t>
      </w:r>
      <w:r w:rsidR="002B0B38">
        <w:rPr>
          <w:noProof/>
        </w:rPr>
        <w:fldChar w:fldCharType="end"/>
      </w:r>
      <w:r>
        <w:t>. Mensaje desde el cliente</w:t>
      </w:r>
    </w:p>
    <w:p w14:paraId="65B95D54" w14:textId="133E3D07" w:rsidR="004F6606" w:rsidRDefault="004F6606" w:rsidP="004F6606"/>
    <w:p w14:paraId="55B80364" w14:textId="77777777" w:rsidR="004F6606" w:rsidRPr="004F6606" w:rsidRDefault="004F6606" w:rsidP="004F6606"/>
    <w:p w14:paraId="1D82911A" w14:textId="77777777" w:rsidR="00916BEC" w:rsidRDefault="00916BEC" w:rsidP="00916BEC">
      <w:pPr>
        <w:pStyle w:val="Prrafodelista"/>
        <w:ind w:left="644"/>
        <w:rPr>
          <w:rStyle w:val="nfasisintenso"/>
          <w:rFonts w:ascii="Arial" w:hAnsi="Arial" w:cs="Arial"/>
          <w:sz w:val="22"/>
          <w:szCs w:val="22"/>
        </w:rPr>
      </w:pPr>
    </w:p>
    <w:p w14:paraId="506D53F7" w14:textId="77777777" w:rsidR="00447A8A" w:rsidRDefault="00447A8A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645AFD56" w14:textId="35054FD0" w:rsidR="00447A8A" w:rsidRDefault="00447A8A" w:rsidP="00447A8A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 w:rsidRPr="00093233">
        <w:rPr>
          <w:rStyle w:val="nfasisintenso"/>
          <w:rFonts w:ascii="Arial" w:hAnsi="Arial" w:cs="Arial"/>
          <w:sz w:val="22"/>
          <w:szCs w:val="22"/>
        </w:rPr>
        <w:lastRenderedPageBreak/>
        <w:t xml:space="preserve">Incluye la captura de pantalla </w:t>
      </w:r>
      <w:r>
        <w:rPr>
          <w:rStyle w:val="nfasisintenso"/>
          <w:rFonts w:ascii="Arial" w:hAnsi="Arial" w:cs="Arial"/>
          <w:sz w:val="22"/>
          <w:szCs w:val="22"/>
        </w:rPr>
        <w:t>al mandar un mensaje por el servidor</w:t>
      </w:r>
      <w:r w:rsidRPr="00093233">
        <w:rPr>
          <w:rStyle w:val="nfasisintenso"/>
          <w:rFonts w:ascii="Arial" w:hAnsi="Arial" w:cs="Arial"/>
          <w:sz w:val="22"/>
          <w:szCs w:val="22"/>
        </w:rPr>
        <w:t xml:space="preserve">. </w:t>
      </w:r>
    </w:p>
    <w:p w14:paraId="6BA3CAF7" w14:textId="77777777" w:rsidR="00DF5D72" w:rsidRDefault="00DF5D72" w:rsidP="00DF5D72">
      <w:pPr>
        <w:pStyle w:val="Prrafodelista"/>
        <w:keepNext/>
        <w:ind w:left="360"/>
      </w:pPr>
      <w:r w:rsidRPr="00DF5D72">
        <w:rPr>
          <w:rStyle w:val="nfasisintenso"/>
          <w:rFonts w:ascii="Arial" w:hAnsi="Arial" w:cs="Arial"/>
          <w:noProof/>
          <w:sz w:val="22"/>
          <w:szCs w:val="22"/>
        </w:rPr>
        <w:drawing>
          <wp:inline distT="0" distB="0" distL="0" distR="0" wp14:anchorId="52562E24" wp14:editId="6CE2B7CD">
            <wp:extent cx="5612130" cy="2150110"/>
            <wp:effectExtent l="0" t="0" r="7620" b="254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AF56" w14:textId="2B96E5DA" w:rsidR="00916BEC" w:rsidRPr="00093233" w:rsidRDefault="00DF5D72" w:rsidP="00DF5D72">
      <w:pPr>
        <w:pStyle w:val="Descripcin"/>
        <w:jc w:val="center"/>
        <w:rPr>
          <w:rStyle w:val="nfasisintenso"/>
          <w:rFonts w:ascii="Arial" w:hAnsi="Arial" w:cs="Arial"/>
          <w:sz w:val="22"/>
          <w:szCs w:val="22"/>
        </w:rPr>
      </w:pPr>
      <w:r>
        <w:t xml:space="preserve">Figura </w:t>
      </w:r>
      <w:r w:rsidR="002B0B38">
        <w:fldChar w:fldCharType="begin"/>
      </w:r>
      <w:r w:rsidR="002B0B38">
        <w:instrText xml:space="preserve"> SEQ Figura \* ARABIC </w:instrText>
      </w:r>
      <w:r w:rsidR="002B0B38">
        <w:fldChar w:fldCharType="separate"/>
      </w:r>
      <w:r w:rsidR="00402DBB">
        <w:rPr>
          <w:noProof/>
        </w:rPr>
        <w:t>7</w:t>
      </w:r>
      <w:r w:rsidR="002B0B38">
        <w:rPr>
          <w:noProof/>
        </w:rPr>
        <w:fldChar w:fldCharType="end"/>
      </w:r>
      <w:r>
        <w:t>. Mensaje desde el servidor</w:t>
      </w:r>
    </w:p>
    <w:p w14:paraId="06E3A66E" w14:textId="77777777" w:rsidR="008D5AAA" w:rsidRPr="00093233" w:rsidRDefault="008D5AAA" w:rsidP="008D5AAA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DB0A7BC" w14:textId="77C7273B" w:rsidR="00DF5D72" w:rsidRDefault="00EC6D04" w:rsidP="004E5F6D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 w:rsidRPr="00916BEC">
        <w:rPr>
          <w:rStyle w:val="nfasisintenso"/>
          <w:rFonts w:ascii="Arial" w:hAnsi="Arial" w:cs="Arial"/>
          <w:sz w:val="22"/>
          <w:szCs w:val="22"/>
        </w:rPr>
        <w:t>i</w:t>
      </w:r>
      <w:r w:rsidR="00382DE8" w:rsidRPr="00916BEC">
        <w:rPr>
          <w:rStyle w:val="nfasisintenso"/>
          <w:rFonts w:ascii="Arial" w:hAnsi="Arial" w:cs="Arial"/>
          <w:sz w:val="22"/>
          <w:szCs w:val="22"/>
        </w:rPr>
        <w:t>ncluy</w:t>
      </w:r>
      <w:r w:rsidRPr="00916BEC">
        <w:rPr>
          <w:rStyle w:val="nfasisintenso"/>
          <w:rFonts w:ascii="Arial" w:hAnsi="Arial" w:cs="Arial"/>
          <w:sz w:val="22"/>
          <w:szCs w:val="22"/>
        </w:rPr>
        <w:t>a</w:t>
      </w:r>
      <w:r w:rsidR="00382DE8" w:rsidRPr="00916BEC">
        <w:rPr>
          <w:rStyle w:val="nfasisintenso"/>
          <w:rFonts w:ascii="Arial" w:hAnsi="Arial" w:cs="Arial"/>
          <w:sz w:val="22"/>
          <w:szCs w:val="22"/>
        </w:rPr>
        <w:t xml:space="preserve"> la captura de pantalla </w:t>
      </w:r>
      <w:proofErr w:type="gramStart"/>
      <w:r w:rsidR="00916BEC" w:rsidRPr="00916BEC">
        <w:rPr>
          <w:rStyle w:val="nfasisintenso"/>
          <w:rFonts w:ascii="Arial" w:hAnsi="Arial" w:cs="Arial"/>
          <w:sz w:val="22"/>
          <w:szCs w:val="22"/>
        </w:rPr>
        <w:t xml:space="preserve">de </w:t>
      </w:r>
      <w:r w:rsidR="00447A8A" w:rsidRPr="00916BEC">
        <w:rPr>
          <w:rStyle w:val="nfasisintenso"/>
          <w:rFonts w:ascii="Arial" w:hAnsi="Arial" w:cs="Arial"/>
          <w:sz w:val="22"/>
          <w:szCs w:val="22"/>
        </w:rPr>
        <w:t xml:space="preserve"> la</w:t>
      </w:r>
      <w:proofErr w:type="gramEnd"/>
      <w:r w:rsidR="00447A8A" w:rsidRPr="00916BEC">
        <w:rPr>
          <w:rStyle w:val="nfasisintenso"/>
          <w:rFonts w:ascii="Arial" w:hAnsi="Arial" w:cs="Arial"/>
          <w:sz w:val="22"/>
          <w:szCs w:val="22"/>
        </w:rPr>
        <w:t xml:space="preserve"> trama enviada por el cliente</w:t>
      </w:r>
      <w:r w:rsidR="008D5AAA" w:rsidRPr="00916BEC">
        <w:rPr>
          <w:rStyle w:val="nfasisintenso"/>
          <w:rFonts w:ascii="Arial" w:hAnsi="Arial" w:cs="Arial"/>
          <w:sz w:val="22"/>
          <w:szCs w:val="22"/>
        </w:rPr>
        <w:t>, con ayuda del programa wire shark</w:t>
      </w:r>
      <w:r w:rsidRPr="00916BEC">
        <w:rPr>
          <w:rStyle w:val="nfasisintenso"/>
          <w:rFonts w:ascii="Arial" w:hAnsi="Arial" w:cs="Arial"/>
          <w:sz w:val="22"/>
          <w:szCs w:val="22"/>
        </w:rPr>
        <w:t xml:space="preserve">, </w:t>
      </w:r>
      <w:r w:rsidR="00382DE8" w:rsidRPr="00916BEC">
        <w:rPr>
          <w:rStyle w:val="nfasisintenso"/>
          <w:rFonts w:ascii="Arial" w:hAnsi="Arial" w:cs="Arial"/>
          <w:sz w:val="22"/>
          <w:szCs w:val="22"/>
        </w:rPr>
        <w:t xml:space="preserve"> </w:t>
      </w:r>
      <w:r w:rsidRPr="00916BEC">
        <w:rPr>
          <w:rStyle w:val="nfasisintenso"/>
          <w:rFonts w:ascii="Arial" w:hAnsi="Arial" w:cs="Arial"/>
          <w:sz w:val="22"/>
          <w:szCs w:val="22"/>
        </w:rPr>
        <w:t xml:space="preserve">y explique los datos obtenidos en cada capa del modelo </w:t>
      </w:r>
      <w:r w:rsidR="00447A8A" w:rsidRPr="00916BEC">
        <w:rPr>
          <w:rStyle w:val="nfasisintenso"/>
          <w:rFonts w:ascii="Arial" w:hAnsi="Arial" w:cs="Arial"/>
          <w:sz w:val="22"/>
          <w:szCs w:val="22"/>
        </w:rPr>
        <w:t>osi.</w:t>
      </w:r>
      <w:r w:rsidRPr="00916BEC">
        <w:rPr>
          <w:rStyle w:val="nfasisintenso"/>
          <w:rFonts w:ascii="Arial" w:hAnsi="Arial" w:cs="Arial"/>
          <w:sz w:val="22"/>
          <w:szCs w:val="22"/>
        </w:rPr>
        <w:t xml:space="preserve"> </w:t>
      </w:r>
    </w:p>
    <w:p w14:paraId="2E38ED5C" w14:textId="213C1B2A" w:rsidR="004E5F6D" w:rsidRDefault="004E5F6D" w:rsidP="004E5F6D">
      <w:pPr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  <w:r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La trama capturada del cliente fue la siguiente:</w:t>
      </w:r>
    </w:p>
    <w:p w14:paraId="15CE82DB" w14:textId="325FCE0F" w:rsidR="0070005F" w:rsidRDefault="00CB54C0" w:rsidP="0070005F">
      <w:pPr>
        <w:keepNext/>
        <w:jc w:val="center"/>
      </w:pPr>
      <w:r>
        <w:rPr>
          <w:rFonts w:cstheme="minorHAnsi"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2070DF2E" wp14:editId="79F98FC6">
                <wp:simplePos x="0" y="0"/>
                <wp:positionH relativeFrom="column">
                  <wp:posOffset>492165</wp:posOffset>
                </wp:positionH>
                <wp:positionV relativeFrom="paragraph">
                  <wp:posOffset>1930885</wp:posOffset>
                </wp:positionV>
                <wp:extent cx="180000" cy="360"/>
                <wp:effectExtent l="76200" t="114300" r="86995" b="133350"/>
                <wp:wrapNone/>
                <wp:docPr id="60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0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8E6DC" id="Entrada de lápiz 60" o:spid="_x0000_s1026" type="#_x0000_t75" style="position:absolute;margin-left:35.9pt;margin-top:146.4pt;width:19.8pt;height:11.4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">
                <v:imagedata r:id="rId40" o:title=""/>
              </v:shape>
            </w:pict>
          </mc:Fallback>
        </mc:AlternateContent>
      </w:r>
      <w:r>
        <w:rPr>
          <w:rFonts w:cstheme="minorHAnsi"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4E9AFC64" wp14:editId="6B300A91">
                <wp:simplePos x="0" y="0"/>
                <wp:positionH relativeFrom="column">
                  <wp:posOffset>519885</wp:posOffset>
                </wp:positionH>
                <wp:positionV relativeFrom="paragraph">
                  <wp:posOffset>1806685</wp:posOffset>
                </wp:positionV>
                <wp:extent cx="3273480" cy="123480"/>
                <wp:effectExtent l="76200" t="95250" r="98425" b="124460"/>
                <wp:wrapNone/>
                <wp:docPr id="59" name="Entrada de lápiz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734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F78A4" id="Entrada de lápiz 59" o:spid="_x0000_s1026" type="#_x0000_t75" style="position:absolute;margin-left:38.1pt;margin-top:136.6pt;width:263.4pt;height:21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">
                <v:imagedata r:id="rId42" o:title=""/>
              </v:shape>
            </w:pict>
          </mc:Fallback>
        </mc:AlternateContent>
      </w:r>
      <w:r>
        <w:rPr>
          <w:rFonts w:cstheme="minorHAnsi"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431E9BFC" wp14:editId="487F995A">
                <wp:simplePos x="0" y="0"/>
                <wp:positionH relativeFrom="column">
                  <wp:posOffset>3006045</wp:posOffset>
                </wp:positionH>
                <wp:positionV relativeFrom="paragraph">
                  <wp:posOffset>1692565</wp:posOffset>
                </wp:positionV>
                <wp:extent cx="704160" cy="10440"/>
                <wp:effectExtent l="57150" t="95250" r="96520" b="123190"/>
                <wp:wrapNone/>
                <wp:docPr id="58" name="Entrada de lápiz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041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D03A6" id="Entrada de lápiz 58" o:spid="_x0000_s1026" type="#_x0000_t75" style="position:absolute;margin-left:233.85pt;margin-top:127.6pt;width:61.15pt;height:12.1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">
                <v:imagedata r:id="rId44" o:title=""/>
              </v:shape>
            </w:pict>
          </mc:Fallback>
        </mc:AlternateContent>
      </w:r>
      <w:r>
        <w:rPr>
          <w:rFonts w:cstheme="minorHAnsi"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1714D1B4" wp14:editId="2BAF557E">
                <wp:simplePos x="0" y="0"/>
                <wp:positionH relativeFrom="column">
                  <wp:posOffset>1739205</wp:posOffset>
                </wp:positionH>
                <wp:positionV relativeFrom="paragraph">
                  <wp:posOffset>1664125</wp:posOffset>
                </wp:positionV>
                <wp:extent cx="285120" cy="360"/>
                <wp:effectExtent l="57150" t="114300" r="95885" b="133350"/>
                <wp:wrapNone/>
                <wp:docPr id="56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8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93DBF" id="Entrada de lápiz 56" o:spid="_x0000_s1026" type="#_x0000_t75" style="position:absolute;margin-left:134.1pt;margin-top:125.4pt;width:28.1pt;height:11.4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">
                <v:imagedata r:id="rId46" o:title=""/>
              </v:shape>
            </w:pict>
          </mc:Fallback>
        </mc:AlternateContent>
      </w:r>
      <w:r>
        <w:rPr>
          <w:rFonts w:cstheme="minorHAnsi"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4A32D23C" wp14:editId="2B47DDC7">
                <wp:simplePos x="0" y="0"/>
                <wp:positionH relativeFrom="column">
                  <wp:posOffset>1329525</wp:posOffset>
                </wp:positionH>
                <wp:positionV relativeFrom="paragraph">
                  <wp:posOffset>1645045</wp:posOffset>
                </wp:positionV>
                <wp:extent cx="323280" cy="360"/>
                <wp:effectExtent l="57150" t="114300" r="95885" b="133350"/>
                <wp:wrapNone/>
                <wp:docPr id="54" name="Entrada de lápiz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23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05F35" id="Entrada de lápiz 54" o:spid="_x0000_s1026" type="#_x0000_t75" style="position:absolute;margin-left:101.85pt;margin-top:123.9pt;width:31.1pt;height:11.4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">
                <v:imagedata r:id="rId48" o:title=""/>
              </v:shape>
            </w:pict>
          </mc:Fallback>
        </mc:AlternateContent>
      </w:r>
      <w:r>
        <w:rPr>
          <w:rFonts w:cstheme="minorHAnsi"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18FAD511" wp14:editId="629924B9">
                <wp:simplePos x="0" y="0"/>
                <wp:positionH relativeFrom="column">
                  <wp:posOffset>510525</wp:posOffset>
                </wp:positionH>
                <wp:positionV relativeFrom="paragraph">
                  <wp:posOffset>1663765</wp:posOffset>
                </wp:positionV>
                <wp:extent cx="722880" cy="10080"/>
                <wp:effectExtent l="76200" t="95250" r="96520" b="123825"/>
                <wp:wrapNone/>
                <wp:docPr id="51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22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B471E" id="Entrada de lápiz 51" o:spid="_x0000_s1026" type="#_x0000_t75" style="position:absolute;margin-left:37.35pt;margin-top:125.1pt;width:62.55pt;height:12.5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">
                <v:imagedata r:id="rId50" o:title=""/>
              </v:shape>
            </w:pict>
          </mc:Fallback>
        </mc:AlternateContent>
      </w:r>
      <w:r>
        <w:rPr>
          <w:rFonts w:cstheme="minorHAnsi"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4CAF4422" wp14:editId="753A234B">
                <wp:simplePos x="0" y="0"/>
                <wp:positionH relativeFrom="column">
                  <wp:posOffset>3015405</wp:posOffset>
                </wp:positionH>
                <wp:positionV relativeFrom="paragraph">
                  <wp:posOffset>1539925</wp:posOffset>
                </wp:positionV>
                <wp:extent cx="713880" cy="21960"/>
                <wp:effectExtent l="76200" t="95250" r="86360" b="130810"/>
                <wp:wrapNone/>
                <wp:docPr id="49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138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4765F" id="Entrada de lápiz 49" o:spid="_x0000_s1026" type="#_x0000_t75" style="position:absolute;margin-left:234.6pt;margin-top:115.6pt;width:61.85pt;height:13.1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">
                <v:imagedata r:id="rId52" o:title=""/>
              </v:shape>
            </w:pict>
          </mc:Fallback>
        </mc:AlternateContent>
      </w:r>
      <w:r>
        <w:rPr>
          <w:rFonts w:cstheme="minorHAnsi"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6F2CD935" wp14:editId="184B00FA">
                <wp:simplePos x="0" y="0"/>
                <wp:positionH relativeFrom="column">
                  <wp:posOffset>2386845</wp:posOffset>
                </wp:positionH>
                <wp:positionV relativeFrom="paragraph">
                  <wp:posOffset>1511845</wp:posOffset>
                </wp:positionV>
                <wp:extent cx="113760" cy="360"/>
                <wp:effectExtent l="76200" t="114300" r="95885" b="133350"/>
                <wp:wrapNone/>
                <wp:docPr id="46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3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F7412" id="Entrada de lápiz 46" o:spid="_x0000_s1026" type="#_x0000_t75" style="position:absolute;margin-left:185.1pt;margin-top:113.4pt;width:14.6pt;height:11.4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">
                <v:imagedata r:id="rId54" o:title=""/>
              </v:shape>
            </w:pict>
          </mc:Fallback>
        </mc:AlternateContent>
      </w:r>
      <w:r>
        <w:rPr>
          <w:rFonts w:cstheme="minorHAnsi"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1E5BDBF0" wp14:editId="465EBD02">
                <wp:simplePos x="0" y="0"/>
                <wp:positionH relativeFrom="column">
                  <wp:posOffset>3388005</wp:posOffset>
                </wp:positionH>
                <wp:positionV relativeFrom="paragraph">
                  <wp:posOffset>1407085</wp:posOffset>
                </wp:positionV>
                <wp:extent cx="285120" cy="360"/>
                <wp:effectExtent l="57150" t="114300" r="95885" b="133350"/>
                <wp:wrapNone/>
                <wp:docPr id="44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8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04DAB" id="Entrada de lápiz 44" o:spid="_x0000_s1026" type="#_x0000_t75" style="position:absolute;margin-left:263.9pt;margin-top:105.15pt;width:28.1pt;height:11.4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">
                <v:imagedata r:id="rId56" o:title=""/>
              </v:shape>
            </w:pict>
          </mc:Fallback>
        </mc:AlternateContent>
      </w:r>
      <w:r w:rsidR="0070005F" w:rsidRPr="0070005F">
        <w:rPr>
          <w:rStyle w:val="nfasisintenso"/>
          <w:rFonts w:cstheme="minorHAnsi"/>
          <w:b w:val="0"/>
          <w:bCs w:val="0"/>
          <w:noProof/>
          <w:sz w:val="22"/>
          <w:szCs w:val="22"/>
        </w:rPr>
        <w:drawing>
          <wp:inline distT="0" distB="0" distL="0" distR="0" wp14:anchorId="7EF81D8B" wp14:editId="7C93BE32">
            <wp:extent cx="6192516" cy="2276475"/>
            <wp:effectExtent l="0" t="0" r="0" b="0"/>
            <wp:docPr id="42" name="Imagen 42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abla&#10;&#10;Descripción generada automáticamente con confianza baj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96561" cy="227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EBB5" w14:textId="4DCF9022" w:rsidR="004E5F6D" w:rsidRDefault="0070005F" w:rsidP="0070005F">
      <w:pPr>
        <w:pStyle w:val="Descripcin"/>
        <w:jc w:val="center"/>
      </w:pPr>
      <w:r>
        <w:t xml:space="preserve">Figura </w:t>
      </w:r>
      <w:r w:rsidR="002B0B38">
        <w:fldChar w:fldCharType="begin"/>
      </w:r>
      <w:r w:rsidR="002B0B38">
        <w:instrText xml:space="preserve"> SEQ Figura \* ARABIC </w:instrText>
      </w:r>
      <w:r w:rsidR="002B0B38">
        <w:fldChar w:fldCharType="separate"/>
      </w:r>
      <w:r w:rsidR="00402DBB">
        <w:rPr>
          <w:noProof/>
        </w:rPr>
        <w:t>8</w:t>
      </w:r>
      <w:r w:rsidR="002B0B38">
        <w:rPr>
          <w:noProof/>
        </w:rPr>
        <w:fldChar w:fldCharType="end"/>
      </w:r>
      <w:r>
        <w:t>. Trama del cliente</w:t>
      </w:r>
    </w:p>
    <w:p w14:paraId="339B9596" w14:textId="3D16909E" w:rsidR="00A1676B" w:rsidRDefault="00CB54C0" w:rsidP="0070005F">
      <w:r>
        <w:rPr>
          <w:noProof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25B6C34F" wp14:editId="5636AA37">
                <wp:simplePos x="0" y="0"/>
                <wp:positionH relativeFrom="column">
                  <wp:posOffset>1311525</wp:posOffset>
                </wp:positionH>
                <wp:positionV relativeFrom="paragraph">
                  <wp:posOffset>69495</wp:posOffset>
                </wp:positionV>
                <wp:extent cx="770760" cy="29520"/>
                <wp:effectExtent l="76200" t="114300" r="106045" b="123190"/>
                <wp:wrapNone/>
                <wp:docPr id="53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707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1C138" id="Entrada de lápiz 53" o:spid="_x0000_s1026" type="#_x0000_t75" style="position:absolute;margin-left:100.4pt;margin-top:-.2pt;width:66.4pt;height:13.6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2BB2BB6E" wp14:editId="74C30189">
                <wp:simplePos x="0" y="0"/>
                <wp:positionH relativeFrom="column">
                  <wp:posOffset>-31635</wp:posOffset>
                </wp:positionH>
                <wp:positionV relativeFrom="paragraph">
                  <wp:posOffset>41415</wp:posOffset>
                </wp:positionV>
                <wp:extent cx="713880" cy="29160"/>
                <wp:effectExtent l="76200" t="114300" r="105410" b="123825"/>
                <wp:wrapNone/>
                <wp:docPr id="45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138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8AA16" id="Entrada de lápiz 45" o:spid="_x0000_s1026" type="#_x0000_t75" style="position:absolute;margin-left:-5.35pt;margin-top:-2.4pt;width:61.85pt;height:13.6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">
                <v:imagedata r:id="rId61" o:title=""/>
              </v:shape>
            </w:pict>
          </mc:Fallback>
        </mc:AlternateContent>
      </w:r>
      <w:r w:rsidR="00A1676B">
        <w:t>Protocol</w:t>
      </w:r>
      <w:r w:rsidR="00996F90">
        <w:t>o IP</w:t>
      </w:r>
      <w:r w:rsidR="002708D3">
        <w:tab/>
      </w:r>
      <w:r w:rsidR="002708D3">
        <w:tab/>
        <w:t>Puerto fuente</w:t>
      </w:r>
    </w:p>
    <w:p w14:paraId="4568559C" w14:textId="37321EC1" w:rsidR="00996F90" w:rsidRDefault="00CB54C0" w:rsidP="0070005F">
      <w:r>
        <w:rPr>
          <w:noProof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18D2AA75" wp14:editId="7B710985">
                <wp:simplePos x="0" y="0"/>
                <wp:positionH relativeFrom="column">
                  <wp:posOffset>1386765</wp:posOffset>
                </wp:positionH>
                <wp:positionV relativeFrom="paragraph">
                  <wp:posOffset>95620</wp:posOffset>
                </wp:positionV>
                <wp:extent cx="704160" cy="31680"/>
                <wp:effectExtent l="57150" t="114300" r="96520" b="121285"/>
                <wp:wrapNone/>
                <wp:docPr id="55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041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7C5C2" id="Entrada de lápiz 55" o:spid="_x0000_s1026" type="#_x0000_t75" style="position:absolute;margin-left:106.35pt;margin-top:1.95pt;width:61.15pt;height:13.7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2B9B3A64" wp14:editId="0E03DF94">
                <wp:simplePos x="0" y="0"/>
                <wp:positionH relativeFrom="column">
                  <wp:posOffset>34245</wp:posOffset>
                </wp:positionH>
                <wp:positionV relativeFrom="paragraph">
                  <wp:posOffset>107140</wp:posOffset>
                </wp:positionV>
                <wp:extent cx="789840" cy="57960"/>
                <wp:effectExtent l="76200" t="95250" r="86995" b="132715"/>
                <wp:wrapNone/>
                <wp:docPr id="47" name="Entrada de lápiz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898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27486" id="Entrada de lápiz 47" o:spid="_x0000_s1026" type="#_x0000_t75" style="position:absolute;margin-left:-.15pt;margin-top:2.8pt;width:67.9pt;height:15.8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">
                <v:imagedata r:id="rId65" o:title=""/>
              </v:shape>
            </w:pict>
          </mc:Fallback>
        </mc:AlternateContent>
      </w:r>
      <w:r w:rsidR="00996F90">
        <w:t>Protocolo UDP</w:t>
      </w:r>
      <w:r w:rsidR="002708D3">
        <w:tab/>
      </w:r>
      <w:r w:rsidR="002708D3">
        <w:tab/>
        <w:t>Puerto destino</w:t>
      </w:r>
    </w:p>
    <w:p w14:paraId="64791C29" w14:textId="50AAB4D1" w:rsidR="00996F90" w:rsidRDefault="00CB54C0" w:rsidP="0070005F">
      <w:r>
        <w:rPr>
          <w:noProof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3FE78DD1" wp14:editId="7DFE9924">
                <wp:simplePos x="0" y="0"/>
                <wp:positionH relativeFrom="column">
                  <wp:posOffset>1348605</wp:posOffset>
                </wp:positionH>
                <wp:positionV relativeFrom="paragraph">
                  <wp:posOffset>79180</wp:posOffset>
                </wp:positionV>
                <wp:extent cx="570600" cy="360"/>
                <wp:effectExtent l="76200" t="114300" r="96520" b="13335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70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564C4" id="Entrada de lápiz 57" o:spid="_x0000_s1026" type="#_x0000_t75" style="position:absolute;margin-left:103.35pt;margin-top:.6pt;width:50.6pt;height:11.4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1BF3B17D" wp14:editId="154D78D8">
                <wp:simplePos x="0" y="0"/>
                <wp:positionH relativeFrom="column">
                  <wp:posOffset>5445</wp:posOffset>
                </wp:positionH>
                <wp:positionV relativeFrom="paragraph">
                  <wp:posOffset>98260</wp:posOffset>
                </wp:positionV>
                <wp:extent cx="456480" cy="10080"/>
                <wp:effectExtent l="76200" t="95250" r="96520" b="123825"/>
                <wp:wrapNone/>
                <wp:docPr id="48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56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6481A" id="Entrada de lápiz 48" o:spid="_x0000_s1026" type="#_x0000_t75" style="position:absolute;margin-left:-2.4pt;margin-top:2.1pt;width:41.65pt;height:12.1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">
                <v:imagedata r:id="rId69" o:title=""/>
              </v:shape>
            </w:pict>
          </mc:Fallback>
        </mc:AlternateContent>
      </w:r>
      <w:r w:rsidR="002708D3">
        <w:t>IP fuente</w:t>
      </w:r>
      <w:r w:rsidR="002D1942">
        <w:tab/>
      </w:r>
      <w:r w:rsidR="002D1942">
        <w:tab/>
        <w:t>Mensaje</w:t>
      </w:r>
    </w:p>
    <w:p w14:paraId="473654CF" w14:textId="1D1DECA1" w:rsidR="002708D3" w:rsidRPr="0070005F" w:rsidRDefault="00CB54C0" w:rsidP="0070005F">
      <w:r>
        <w:rPr>
          <w:noProof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200BAEC3" wp14:editId="374AFD02">
                <wp:simplePos x="0" y="0"/>
                <wp:positionH relativeFrom="column">
                  <wp:posOffset>5445</wp:posOffset>
                </wp:positionH>
                <wp:positionV relativeFrom="paragraph">
                  <wp:posOffset>97385</wp:posOffset>
                </wp:positionV>
                <wp:extent cx="513720" cy="29520"/>
                <wp:effectExtent l="57150" t="114300" r="95885" b="123190"/>
                <wp:wrapNone/>
                <wp:docPr id="50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137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3E7F3" id="Entrada de lápiz 50" o:spid="_x0000_s1026" type="#_x0000_t75" style="position:absolute;margin-left:-2.4pt;margin-top:2pt;width:46.1pt;height:13.6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">
                <v:imagedata r:id="rId71" o:title=""/>
              </v:shape>
            </w:pict>
          </mc:Fallback>
        </mc:AlternateContent>
      </w:r>
      <w:r w:rsidR="002708D3">
        <w:t>IP destino</w:t>
      </w:r>
    </w:p>
    <w:p w14:paraId="4BF0D3A5" w14:textId="77777777" w:rsidR="00916BEC" w:rsidRPr="001A2292" w:rsidRDefault="00916BEC" w:rsidP="001A2292">
      <w:pPr>
        <w:rPr>
          <w:rStyle w:val="nfasisintenso"/>
          <w:rFonts w:ascii="Arial" w:hAnsi="Arial" w:cs="Arial"/>
          <w:sz w:val="22"/>
          <w:szCs w:val="22"/>
        </w:rPr>
      </w:pPr>
    </w:p>
    <w:p w14:paraId="77D89C4B" w14:textId="77777777" w:rsidR="00916BEC" w:rsidRPr="00916BEC" w:rsidRDefault="00916BEC" w:rsidP="00916BEC">
      <w:pPr>
        <w:pStyle w:val="Prrafodelista"/>
        <w:ind w:left="644"/>
        <w:rPr>
          <w:rStyle w:val="nfasisintenso"/>
          <w:rFonts w:ascii="Arial" w:hAnsi="Arial" w:cs="Arial"/>
          <w:sz w:val="22"/>
          <w:szCs w:val="22"/>
        </w:rPr>
      </w:pPr>
    </w:p>
    <w:p w14:paraId="6E26E618" w14:textId="5BF03DE0" w:rsidR="00447A8A" w:rsidRDefault="00447A8A" w:rsidP="00447A8A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t>i</w:t>
      </w:r>
      <w:r w:rsidRPr="00EC6D04">
        <w:rPr>
          <w:rStyle w:val="nfasisintenso"/>
          <w:rFonts w:ascii="Arial" w:hAnsi="Arial" w:cs="Arial"/>
          <w:sz w:val="22"/>
          <w:szCs w:val="22"/>
        </w:rPr>
        <w:t>ncluy</w:t>
      </w:r>
      <w:r>
        <w:rPr>
          <w:rStyle w:val="nfasisintenso"/>
          <w:rFonts w:ascii="Arial" w:hAnsi="Arial" w:cs="Arial"/>
          <w:sz w:val="22"/>
          <w:szCs w:val="22"/>
        </w:rPr>
        <w:t>a</w:t>
      </w:r>
      <w:r w:rsidRPr="00EC6D04">
        <w:rPr>
          <w:rStyle w:val="nfasisintenso"/>
          <w:rFonts w:ascii="Arial" w:hAnsi="Arial" w:cs="Arial"/>
          <w:sz w:val="22"/>
          <w:szCs w:val="22"/>
        </w:rPr>
        <w:t xml:space="preserve"> la captura de pantalla </w:t>
      </w:r>
      <w:r w:rsidR="00916BEC">
        <w:rPr>
          <w:rStyle w:val="nfasisintenso"/>
          <w:rFonts w:ascii="Arial" w:hAnsi="Arial" w:cs="Arial"/>
          <w:sz w:val="22"/>
          <w:szCs w:val="22"/>
        </w:rPr>
        <w:t>de la</w:t>
      </w:r>
      <w:r>
        <w:rPr>
          <w:rStyle w:val="nfasisintenso"/>
          <w:rFonts w:ascii="Arial" w:hAnsi="Arial" w:cs="Arial"/>
          <w:sz w:val="22"/>
          <w:szCs w:val="22"/>
        </w:rPr>
        <w:t xml:space="preserve"> trama enviada por el cliente</w:t>
      </w:r>
      <w:r w:rsidRPr="00EC6D04">
        <w:rPr>
          <w:rStyle w:val="nfasisintenso"/>
          <w:rFonts w:ascii="Arial" w:hAnsi="Arial" w:cs="Arial"/>
          <w:sz w:val="22"/>
          <w:szCs w:val="22"/>
        </w:rPr>
        <w:t xml:space="preserve">, con ayuda del programa wire </w:t>
      </w:r>
      <w:proofErr w:type="gramStart"/>
      <w:r w:rsidRPr="00EC6D04">
        <w:rPr>
          <w:rStyle w:val="nfasisintenso"/>
          <w:rFonts w:ascii="Arial" w:hAnsi="Arial" w:cs="Arial"/>
          <w:sz w:val="22"/>
          <w:szCs w:val="22"/>
        </w:rPr>
        <w:t xml:space="preserve">shark,  </w:t>
      </w:r>
      <w:r>
        <w:rPr>
          <w:rStyle w:val="nfasisintenso"/>
          <w:rFonts w:ascii="Arial" w:hAnsi="Arial" w:cs="Arial"/>
          <w:sz w:val="22"/>
          <w:szCs w:val="22"/>
        </w:rPr>
        <w:t>y</w:t>
      </w:r>
      <w:proofErr w:type="gramEnd"/>
      <w:r>
        <w:rPr>
          <w:rStyle w:val="nfasisintenso"/>
          <w:rFonts w:ascii="Arial" w:hAnsi="Arial" w:cs="Arial"/>
          <w:sz w:val="22"/>
          <w:szCs w:val="22"/>
        </w:rPr>
        <w:t xml:space="preserve"> explique los datos obtenidos en cada capa del modelo osi. </w:t>
      </w:r>
    </w:p>
    <w:p w14:paraId="2A82B27D" w14:textId="2048AAAB" w:rsidR="001A2292" w:rsidRDefault="001A2292" w:rsidP="001A2292">
      <w:pPr>
        <w:pStyle w:val="Prrafodelista"/>
        <w:ind w:left="644"/>
        <w:rPr>
          <w:rStyle w:val="nfasisintenso"/>
          <w:rFonts w:ascii="Arial" w:hAnsi="Arial" w:cs="Arial"/>
          <w:sz w:val="22"/>
          <w:szCs w:val="22"/>
        </w:rPr>
      </w:pPr>
    </w:p>
    <w:p w14:paraId="19EE7BC6" w14:textId="652468AD" w:rsidR="001A2292" w:rsidRDefault="00447652" w:rsidP="001A2292">
      <w:pPr>
        <w:pStyle w:val="Prrafodelista"/>
        <w:keepNext/>
        <w:ind w:left="644"/>
      </w:pPr>
      <w:r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93" behindDoc="0" locked="0" layoutInCell="1" allowOverlap="1" wp14:anchorId="40D09BA6" wp14:editId="1CB32739">
                <wp:simplePos x="0" y="0"/>
                <wp:positionH relativeFrom="column">
                  <wp:posOffset>3339330</wp:posOffset>
                </wp:positionH>
                <wp:positionV relativeFrom="paragraph">
                  <wp:posOffset>766555</wp:posOffset>
                </wp:positionV>
                <wp:extent cx="364680" cy="30960"/>
                <wp:effectExtent l="57150" t="76200" r="73660" b="83820"/>
                <wp:wrapNone/>
                <wp:docPr id="89" name="Entrada de lápiz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46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13C69" id="Entrada de lápiz 89" o:spid="_x0000_s1026" type="#_x0000_t75" style="position:absolute;margin-left:261.55pt;margin-top:57.55pt;width:31.5pt;height:8.0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92" behindDoc="0" locked="0" layoutInCell="1" allowOverlap="1" wp14:anchorId="44328469" wp14:editId="48BF1F62">
                <wp:simplePos x="0" y="0"/>
                <wp:positionH relativeFrom="column">
                  <wp:posOffset>2450850</wp:posOffset>
                </wp:positionH>
                <wp:positionV relativeFrom="paragraph">
                  <wp:posOffset>890395</wp:posOffset>
                </wp:positionV>
                <wp:extent cx="113760" cy="38880"/>
                <wp:effectExtent l="57150" t="76200" r="57785" b="94615"/>
                <wp:wrapNone/>
                <wp:docPr id="8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37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4AB5C" id="Entrada de lápiz 88" o:spid="_x0000_s1026" type="#_x0000_t75" style="position:absolute;margin-left:191.6pt;margin-top:67.25pt;width:11.75pt;height:8.7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">
                <v:imagedata r:id="rId75" o:title=""/>
              </v:shape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91" behindDoc="0" locked="0" layoutInCell="1" allowOverlap="1" wp14:anchorId="481D6049" wp14:editId="536A4FDB">
                <wp:simplePos x="0" y="0"/>
                <wp:positionH relativeFrom="column">
                  <wp:posOffset>2967810</wp:posOffset>
                </wp:positionH>
                <wp:positionV relativeFrom="paragraph">
                  <wp:posOffset>890395</wp:posOffset>
                </wp:positionV>
                <wp:extent cx="666000" cy="10080"/>
                <wp:effectExtent l="38100" t="57150" r="58420" b="104775"/>
                <wp:wrapNone/>
                <wp:docPr id="86" name="Entrada de lápiz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66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A2031" id="Entrada de lápiz 86" o:spid="_x0000_s1026" type="#_x0000_t75" style="position:absolute;margin-left:232.3pt;margin-top:67.15pt;width:55.3pt;height:6.7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">
                <v:imagedata r:id="rId77" o:title=""/>
              </v:shape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90" behindDoc="0" locked="0" layoutInCell="1" allowOverlap="1" wp14:anchorId="150500CC" wp14:editId="023D0384">
                <wp:simplePos x="0" y="0"/>
                <wp:positionH relativeFrom="column">
                  <wp:posOffset>3183090</wp:posOffset>
                </wp:positionH>
                <wp:positionV relativeFrom="paragraph">
                  <wp:posOffset>919195</wp:posOffset>
                </wp:positionV>
                <wp:extent cx="4320" cy="360"/>
                <wp:effectExtent l="57150" t="76200" r="72390" b="95250"/>
                <wp:wrapNone/>
                <wp:docPr id="85" name="Entrada de lápiz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E4BD5" id="Entrada de lápiz 85" o:spid="_x0000_s1026" type="#_x0000_t75" style="position:absolute;margin-left:249.25pt;margin-top:69.55pt;width:3.2pt;height:5.7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">
                <v:imagedata r:id="rId79" o:title=""/>
              </v:shape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89" behindDoc="0" locked="0" layoutInCell="1" allowOverlap="1" wp14:anchorId="5626BCA6" wp14:editId="6340321A">
                <wp:simplePos x="0" y="0"/>
                <wp:positionH relativeFrom="column">
                  <wp:posOffset>779370</wp:posOffset>
                </wp:positionH>
                <wp:positionV relativeFrom="paragraph">
                  <wp:posOffset>994435</wp:posOffset>
                </wp:positionV>
                <wp:extent cx="664560" cy="41400"/>
                <wp:effectExtent l="38100" t="76200" r="59690" b="92075"/>
                <wp:wrapNone/>
                <wp:docPr id="83" name="Entrada de lápiz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645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FFC9E" id="Entrada de lápiz 83" o:spid="_x0000_s1026" type="#_x0000_t75" style="position:absolute;margin-left:59.95pt;margin-top:75.45pt;width:55.2pt;height:8.9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88" behindDoc="0" locked="0" layoutInCell="1" allowOverlap="1" wp14:anchorId="4D169DC6" wp14:editId="32A1DCB6">
                <wp:simplePos x="0" y="0"/>
                <wp:positionH relativeFrom="column">
                  <wp:posOffset>1529610</wp:posOffset>
                </wp:positionH>
                <wp:positionV relativeFrom="paragraph">
                  <wp:posOffset>1023955</wp:posOffset>
                </wp:positionV>
                <wp:extent cx="246960" cy="360"/>
                <wp:effectExtent l="57150" t="114300" r="96520" b="133350"/>
                <wp:wrapNone/>
                <wp:docPr id="79" name="Entrada de lápiz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46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AB431" id="Entrada de lápiz 79" o:spid="_x0000_s1026" type="#_x0000_t75" style="position:absolute;margin-left:117.6pt;margin-top:75pt;width:25.15pt;height:11.4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">
                <v:imagedata r:id="rId83" o:title=""/>
              </v:shape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87" behindDoc="0" locked="0" layoutInCell="1" allowOverlap="1" wp14:anchorId="64EF9AC8" wp14:editId="0B9C64DE">
                <wp:simplePos x="0" y="0"/>
                <wp:positionH relativeFrom="column">
                  <wp:posOffset>1853250</wp:posOffset>
                </wp:positionH>
                <wp:positionV relativeFrom="paragraph">
                  <wp:posOffset>1004875</wp:posOffset>
                </wp:positionV>
                <wp:extent cx="304200" cy="360"/>
                <wp:effectExtent l="76200" t="114300" r="95885" b="133350"/>
                <wp:wrapNone/>
                <wp:docPr id="77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0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1A444" id="Entrada de lápiz 77" o:spid="_x0000_s1026" type="#_x0000_t75" style="position:absolute;margin-left:143.1pt;margin-top:73.45pt;width:29.6pt;height:11.4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">
                <v:imagedata r:id="rId85" o:title=""/>
              </v:shape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728BD297" wp14:editId="1B58B0B4">
                <wp:simplePos x="0" y="0"/>
                <wp:positionH relativeFrom="column">
                  <wp:posOffset>805650</wp:posOffset>
                </wp:positionH>
                <wp:positionV relativeFrom="paragraph">
                  <wp:posOffset>1224115</wp:posOffset>
                </wp:positionV>
                <wp:extent cx="846720" cy="10080"/>
                <wp:effectExtent l="76200" t="95250" r="86995" b="123825"/>
                <wp:wrapNone/>
                <wp:docPr id="76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46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73AA5" id="Entrada de lápiz 76" o:spid="_x0000_s1026" type="#_x0000_t75" style="position:absolute;margin-left:60.6pt;margin-top:90.75pt;width:72.3pt;height:12.1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">
                <v:imagedata r:id="rId87" o:title=""/>
              </v:shape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4AF673B8" wp14:editId="340259ED">
                <wp:simplePos x="0" y="0"/>
                <wp:positionH relativeFrom="column">
                  <wp:posOffset>824730</wp:posOffset>
                </wp:positionH>
                <wp:positionV relativeFrom="paragraph">
                  <wp:posOffset>1118995</wp:posOffset>
                </wp:positionV>
                <wp:extent cx="2837880" cy="41040"/>
                <wp:effectExtent l="57150" t="114300" r="19685" b="130810"/>
                <wp:wrapNone/>
                <wp:docPr id="75" name="Entrada de lápiz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8378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4C6D3" id="Entrada de lápiz 75" o:spid="_x0000_s1026" type="#_x0000_t75" style="position:absolute;margin-left:62.1pt;margin-top:82.45pt;width:229.1pt;height:14.6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">
                <v:imagedata r:id="rId89" o:title=""/>
              </v:shape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04DC5D44" wp14:editId="10B57A1C">
                <wp:simplePos x="0" y="0"/>
                <wp:positionH relativeFrom="column">
                  <wp:posOffset>2977170</wp:posOffset>
                </wp:positionH>
                <wp:positionV relativeFrom="paragraph">
                  <wp:posOffset>1014595</wp:posOffset>
                </wp:positionV>
                <wp:extent cx="666360" cy="10440"/>
                <wp:effectExtent l="57150" t="95250" r="95885" b="123190"/>
                <wp:wrapNone/>
                <wp:docPr id="74" name="Entrada de lápiz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66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B8D54" id="Entrada de lápiz 74" o:spid="_x0000_s1026" type="#_x0000_t75" style="position:absolute;margin-left:231.55pt;margin-top:74.25pt;width:58.1pt;height:12.15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">
                <v:imagedata r:id="rId91" o:title=""/>
              </v:shape>
            </w:pict>
          </mc:Fallback>
        </mc:AlternateContent>
      </w:r>
      <w:r w:rsidR="001A2292" w:rsidRPr="001A2292">
        <w:rPr>
          <w:rStyle w:val="nfasisintenso"/>
          <w:rFonts w:ascii="Arial" w:hAnsi="Arial" w:cs="Arial"/>
          <w:noProof/>
          <w:sz w:val="22"/>
          <w:szCs w:val="22"/>
        </w:rPr>
        <w:drawing>
          <wp:inline distT="0" distB="0" distL="0" distR="0" wp14:anchorId="3E6D68D3" wp14:editId="2D8A262A">
            <wp:extent cx="5612130" cy="1481455"/>
            <wp:effectExtent l="0" t="0" r="7620" b="4445"/>
            <wp:docPr id="65" name="Imagen 65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magen que contiene Calendario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318C" w14:textId="6C041ED5" w:rsidR="001A2292" w:rsidRDefault="001A2292" w:rsidP="001A2292">
      <w:pPr>
        <w:pStyle w:val="Descripcin"/>
        <w:jc w:val="center"/>
      </w:pPr>
      <w:r>
        <w:t xml:space="preserve">Figura </w:t>
      </w:r>
      <w:r w:rsidR="002B0B38">
        <w:fldChar w:fldCharType="begin"/>
      </w:r>
      <w:r w:rsidR="002B0B38">
        <w:instrText xml:space="preserve"> SEQ Figura \* ARABIC </w:instrText>
      </w:r>
      <w:r w:rsidR="002B0B38">
        <w:fldChar w:fldCharType="separate"/>
      </w:r>
      <w:r w:rsidR="00402DBB">
        <w:rPr>
          <w:noProof/>
        </w:rPr>
        <w:t>9</w:t>
      </w:r>
      <w:r w:rsidR="002B0B38">
        <w:rPr>
          <w:noProof/>
        </w:rPr>
        <w:fldChar w:fldCharType="end"/>
      </w:r>
      <w:r>
        <w:t>. Trama del servidor</w:t>
      </w:r>
    </w:p>
    <w:p w14:paraId="0B4EB00F" w14:textId="77777777" w:rsidR="00447652" w:rsidRDefault="00447652" w:rsidP="00447652">
      <w:r>
        <w:rPr>
          <w:noProof/>
        </w:rPr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4DBF5257" wp14:editId="3FC6B95C">
                <wp:simplePos x="0" y="0"/>
                <wp:positionH relativeFrom="column">
                  <wp:posOffset>1311525</wp:posOffset>
                </wp:positionH>
                <wp:positionV relativeFrom="paragraph">
                  <wp:posOffset>69495</wp:posOffset>
                </wp:positionV>
                <wp:extent cx="770760" cy="29520"/>
                <wp:effectExtent l="76200" t="114300" r="106045" b="123190"/>
                <wp:wrapNone/>
                <wp:docPr id="66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707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97C9F" id="Entrada de lápiz 66" o:spid="_x0000_s1026" type="#_x0000_t75" style="position:absolute;margin-left:100.4pt;margin-top:-.2pt;width:66.4pt;height:13.6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45C1CB86" wp14:editId="36A9A9FF">
                <wp:simplePos x="0" y="0"/>
                <wp:positionH relativeFrom="column">
                  <wp:posOffset>-31635</wp:posOffset>
                </wp:positionH>
                <wp:positionV relativeFrom="paragraph">
                  <wp:posOffset>41415</wp:posOffset>
                </wp:positionV>
                <wp:extent cx="713880" cy="29160"/>
                <wp:effectExtent l="76200" t="114300" r="105410" b="123825"/>
                <wp:wrapNone/>
                <wp:docPr id="67" name="Entrada de lápiz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138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54BEA" id="Entrada de lápiz 67" o:spid="_x0000_s1026" type="#_x0000_t75" style="position:absolute;margin-left:-5.35pt;margin-top:-2.4pt;width:61.85pt;height:13.6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">
                <v:imagedata r:id="rId61" o:title=""/>
              </v:shape>
            </w:pict>
          </mc:Fallback>
        </mc:AlternateContent>
      </w:r>
      <w:r>
        <w:t>Protocolo IP</w:t>
      </w:r>
      <w:r>
        <w:tab/>
      </w:r>
      <w:r>
        <w:tab/>
        <w:t>Puerto fuente</w:t>
      </w:r>
    </w:p>
    <w:p w14:paraId="64C4EEC3" w14:textId="77777777" w:rsidR="00447652" w:rsidRDefault="00447652" w:rsidP="00447652">
      <w:r>
        <w:rPr>
          <w:noProof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25EB7F12" wp14:editId="56768A70">
                <wp:simplePos x="0" y="0"/>
                <wp:positionH relativeFrom="column">
                  <wp:posOffset>1386765</wp:posOffset>
                </wp:positionH>
                <wp:positionV relativeFrom="paragraph">
                  <wp:posOffset>95620</wp:posOffset>
                </wp:positionV>
                <wp:extent cx="704160" cy="31680"/>
                <wp:effectExtent l="57150" t="114300" r="96520" b="121285"/>
                <wp:wrapNone/>
                <wp:docPr id="68" name="Entrada de lápiz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041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4042A" id="Entrada de lápiz 68" o:spid="_x0000_s1026" type="#_x0000_t75" style="position:absolute;margin-left:106.35pt;margin-top:1.95pt;width:61.15pt;height:13.7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1CA9CDAC" wp14:editId="3943F0F0">
                <wp:simplePos x="0" y="0"/>
                <wp:positionH relativeFrom="column">
                  <wp:posOffset>34245</wp:posOffset>
                </wp:positionH>
                <wp:positionV relativeFrom="paragraph">
                  <wp:posOffset>107140</wp:posOffset>
                </wp:positionV>
                <wp:extent cx="789840" cy="57960"/>
                <wp:effectExtent l="76200" t="95250" r="86995" b="132715"/>
                <wp:wrapNone/>
                <wp:docPr id="69" name="Entrada de lápiz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898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6B671" id="Entrada de lápiz 69" o:spid="_x0000_s1026" type="#_x0000_t75" style="position:absolute;margin-left:-.15pt;margin-top:2.8pt;width:67.9pt;height:15.8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">
                <v:imagedata r:id="rId65" o:title=""/>
              </v:shape>
            </w:pict>
          </mc:Fallback>
        </mc:AlternateContent>
      </w:r>
      <w:r>
        <w:t>Protocolo UDP</w:t>
      </w:r>
      <w:r>
        <w:tab/>
      </w:r>
      <w:r>
        <w:tab/>
        <w:t>Puerto destino</w:t>
      </w:r>
    </w:p>
    <w:p w14:paraId="72089B55" w14:textId="77777777" w:rsidR="00447652" w:rsidRDefault="00447652" w:rsidP="00447652">
      <w:r>
        <w:rPr>
          <w:noProof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7E7EFC87" wp14:editId="68AAC2F9">
                <wp:simplePos x="0" y="0"/>
                <wp:positionH relativeFrom="column">
                  <wp:posOffset>1348605</wp:posOffset>
                </wp:positionH>
                <wp:positionV relativeFrom="paragraph">
                  <wp:posOffset>79180</wp:posOffset>
                </wp:positionV>
                <wp:extent cx="570600" cy="360"/>
                <wp:effectExtent l="76200" t="114300" r="96520" b="133350"/>
                <wp:wrapNone/>
                <wp:docPr id="70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70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60EE3" id="Entrada de lápiz 70" o:spid="_x0000_s1026" type="#_x0000_t75" style="position:absolute;margin-left:103.35pt;margin-top:.6pt;width:50.6pt;height:11.4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7A06B514" wp14:editId="6E5DAC4F">
                <wp:simplePos x="0" y="0"/>
                <wp:positionH relativeFrom="column">
                  <wp:posOffset>5445</wp:posOffset>
                </wp:positionH>
                <wp:positionV relativeFrom="paragraph">
                  <wp:posOffset>98260</wp:posOffset>
                </wp:positionV>
                <wp:extent cx="456480" cy="10080"/>
                <wp:effectExtent l="76200" t="95250" r="96520" b="123825"/>
                <wp:wrapNone/>
                <wp:docPr id="71" name="Entrada de lápiz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56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C3387" id="Entrada de lápiz 71" o:spid="_x0000_s1026" type="#_x0000_t75" style="position:absolute;margin-left:-2.4pt;margin-top:2.1pt;width:41.65pt;height:12.1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">
                <v:imagedata r:id="rId69" o:title=""/>
              </v:shape>
            </w:pict>
          </mc:Fallback>
        </mc:AlternateContent>
      </w:r>
      <w:r>
        <w:t>IP fuente</w:t>
      </w:r>
      <w:r>
        <w:tab/>
      </w:r>
      <w:r>
        <w:tab/>
        <w:t>Mensaje</w:t>
      </w:r>
    </w:p>
    <w:p w14:paraId="46508359" w14:textId="21115A4B" w:rsidR="001A2292" w:rsidRPr="001A2292" w:rsidRDefault="00447652" w:rsidP="001A2292">
      <w:r>
        <w:rPr>
          <w:noProof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1AA85035" wp14:editId="4619BE52">
                <wp:simplePos x="0" y="0"/>
                <wp:positionH relativeFrom="column">
                  <wp:posOffset>5445</wp:posOffset>
                </wp:positionH>
                <wp:positionV relativeFrom="paragraph">
                  <wp:posOffset>97385</wp:posOffset>
                </wp:positionV>
                <wp:extent cx="513720" cy="29520"/>
                <wp:effectExtent l="57150" t="114300" r="95885" b="123190"/>
                <wp:wrapNone/>
                <wp:docPr id="72" name="Entrada de lápiz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137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3DD25" id="Entrada de lápiz 72" o:spid="_x0000_s1026" type="#_x0000_t75" style="position:absolute;margin-left:-2.4pt;margin-top:2pt;width:46.1pt;height:13.6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">
                <v:imagedata r:id="rId71" o:title=""/>
              </v:shape>
            </w:pict>
          </mc:Fallback>
        </mc:AlternateContent>
      </w:r>
      <w:r>
        <w:t>IP destino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94" behindDoc="0" locked="0" layoutInCell="1" allowOverlap="1" wp14:anchorId="5059FF95" wp14:editId="55702CF6">
                <wp:simplePos x="0" y="0"/>
                <wp:positionH relativeFrom="column">
                  <wp:posOffset>615210</wp:posOffset>
                </wp:positionH>
                <wp:positionV relativeFrom="paragraph">
                  <wp:posOffset>154140</wp:posOffset>
                </wp:positionV>
                <wp:extent cx="360" cy="360"/>
                <wp:effectExtent l="57150" t="76200" r="76200" b="95250"/>
                <wp:wrapNone/>
                <wp:docPr id="92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57C60" id="Entrada de lápiz 92" o:spid="_x0000_s1026" type="#_x0000_t75" style="position:absolute;margin-left:47.05pt;margin-top:9.3pt;width:2.9pt;height:5.7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">
                <v:imagedata r:id="rId101" o:title=""/>
              </v:shape>
            </w:pict>
          </mc:Fallback>
        </mc:AlternateContent>
      </w:r>
    </w:p>
    <w:p w14:paraId="745DE05C" w14:textId="77777777" w:rsidR="00916BEC" w:rsidRPr="00EC6D04" w:rsidRDefault="00916BEC" w:rsidP="00916BEC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524FD98C" w14:textId="79077A99" w:rsidR="00874E25" w:rsidRDefault="008D5AAA" w:rsidP="00874E25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 w:rsidRPr="00093233">
        <w:rPr>
          <w:rStyle w:val="nfasisintenso"/>
          <w:rFonts w:ascii="Arial" w:hAnsi="Arial" w:cs="Arial"/>
          <w:sz w:val="22"/>
          <w:szCs w:val="22"/>
        </w:rPr>
        <w:t>mencion</w:t>
      </w:r>
      <w:r w:rsidR="00B54320" w:rsidRPr="00093233">
        <w:rPr>
          <w:rStyle w:val="nfasisintenso"/>
          <w:rFonts w:ascii="Arial" w:hAnsi="Arial" w:cs="Arial"/>
          <w:sz w:val="22"/>
          <w:szCs w:val="22"/>
        </w:rPr>
        <w:t>a graficamente</w:t>
      </w:r>
      <w:r w:rsidRPr="00093233">
        <w:rPr>
          <w:rStyle w:val="nfasisintenso"/>
          <w:rFonts w:ascii="Arial" w:hAnsi="Arial" w:cs="Arial"/>
          <w:sz w:val="22"/>
          <w:szCs w:val="22"/>
        </w:rPr>
        <w:t xml:space="preserve"> </w:t>
      </w:r>
      <w:r w:rsidR="00AD7998">
        <w:rPr>
          <w:rStyle w:val="nfasisintenso"/>
          <w:rFonts w:ascii="Arial" w:hAnsi="Arial" w:cs="Arial"/>
          <w:sz w:val="22"/>
          <w:szCs w:val="22"/>
        </w:rPr>
        <w:t xml:space="preserve">y por escrito </w:t>
      </w:r>
      <w:r w:rsidRPr="00093233">
        <w:rPr>
          <w:rStyle w:val="nfasisintenso"/>
          <w:rFonts w:ascii="Arial" w:hAnsi="Arial" w:cs="Arial"/>
          <w:sz w:val="22"/>
          <w:szCs w:val="22"/>
        </w:rPr>
        <w:t>como configuraste</w:t>
      </w:r>
      <w:r w:rsidR="00916BEC">
        <w:rPr>
          <w:rStyle w:val="nfasisintenso"/>
          <w:rFonts w:ascii="Arial" w:hAnsi="Arial" w:cs="Arial"/>
          <w:sz w:val="22"/>
          <w:szCs w:val="22"/>
        </w:rPr>
        <w:t xml:space="preserve"> los filtros d</w:t>
      </w:r>
      <w:r w:rsidRPr="00093233">
        <w:rPr>
          <w:rStyle w:val="nfasisintenso"/>
          <w:rFonts w:ascii="Arial" w:hAnsi="Arial" w:cs="Arial"/>
          <w:sz w:val="22"/>
          <w:szCs w:val="22"/>
        </w:rPr>
        <w:t xml:space="preserve">el wireshark para recibir las tramas </w:t>
      </w:r>
      <w:r w:rsidR="00916BEC">
        <w:rPr>
          <w:rStyle w:val="nfasisintenso"/>
          <w:rFonts w:ascii="Arial" w:hAnsi="Arial" w:cs="Arial"/>
          <w:sz w:val="22"/>
          <w:szCs w:val="22"/>
        </w:rPr>
        <w:t>del cliente y del servidor</w:t>
      </w:r>
      <w:r w:rsidR="004C1E8E" w:rsidRPr="00093233">
        <w:rPr>
          <w:rStyle w:val="nfasisintenso"/>
          <w:rFonts w:ascii="Arial" w:hAnsi="Arial" w:cs="Arial"/>
          <w:sz w:val="22"/>
          <w:szCs w:val="22"/>
        </w:rPr>
        <w:t xml:space="preserve">. </w:t>
      </w:r>
    </w:p>
    <w:p w14:paraId="5E3CF501" w14:textId="77777777" w:rsidR="00874E25" w:rsidRPr="00874E25" w:rsidRDefault="00874E25" w:rsidP="00874E25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BCD13E6" w14:textId="7C2DA647" w:rsidR="000E0E0A" w:rsidRDefault="00237DE3" w:rsidP="000E0E0A">
      <w:pPr>
        <w:pStyle w:val="Prrafodelista"/>
        <w:keepNext/>
        <w:ind w:left="644"/>
      </w:pPr>
      <w:r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7E50DB10" wp14:editId="7E7BA401">
                <wp:simplePos x="0" y="0"/>
                <wp:positionH relativeFrom="column">
                  <wp:posOffset>1069890</wp:posOffset>
                </wp:positionH>
                <wp:positionV relativeFrom="paragraph">
                  <wp:posOffset>225525</wp:posOffset>
                </wp:positionV>
                <wp:extent cx="632160" cy="418680"/>
                <wp:effectExtent l="38100" t="38100" r="53975" b="57785"/>
                <wp:wrapNone/>
                <wp:docPr id="3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3216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13229" id="Entrada de lápiz 37" o:spid="_x0000_s1026" type="#_x0000_t75" style="position:absolute;margin-left:83.55pt;margin-top:17.05pt;width:51.2pt;height:34.3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">
                <v:imagedata r:id="rId103" o:title=""/>
              </v:shape>
            </w:pict>
          </mc:Fallback>
        </mc:AlternateContent>
      </w:r>
      <w:r w:rsidR="000E0E0A" w:rsidRPr="000E0E0A">
        <w:rPr>
          <w:rStyle w:val="nfasisintenso"/>
          <w:rFonts w:ascii="Arial" w:hAnsi="Arial" w:cs="Arial"/>
          <w:noProof/>
          <w:sz w:val="22"/>
          <w:szCs w:val="22"/>
        </w:rPr>
        <w:drawing>
          <wp:inline distT="0" distB="0" distL="0" distR="0" wp14:anchorId="25597885" wp14:editId="101251F7">
            <wp:extent cx="5057775" cy="2916891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60227" cy="29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3F1D" w14:textId="211BBAEC" w:rsidR="00874E25" w:rsidRDefault="000E0E0A" w:rsidP="000E0E0A">
      <w:pPr>
        <w:pStyle w:val="Descripcin"/>
        <w:jc w:val="center"/>
      </w:pPr>
      <w:r>
        <w:t xml:space="preserve">Figura </w:t>
      </w:r>
      <w:r w:rsidR="002B0B38">
        <w:fldChar w:fldCharType="begin"/>
      </w:r>
      <w:r w:rsidR="002B0B38">
        <w:instrText xml:space="preserve"> SEQ Figura \* ARABIC </w:instrText>
      </w:r>
      <w:r w:rsidR="002B0B38">
        <w:fldChar w:fldCharType="separate"/>
      </w:r>
      <w:r w:rsidR="00402DBB">
        <w:rPr>
          <w:noProof/>
        </w:rPr>
        <w:t>10</w:t>
      </w:r>
      <w:r w:rsidR="002B0B38">
        <w:rPr>
          <w:noProof/>
        </w:rPr>
        <w:fldChar w:fldCharType="end"/>
      </w:r>
      <w:r>
        <w:t>. Pantalla inicial de Wireshark</w:t>
      </w:r>
    </w:p>
    <w:p w14:paraId="06C59066" w14:textId="37EF8C73" w:rsidR="004C1E8E" w:rsidRDefault="000E0E0A" w:rsidP="004C1E8E">
      <w:pPr>
        <w:rPr>
          <w:sz w:val="22"/>
          <w:szCs w:val="22"/>
        </w:rPr>
      </w:pPr>
      <w:r>
        <w:rPr>
          <w:sz w:val="22"/>
          <w:szCs w:val="22"/>
        </w:rPr>
        <w:lastRenderedPageBreak/>
        <w:t>Primeramente</w:t>
      </w:r>
      <w:r w:rsidR="00237DE3">
        <w:rPr>
          <w:sz w:val="22"/>
          <w:szCs w:val="22"/>
        </w:rPr>
        <w:t xml:space="preserve">, al abrir </w:t>
      </w:r>
      <w:proofErr w:type="spellStart"/>
      <w:r w:rsidR="00237DE3">
        <w:rPr>
          <w:sz w:val="22"/>
          <w:szCs w:val="22"/>
        </w:rPr>
        <w:t>wireshark</w:t>
      </w:r>
      <w:proofErr w:type="spellEnd"/>
      <w:r w:rsidR="00237DE3">
        <w:rPr>
          <w:sz w:val="22"/>
          <w:szCs w:val="22"/>
        </w:rPr>
        <w:t xml:space="preserve"> nos dirigimos a </w:t>
      </w:r>
      <w:proofErr w:type="spellStart"/>
      <w:r w:rsidR="00237DE3">
        <w:rPr>
          <w:sz w:val="22"/>
          <w:szCs w:val="22"/>
        </w:rPr>
        <w:t>options</w:t>
      </w:r>
      <w:proofErr w:type="spellEnd"/>
      <w:r w:rsidR="00237DE3">
        <w:rPr>
          <w:sz w:val="22"/>
          <w:szCs w:val="22"/>
        </w:rPr>
        <w:t xml:space="preserve"> como se ve en la figura </w:t>
      </w:r>
      <w:r w:rsidR="00241102">
        <w:rPr>
          <w:sz w:val="22"/>
          <w:szCs w:val="22"/>
        </w:rPr>
        <w:t>10</w:t>
      </w:r>
      <w:r w:rsidR="00237DE3">
        <w:rPr>
          <w:sz w:val="22"/>
          <w:szCs w:val="22"/>
        </w:rPr>
        <w:t>.</w:t>
      </w:r>
    </w:p>
    <w:p w14:paraId="5247192A" w14:textId="34E75FF2" w:rsidR="00237DE3" w:rsidRDefault="00237DE3" w:rsidP="004C1E8E">
      <w:pPr>
        <w:rPr>
          <w:sz w:val="22"/>
          <w:szCs w:val="22"/>
        </w:rPr>
      </w:pPr>
      <w:r>
        <w:rPr>
          <w:sz w:val="22"/>
          <w:szCs w:val="22"/>
        </w:rPr>
        <w:t xml:space="preserve">Una vez en la pestaña de </w:t>
      </w:r>
      <w:proofErr w:type="spellStart"/>
      <w:r>
        <w:rPr>
          <w:sz w:val="22"/>
          <w:szCs w:val="22"/>
        </w:rPr>
        <w:t>options</w:t>
      </w:r>
      <w:proofErr w:type="spellEnd"/>
      <w:r>
        <w:rPr>
          <w:sz w:val="22"/>
          <w:szCs w:val="22"/>
        </w:rPr>
        <w:t xml:space="preserve">, habilitamos la opción de interfaz llamada </w:t>
      </w:r>
      <w:proofErr w:type="spellStart"/>
      <w:r>
        <w:rPr>
          <w:sz w:val="22"/>
          <w:szCs w:val="22"/>
        </w:rPr>
        <w:t>any</w:t>
      </w:r>
      <w:proofErr w:type="spellEnd"/>
      <w:r>
        <w:rPr>
          <w:sz w:val="22"/>
          <w:szCs w:val="22"/>
        </w:rPr>
        <w:t>, ya que haremos la comuni</w:t>
      </w:r>
      <w:r w:rsidR="00DE1520">
        <w:rPr>
          <w:sz w:val="22"/>
          <w:szCs w:val="22"/>
        </w:rPr>
        <w:t>cación de manera local en nuestra máquina</w:t>
      </w:r>
      <w:r w:rsidR="00A16DBC">
        <w:rPr>
          <w:sz w:val="22"/>
          <w:szCs w:val="22"/>
        </w:rPr>
        <w:t xml:space="preserve"> y damos en </w:t>
      </w:r>
      <w:proofErr w:type="spellStart"/>
      <w:r w:rsidR="00A16DBC">
        <w:rPr>
          <w:sz w:val="22"/>
          <w:szCs w:val="22"/>
        </w:rPr>
        <w:t>start</w:t>
      </w:r>
      <w:proofErr w:type="spellEnd"/>
      <w:r w:rsidR="00A16DBC">
        <w:rPr>
          <w:sz w:val="22"/>
          <w:szCs w:val="22"/>
        </w:rPr>
        <w:t>,</w:t>
      </w:r>
      <w:r w:rsidR="00DE1520">
        <w:rPr>
          <w:sz w:val="22"/>
          <w:szCs w:val="22"/>
        </w:rPr>
        <w:t xml:space="preserve"> esto se ve en la figura </w:t>
      </w:r>
      <w:r w:rsidR="00241102">
        <w:rPr>
          <w:sz w:val="22"/>
          <w:szCs w:val="22"/>
        </w:rPr>
        <w:t>11</w:t>
      </w:r>
      <w:r w:rsidR="00DE1520">
        <w:rPr>
          <w:sz w:val="22"/>
          <w:szCs w:val="22"/>
        </w:rPr>
        <w:t>.</w:t>
      </w:r>
    </w:p>
    <w:p w14:paraId="20E22270" w14:textId="77777777" w:rsidR="00A16DBC" w:rsidRDefault="00A16DBC" w:rsidP="00A16DBC">
      <w:pPr>
        <w:keepNext/>
      </w:pPr>
      <w:r w:rsidRPr="00A16DBC">
        <w:rPr>
          <w:rStyle w:val="nfasisintenso"/>
          <w:b w:val="0"/>
          <w:bCs w:val="0"/>
          <w:caps w:val="0"/>
          <w:noProof/>
          <w:color w:val="auto"/>
          <w:spacing w:val="0"/>
          <w:sz w:val="22"/>
          <w:szCs w:val="22"/>
        </w:rPr>
        <w:drawing>
          <wp:inline distT="0" distB="0" distL="0" distR="0" wp14:anchorId="752DE643" wp14:editId="06A6F05F">
            <wp:extent cx="5641156" cy="2838450"/>
            <wp:effectExtent l="0" t="0" r="0" b="0"/>
            <wp:docPr id="39" name="Imagen 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52485" cy="28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C161" w14:textId="237D2BEA" w:rsidR="00DE1520" w:rsidRDefault="00A16DBC" w:rsidP="00A16DBC">
      <w:pPr>
        <w:pStyle w:val="Descripcin"/>
        <w:jc w:val="center"/>
      </w:pPr>
      <w:r>
        <w:t xml:space="preserve">Figura </w:t>
      </w:r>
      <w:r w:rsidR="002B0B38">
        <w:fldChar w:fldCharType="begin"/>
      </w:r>
      <w:r w:rsidR="002B0B38">
        <w:instrText xml:space="preserve"> SEQ Figura \* ARABIC </w:instrText>
      </w:r>
      <w:r w:rsidR="002B0B38">
        <w:fldChar w:fldCharType="separate"/>
      </w:r>
      <w:r w:rsidR="00402DBB">
        <w:rPr>
          <w:noProof/>
        </w:rPr>
        <w:t>11</w:t>
      </w:r>
      <w:r w:rsidR="002B0B38">
        <w:rPr>
          <w:noProof/>
        </w:rPr>
        <w:fldChar w:fldCharType="end"/>
      </w:r>
      <w:r>
        <w:t xml:space="preserve">. Opciones de </w:t>
      </w:r>
      <w:proofErr w:type="spellStart"/>
      <w:r>
        <w:t>wireshark</w:t>
      </w:r>
      <w:proofErr w:type="spellEnd"/>
    </w:p>
    <w:p w14:paraId="4E305B24" w14:textId="144E4BF3" w:rsidR="00A16DBC" w:rsidRPr="00D96185" w:rsidRDefault="00D96185" w:rsidP="00A16DBC">
      <w:pPr>
        <w:rPr>
          <w:sz w:val="22"/>
          <w:szCs w:val="22"/>
        </w:rPr>
      </w:pPr>
      <w:r w:rsidRPr="00D96185">
        <w:rPr>
          <w:sz w:val="22"/>
          <w:szCs w:val="22"/>
        </w:rPr>
        <w:t xml:space="preserve">Finalizando con la configuración ponemos el filtro </w:t>
      </w:r>
      <w:proofErr w:type="spellStart"/>
      <w:proofErr w:type="gramStart"/>
      <w:r w:rsidRPr="00D96185">
        <w:rPr>
          <w:sz w:val="22"/>
          <w:szCs w:val="22"/>
        </w:rPr>
        <w:t>udp.port</w:t>
      </w:r>
      <w:proofErr w:type="spellEnd"/>
      <w:proofErr w:type="gramEnd"/>
      <w:r w:rsidRPr="00D96185">
        <w:rPr>
          <w:sz w:val="22"/>
          <w:szCs w:val="22"/>
        </w:rPr>
        <w:t xml:space="preserve">==8080, esto lo ponemos para capturar el trafico en ese puerto en específico ya que fue el especificado en los programas, esto lo vemos en la figura </w:t>
      </w:r>
      <w:r w:rsidR="00241102">
        <w:rPr>
          <w:sz w:val="22"/>
          <w:szCs w:val="22"/>
        </w:rPr>
        <w:t>12</w:t>
      </w:r>
      <w:r w:rsidRPr="00D96185">
        <w:rPr>
          <w:sz w:val="22"/>
          <w:szCs w:val="22"/>
        </w:rPr>
        <w:t>.</w:t>
      </w:r>
    </w:p>
    <w:p w14:paraId="01EF4494" w14:textId="77777777" w:rsidR="00D96185" w:rsidRDefault="00D96185" w:rsidP="00D96185">
      <w:pPr>
        <w:keepNext/>
        <w:jc w:val="center"/>
      </w:pPr>
      <w:r w:rsidRPr="00D96185">
        <w:rPr>
          <w:noProof/>
        </w:rPr>
        <w:drawing>
          <wp:inline distT="0" distB="0" distL="0" distR="0" wp14:anchorId="3775DD2C" wp14:editId="6EC61E97">
            <wp:extent cx="3785687" cy="1219200"/>
            <wp:effectExtent l="0" t="0" r="5715" b="0"/>
            <wp:docPr id="40" name="Imagen 4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&#10;&#10;Descripción generada automáticamente"/>
                    <pic:cNvPicPr/>
                  </pic:nvPicPr>
                  <pic:blipFill rotWithShape="1">
                    <a:blip r:embed="rId106"/>
                    <a:srcRect l="-170" t="1167" r="55024" b="-1167"/>
                    <a:stretch/>
                  </pic:blipFill>
                  <pic:spPr bwMode="auto">
                    <a:xfrm>
                      <a:off x="0" y="0"/>
                      <a:ext cx="3789994" cy="122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4B37F" w14:textId="5523FE9C" w:rsidR="00D96185" w:rsidRDefault="00D96185" w:rsidP="00D96185">
      <w:pPr>
        <w:pStyle w:val="Descripcin"/>
        <w:jc w:val="center"/>
      </w:pPr>
      <w:r>
        <w:t xml:space="preserve">Figura </w:t>
      </w:r>
      <w:r w:rsidR="002B0B38">
        <w:fldChar w:fldCharType="begin"/>
      </w:r>
      <w:r w:rsidR="002B0B38">
        <w:instrText xml:space="preserve"> SEQ Figura \* ARABIC </w:instrText>
      </w:r>
      <w:r w:rsidR="002B0B38">
        <w:fldChar w:fldCharType="separate"/>
      </w:r>
      <w:r w:rsidR="00402DBB">
        <w:rPr>
          <w:noProof/>
        </w:rPr>
        <w:t>12</w:t>
      </w:r>
      <w:r w:rsidR="002B0B38">
        <w:rPr>
          <w:noProof/>
        </w:rPr>
        <w:fldChar w:fldCharType="end"/>
      </w:r>
      <w:r>
        <w:t>. Filtro para el puerto</w:t>
      </w:r>
    </w:p>
    <w:p w14:paraId="09067611" w14:textId="7D4464AB" w:rsidR="00D96185" w:rsidRDefault="00D96185" w:rsidP="00D96185">
      <w:pPr>
        <w:rPr>
          <w:sz w:val="22"/>
          <w:szCs w:val="22"/>
        </w:rPr>
      </w:pPr>
      <w:r>
        <w:rPr>
          <w:sz w:val="22"/>
          <w:szCs w:val="22"/>
        </w:rPr>
        <w:t xml:space="preserve">De esta forma ya podemos seguir el </w:t>
      </w:r>
      <w:r w:rsidR="006428BF">
        <w:rPr>
          <w:sz w:val="22"/>
          <w:szCs w:val="22"/>
        </w:rPr>
        <w:t>tráfico</w:t>
      </w:r>
      <w:r>
        <w:rPr>
          <w:sz w:val="22"/>
          <w:szCs w:val="22"/>
        </w:rPr>
        <w:t xml:space="preserve"> </w:t>
      </w:r>
      <w:r w:rsidR="006428BF">
        <w:rPr>
          <w:sz w:val="22"/>
          <w:szCs w:val="22"/>
        </w:rPr>
        <w:t>en ese puerto.</w:t>
      </w:r>
    </w:p>
    <w:p w14:paraId="38A3298B" w14:textId="77777777" w:rsidR="008814C7" w:rsidRDefault="008814C7" w:rsidP="008814C7">
      <w:pPr>
        <w:keepNext/>
        <w:jc w:val="center"/>
      </w:pPr>
      <w:r w:rsidRPr="008814C7">
        <w:rPr>
          <w:noProof/>
          <w:sz w:val="22"/>
          <w:szCs w:val="22"/>
        </w:rPr>
        <w:lastRenderedPageBreak/>
        <w:drawing>
          <wp:inline distT="0" distB="0" distL="0" distR="0" wp14:anchorId="1EDD6B0B" wp14:editId="774FD2A4">
            <wp:extent cx="5612130" cy="3009265"/>
            <wp:effectExtent l="0" t="0" r="7620" b="635"/>
            <wp:docPr id="41" name="Imagen 4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magen que contiene Tabla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7FB7" w14:textId="32BBFD09" w:rsidR="006428BF" w:rsidRPr="00D96185" w:rsidRDefault="008814C7" w:rsidP="008814C7">
      <w:pPr>
        <w:pStyle w:val="Descripcin"/>
        <w:jc w:val="center"/>
        <w:rPr>
          <w:sz w:val="22"/>
          <w:szCs w:val="22"/>
        </w:rPr>
      </w:pPr>
      <w:r>
        <w:t xml:space="preserve">Figura </w:t>
      </w:r>
      <w:r w:rsidR="002B0B38">
        <w:fldChar w:fldCharType="begin"/>
      </w:r>
      <w:r w:rsidR="002B0B38">
        <w:instrText xml:space="preserve"> SEQ Figura \* ARABIC </w:instrText>
      </w:r>
      <w:r w:rsidR="002B0B38">
        <w:fldChar w:fldCharType="separate"/>
      </w:r>
      <w:r w:rsidR="00402DBB">
        <w:rPr>
          <w:noProof/>
        </w:rPr>
        <w:t>13</w:t>
      </w:r>
      <w:r w:rsidR="002B0B38">
        <w:rPr>
          <w:noProof/>
        </w:rPr>
        <w:fldChar w:fldCharType="end"/>
      </w:r>
      <w:r>
        <w:t xml:space="preserve">. Tráfico capturado en </w:t>
      </w:r>
      <w:proofErr w:type="spellStart"/>
      <w:r>
        <w:t>wireshark</w:t>
      </w:r>
      <w:proofErr w:type="spellEnd"/>
    </w:p>
    <w:p w14:paraId="0E74A9C3" w14:textId="1AC46273" w:rsidR="00AD7998" w:rsidRDefault="00AD7998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7B019FF4" w14:textId="08624D1A" w:rsidR="00241102" w:rsidRDefault="00241102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3E34A2DB" w14:textId="04587F2F" w:rsidR="00241102" w:rsidRDefault="00241102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5213D676" w14:textId="5E174309" w:rsidR="00241102" w:rsidRDefault="00241102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3D7385C3" w14:textId="13DF6D59" w:rsidR="00241102" w:rsidRDefault="00241102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7D72AB32" w14:textId="331EA263" w:rsidR="00241102" w:rsidRDefault="00241102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3948884E" w14:textId="2EA1F818" w:rsidR="00241102" w:rsidRDefault="00241102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16B78FCE" w14:textId="1B149892" w:rsidR="00241102" w:rsidRDefault="00241102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002DDE80" w14:textId="7ABD9695" w:rsidR="00241102" w:rsidRDefault="00241102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5646DA46" w14:textId="7730994D" w:rsidR="00241102" w:rsidRDefault="00241102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1E761211" w14:textId="329FC9A7" w:rsidR="00241102" w:rsidRDefault="00241102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3707DD57" w14:textId="43C32BFF" w:rsidR="00241102" w:rsidRDefault="00241102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317BA3DD" w14:textId="6F4A2109" w:rsidR="00241102" w:rsidRDefault="00241102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09E2489D" w14:textId="490869B4" w:rsidR="00241102" w:rsidRDefault="00241102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62CC00D8" w14:textId="77777777" w:rsidR="00241102" w:rsidRDefault="00241102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44463BC3" w14:textId="155250E7" w:rsidR="00AD7998" w:rsidRDefault="00AD7998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  <w:r>
        <w:rPr>
          <w:rStyle w:val="nfasisintenso"/>
          <w:rFonts w:ascii="Arial" w:hAnsi="Arial" w:cs="Arial"/>
          <w:sz w:val="22"/>
          <w:szCs w:val="22"/>
          <w:u w:val="single"/>
        </w:rPr>
        <w:lastRenderedPageBreak/>
        <w:t>3. conclusiones individuales de cada participante del equipo</w:t>
      </w:r>
    </w:p>
    <w:p w14:paraId="11F6642B" w14:textId="6E744E68" w:rsidR="00241102" w:rsidRPr="00CB0A5C" w:rsidRDefault="00241102" w:rsidP="00AD7998">
      <w:pPr>
        <w:rPr>
          <w:rStyle w:val="nfasisintenso"/>
          <w:rFonts w:ascii="Arial" w:hAnsi="Arial" w:cs="Arial"/>
          <w:sz w:val="22"/>
          <w:szCs w:val="22"/>
        </w:rPr>
      </w:pPr>
      <w:r w:rsidRPr="00CB0A5C">
        <w:rPr>
          <w:rStyle w:val="nfasisintenso"/>
          <w:rFonts w:ascii="Arial" w:hAnsi="Arial" w:cs="Arial"/>
          <w:sz w:val="22"/>
          <w:szCs w:val="22"/>
        </w:rPr>
        <w:t>FISCHER SALAZAR CÉSAR EDUARDO</w:t>
      </w:r>
    </w:p>
    <w:p w14:paraId="50BADDAF" w14:textId="73C3D8BA" w:rsidR="432C8076" w:rsidRDefault="432C8076" w:rsidP="100A5480">
      <w:pPr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</w:pPr>
      <w:r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E</w:t>
      </w:r>
      <w:r w:rsidR="0D37DEC3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n esta </w:t>
      </w:r>
      <w:r w:rsidR="253528AC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práctica</w:t>
      </w:r>
      <w:r w:rsidR="0D37DEC3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</w:t>
      </w:r>
      <w:r w:rsidR="0F5968FD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puede entender un poco </w:t>
      </w:r>
      <w:r w:rsidR="2C90DCCA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más</w:t>
      </w:r>
      <w:r w:rsidR="0F5968FD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el </w:t>
      </w:r>
      <w:r w:rsidR="1BEC64E8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cómo</w:t>
      </w:r>
      <w:r w:rsidR="0F5968FD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</w:t>
      </w:r>
      <w:r w:rsidR="60A439E9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se realiza la </w:t>
      </w:r>
      <w:r w:rsidR="74197FB0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comunicación entre</w:t>
      </w:r>
      <w:r w:rsidR="69383FFD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un cliente y un servidor </w:t>
      </w:r>
      <w:r w:rsidR="60A439E9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mediante la </w:t>
      </w:r>
      <w:r w:rsidR="738893F1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creación</w:t>
      </w:r>
      <w:r w:rsidR="60A439E9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de un pequeño chat muy </w:t>
      </w:r>
      <w:r w:rsidR="31882E37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básico</w:t>
      </w:r>
      <w:r w:rsidR="60A439E9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que </w:t>
      </w:r>
      <w:r w:rsidR="53847B0E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realizamos</w:t>
      </w:r>
      <w:r w:rsidR="5BCE3731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</w:t>
      </w:r>
      <w:r w:rsidR="0067194B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a partir</w:t>
      </w:r>
      <w:r w:rsidR="494CF52B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</w:t>
      </w:r>
      <w:r w:rsidR="5199457D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de la</w:t>
      </w:r>
      <w:r w:rsidR="7FDF940F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utilización </w:t>
      </w:r>
      <w:r w:rsidR="7D90117B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de </w:t>
      </w:r>
      <w:r w:rsidR="18F4546B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creación</w:t>
      </w:r>
      <w:r w:rsidR="7D90117B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</w:t>
      </w:r>
      <w:r w:rsidR="260F873C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del programa</w:t>
      </w:r>
      <w:r w:rsidR="53847B0E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</w:t>
      </w:r>
      <w:r w:rsidR="2F565335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servidor,</w:t>
      </w:r>
      <w:r w:rsidR="53847B0E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</w:t>
      </w:r>
      <w:r w:rsidR="004B2088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así</w:t>
      </w:r>
      <w:r w:rsidR="53847B0E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como </w:t>
      </w:r>
      <w:r w:rsidR="0D37DEC3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una </w:t>
      </w:r>
      <w:r w:rsidR="0CC29A2E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modificación</w:t>
      </w:r>
      <w:r w:rsidR="0D37DEC3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en</w:t>
      </w:r>
      <w:r w:rsidR="7DC82A3A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del programa del socket </w:t>
      </w:r>
      <w:r w:rsidR="72F43DA8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que </w:t>
      </w:r>
      <w:r w:rsidR="1A276235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teníamos</w:t>
      </w:r>
      <w:r w:rsidR="72F43DA8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para que este nos </w:t>
      </w:r>
      <w:r w:rsidR="5F86DC79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permitirá</w:t>
      </w:r>
      <w:r w:rsidR="72F43DA8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</w:t>
      </w:r>
      <w:r w:rsidR="5AA7B0C2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tener comunicación </w:t>
      </w:r>
      <w:r w:rsidR="7B0AC92D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bidireccional</w:t>
      </w:r>
      <w:r w:rsidR="2DCFE713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entre ambos</w:t>
      </w:r>
      <w:r w:rsidR="7D65310F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.</w:t>
      </w:r>
    </w:p>
    <w:p w14:paraId="7EF0E889" w14:textId="4361092C" w:rsidR="00241102" w:rsidRDefault="00241102" w:rsidP="00AD7998">
      <w:pPr>
        <w:rPr>
          <w:rStyle w:val="nfasisintenso"/>
          <w:rFonts w:ascii="Arial" w:hAnsi="Arial" w:cs="Arial"/>
          <w:sz w:val="22"/>
          <w:szCs w:val="22"/>
        </w:rPr>
      </w:pPr>
      <w:r w:rsidRPr="00241102">
        <w:rPr>
          <w:rStyle w:val="nfasisintenso"/>
          <w:rFonts w:ascii="Arial" w:hAnsi="Arial" w:cs="Arial"/>
          <w:sz w:val="22"/>
          <w:szCs w:val="22"/>
        </w:rPr>
        <w:t>LÓPEZ G</w:t>
      </w:r>
      <w:r>
        <w:rPr>
          <w:rStyle w:val="nfasisintenso"/>
          <w:rFonts w:ascii="Arial" w:hAnsi="Arial" w:cs="Arial"/>
          <w:sz w:val="22"/>
          <w:szCs w:val="22"/>
        </w:rPr>
        <w:t>ARCÍA JOSÉ EDUARDO</w:t>
      </w:r>
    </w:p>
    <w:p w14:paraId="5D76AA6A" w14:textId="54747DB7" w:rsidR="00241102" w:rsidRDefault="259B2CFF" w:rsidP="100A5480">
      <w:pPr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</w:pPr>
      <w:r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Por medio de la práctica 3, </w:t>
      </w:r>
      <w:r w:rsidR="02220083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se ha comprendido un reforzamiento del tema de sockets y </w:t>
      </w:r>
      <w:r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se pudo lograr una mejora del programa realizado en la práctica anterior, donde ahora se ha realizado la interacción del cliente-se</w:t>
      </w:r>
      <w:r w:rsidR="28432982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rvidor a través de una especie de entorno de mensajería, donde se implementó un ciclo en el que pudieran ha</w:t>
      </w:r>
      <w:r w:rsidR="7F7A03FF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cer el envío de mensajes entre los participantes; con esto, se sentó una base importante para la realización del proyecto final que se tiene contemplado para esta materia</w:t>
      </w:r>
      <w:r w:rsidR="170AC566" w:rsidRPr="100A548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, y fue interesante ver cómo se logró la forma en que se dio la comunicación entre estos de forma simulada.</w:t>
      </w:r>
    </w:p>
    <w:p w14:paraId="7CA9B000" w14:textId="452B6CB7" w:rsidR="00241102" w:rsidRDefault="00241102" w:rsidP="00AD7998">
      <w:pPr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t>MEZA VARGAS BRANDON DAVID</w:t>
      </w:r>
    </w:p>
    <w:p w14:paraId="60E8D5EA" w14:textId="772FE046" w:rsidR="005F098D" w:rsidRDefault="005F098D" w:rsidP="00AD7998">
      <w:pPr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  <w:r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Con </w:t>
      </w:r>
      <w:r w:rsidR="00A401A0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la presente práctica logramos implementar la base de nuestro proyecto final, haciendo una mejora al programa de la practica anterior, en este caso se </w:t>
      </w:r>
      <w:r w:rsidR="0067194B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implementó</w:t>
      </w:r>
      <w:r w:rsidR="00A401A0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un ciclo </w:t>
      </w:r>
      <w:proofErr w:type="spellStart"/>
      <w:r w:rsidR="00A401A0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while</w:t>
      </w:r>
      <w:proofErr w:type="spellEnd"/>
      <w:r w:rsidR="00C03721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para que un cliente, así como un servidor, reciban y envíen mensajes uno a otro, creando así un pequeño chat.</w:t>
      </w:r>
    </w:p>
    <w:p w14:paraId="399D3AD0" w14:textId="0E1E824C" w:rsidR="00C03721" w:rsidRPr="005F098D" w:rsidRDefault="00C03721" w:rsidP="00AD7998">
      <w:pPr>
        <w:rPr>
          <w:rStyle w:val="nfasisintenso"/>
          <w:rFonts w:cstheme="minorHAnsi"/>
          <w:b w:val="0"/>
          <w:bCs w:val="0"/>
          <w:sz w:val="22"/>
          <w:szCs w:val="22"/>
        </w:rPr>
      </w:pPr>
      <w:r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Sin duda una muy buena práctica donde de igual forma, hicimos uso de </w:t>
      </w:r>
      <w:proofErr w:type="spellStart"/>
      <w:r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wireshark</w:t>
      </w:r>
      <w:proofErr w:type="spellEnd"/>
      <w:r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, reforzando así la parte de identificar cada parte de la trama, personalmente, con esta práctica se me hizo más sencillo que la pasada, pues ya tenía conocimiento.</w:t>
      </w:r>
    </w:p>
    <w:p w14:paraId="7B001831" w14:textId="0BE143B6" w:rsidR="00BF6B02" w:rsidRPr="00093233" w:rsidRDefault="00BF6B02" w:rsidP="00433983">
      <w:pPr>
        <w:pStyle w:val="Ttulo"/>
      </w:pPr>
    </w:p>
    <w:sectPr w:rsidR="00BF6B02" w:rsidRPr="00093233">
      <w:headerReference w:type="default" r:id="rId108"/>
      <w:footerReference w:type="default" r:id="rId10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C472" w14:textId="77777777" w:rsidR="002B0B38" w:rsidRDefault="002B0B38" w:rsidP="0085156A">
      <w:pPr>
        <w:spacing w:before="0" w:after="0" w:line="240" w:lineRule="auto"/>
      </w:pPr>
      <w:r>
        <w:separator/>
      </w:r>
    </w:p>
  </w:endnote>
  <w:endnote w:type="continuationSeparator" w:id="0">
    <w:p w14:paraId="0B9EB96E" w14:textId="77777777" w:rsidR="002B0B38" w:rsidRDefault="002B0B38" w:rsidP="0085156A">
      <w:pPr>
        <w:spacing w:before="0" w:after="0" w:line="240" w:lineRule="auto"/>
      </w:pPr>
      <w:r>
        <w:continuationSeparator/>
      </w:r>
    </w:p>
  </w:endnote>
  <w:endnote w:type="continuationNotice" w:id="1">
    <w:p w14:paraId="215B720A" w14:textId="77777777" w:rsidR="002B0B38" w:rsidRDefault="002B0B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75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760DE" w14:textId="2184F61B" w:rsidR="0085156A" w:rsidRDefault="0085156A" w:rsidP="0085156A">
            <w:pPr>
              <w:pStyle w:val="Piedepgina"/>
              <w:pBdr>
                <w:top w:val="single" w:sz="4" w:space="1" w:color="auto"/>
              </w:pBdr>
            </w:pP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14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14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27A1A">
              <w:rPr>
                <w:b/>
                <w:bCs/>
                <w:sz w:val="24"/>
                <w:szCs w:val="24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1CFB" w14:textId="77777777" w:rsidR="002B0B38" w:rsidRDefault="002B0B38" w:rsidP="0085156A">
      <w:pPr>
        <w:spacing w:before="0" w:after="0" w:line="240" w:lineRule="auto"/>
      </w:pPr>
      <w:r>
        <w:separator/>
      </w:r>
    </w:p>
  </w:footnote>
  <w:footnote w:type="continuationSeparator" w:id="0">
    <w:p w14:paraId="3D7A5141" w14:textId="77777777" w:rsidR="002B0B38" w:rsidRDefault="002B0B38" w:rsidP="0085156A">
      <w:pPr>
        <w:spacing w:before="0" w:after="0" w:line="240" w:lineRule="auto"/>
      </w:pPr>
      <w:r>
        <w:continuationSeparator/>
      </w:r>
    </w:p>
  </w:footnote>
  <w:footnote w:type="continuationNotice" w:id="1">
    <w:p w14:paraId="4C0FC4C8" w14:textId="77777777" w:rsidR="002B0B38" w:rsidRDefault="002B0B3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60DD" w14:textId="33171F7A" w:rsidR="0085156A" w:rsidRDefault="00EC6D04" w:rsidP="00EC6D04">
    <w:pPr>
      <w:pStyle w:val="Ttulo3"/>
    </w:pPr>
    <w:r>
      <w:t>REDES DE COMPUTAD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3A2"/>
    <w:multiLevelType w:val="hybridMultilevel"/>
    <w:tmpl w:val="B5448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9758A97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7D3D0B"/>
    <w:multiLevelType w:val="hybridMultilevel"/>
    <w:tmpl w:val="44305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437"/>
    <w:multiLevelType w:val="hybridMultilevel"/>
    <w:tmpl w:val="43BC0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9F1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4FDB"/>
    <w:multiLevelType w:val="multilevel"/>
    <w:tmpl w:val="80AE1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796360"/>
    <w:multiLevelType w:val="multilevel"/>
    <w:tmpl w:val="C82253F6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873D71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E7BCF"/>
    <w:multiLevelType w:val="multilevel"/>
    <w:tmpl w:val="1A6CF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FC16DE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86064"/>
    <w:multiLevelType w:val="hybridMultilevel"/>
    <w:tmpl w:val="448E7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D7A08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96EA2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0171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AAE0F2C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E0620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16"/>
  </w:num>
  <w:num w:numId="13">
    <w:abstractNumId w:val="15"/>
  </w:num>
  <w:num w:numId="14">
    <w:abstractNumId w:val="3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32"/>
    <w:rsid w:val="0000780D"/>
    <w:rsid w:val="00007BB4"/>
    <w:rsid w:val="000111EA"/>
    <w:rsid w:val="00011C01"/>
    <w:rsid w:val="00012549"/>
    <w:rsid w:val="00013861"/>
    <w:rsid w:val="000263C7"/>
    <w:rsid w:val="00027183"/>
    <w:rsid w:val="0002718C"/>
    <w:rsid w:val="00031FE2"/>
    <w:rsid w:val="00033B4B"/>
    <w:rsid w:val="000341B6"/>
    <w:rsid w:val="00034AFE"/>
    <w:rsid w:val="00037106"/>
    <w:rsid w:val="00052298"/>
    <w:rsid w:val="00052375"/>
    <w:rsid w:val="0005612C"/>
    <w:rsid w:val="00067846"/>
    <w:rsid w:val="00067D1F"/>
    <w:rsid w:val="00075C69"/>
    <w:rsid w:val="000768BF"/>
    <w:rsid w:val="00082617"/>
    <w:rsid w:val="00083D5B"/>
    <w:rsid w:val="000910C0"/>
    <w:rsid w:val="00093233"/>
    <w:rsid w:val="000A1096"/>
    <w:rsid w:val="000A1C7F"/>
    <w:rsid w:val="000A660C"/>
    <w:rsid w:val="000B1EA7"/>
    <w:rsid w:val="000B5B04"/>
    <w:rsid w:val="000B7AF7"/>
    <w:rsid w:val="000C5C7D"/>
    <w:rsid w:val="000D3A02"/>
    <w:rsid w:val="000D59F6"/>
    <w:rsid w:val="000E0E0A"/>
    <w:rsid w:val="000F18D7"/>
    <w:rsid w:val="000F297F"/>
    <w:rsid w:val="000F7A77"/>
    <w:rsid w:val="00104B5D"/>
    <w:rsid w:val="00111703"/>
    <w:rsid w:val="0011347A"/>
    <w:rsid w:val="00113FCE"/>
    <w:rsid w:val="00114578"/>
    <w:rsid w:val="001205FA"/>
    <w:rsid w:val="00133EE7"/>
    <w:rsid w:val="001565B4"/>
    <w:rsid w:val="00177286"/>
    <w:rsid w:val="001773A5"/>
    <w:rsid w:val="0017745A"/>
    <w:rsid w:val="00187054"/>
    <w:rsid w:val="001876D0"/>
    <w:rsid w:val="00190FFB"/>
    <w:rsid w:val="00197465"/>
    <w:rsid w:val="001A2292"/>
    <w:rsid w:val="001A5075"/>
    <w:rsid w:val="001B23F2"/>
    <w:rsid w:val="001B3A80"/>
    <w:rsid w:val="001B4B5B"/>
    <w:rsid w:val="001B5B11"/>
    <w:rsid w:val="001B6125"/>
    <w:rsid w:val="001D10DA"/>
    <w:rsid w:val="001D3A12"/>
    <w:rsid w:val="001D5244"/>
    <w:rsid w:val="001F3134"/>
    <w:rsid w:val="001F3A43"/>
    <w:rsid w:val="001F6402"/>
    <w:rsid w:val="00204A41"/>
    <w:rsid w:val="002168C7"/>
    <w:rsid w:val="00217ACC"/>
    <w:rsid w:val="002238A5"/>
    <w:rsid w:val="0022709E"/>
    <w:rsid w:val="00237DE3"/>
    <w:rsid w:val="00241102"/>
    <w:rsid w:val="00241600"/>
    <w:rsid w:val="00241AE5"/>
    <w:rsid w:val="00245140"/>
    <w:rsid w:val="00255B50"/>
    <w:rsid w:val="0026011C"/>
    <w:rsid w:val="00263297"/>
    <w:rsid w:val="002708D3"/>
    <w:rsid w:val="002749BD"/>
    <w:rsid w:val="00280991"/>
    <w:rsid w:val="002811C8"/>
    <w:rsid w:val="00286DC2"/>
    <w:rsid w:val="002878D2"/>
    <w:rsid w:val="002966DB"/>
    <w:rsid w:val="002A1033"/>
    <w:rsid w:val="002A426A"/>
    <w:rsid w:val="002B0B38"/>
    <w:rsid w:val="002B6F56"/>
    <w:rsid w:val="002C7103"/>
    <w:rsid w:val="002D0816"/>
    <w:rsid w:val="002D1942"/>
    <w:rsid w:val="002D3555"/>
    <w:rsid w:val="002D483A"/>
    <w:rsid w:val="002D7371"/>
    <w:rsid w:val="002E39CB"/>
    <w:rsid w:val="002E7304"/>
    <w:rsid w:val="00300103"/>
    <w:rsid w:val="00303345"/>
    <w:rsid w:val="003053E6"/>
    <w:rsid w:val="0031421E"/>
    <w:rsid w:val="003239FE"/>
    <w:rsid w:val="00324924"/>
    <w:rsid w:val="0033159A"/>
    <w:rsid w:val="00332EB9"/>
    <w:rsid w:val="00333368"/>
    <w:rsid w:val="003335D2"/>
    <w:rsid w:val="00340A61"/>
    <w:rsid w:val="00340E6C"/>
    <w:rsid w:val="003446C6"/>
    <w:rsid w:val="00350319"/>
    <w:rsid w:val="0037325D"/>
    <w:rsid w:val="0038156F"/>
    <w:rsid w:val="00382DE8"/>
    <w:rsid w:val="00383593"/>
    <w:rsid w:val="00384B3B"/>
    <w:rsid w:val="003864E2"/>
    <w:rsid w:val="003B1DF2"/>
    <w:rsid w:val="003B7BEC"/>
    <w:rsid w:val="003C03CD"/>
    <w:rsid w:val="003D1B1C"/>
    <w:rsid w:val="003D217E"/>
    <w:rsid w:val="003D501C"/>
    <w:rsid w:val="003E5894"/>
    <w:rsid w:val="003F0D16"/>
    <w:rsid w:val="003F52C4"/>
    <w:rsid w:val="004011E2"/>
    <w:rsid w:val="00402DBB"/>
    <w:rsid w:val="004044D2"/>
    <w:rsid w:val="004070C5"/>
    <w:rsid w:val="0040766F"/>
    <w:rsid w:val="004110FB"/>
    <w:rsid w:val="004126E3"/>
    <w:rsid w:val="00412815"/>
    <w:rsid w:val="0041335A"/>
    <w:rsid w:val="00415D6F"/>
    <w:rsid w:val="00416CCB"/>
    <w:rsid w:val="00417001"/>
    <w:rsid w:val="004273F1"/>
    <w:rsid w:val="00433983"/>
    <w:rsid w:val="004342DF"/>
    <w:rsid w:val="0043498D"/>
    <w:rsid w:val="0044237E"/>
    <w:rsid w:val="00444AE8"/>
    <w:rsid w:val="00447652"/>
    <w:rsid w:val="00447A8A"/>
    <w:rsid w:val="00471800"/>
    <w:rsid w:val="00472A7B"/>
    <w:rsid w:val="00483685"/>
    <w:rsid w:val="00483DD1"/>
    <w:rsid w:val="004A77B7"/>
    <w:rsid w:val="004B2088"/>
    <w:rsid w:val="004B5925"/>
    <w:rsid w:val="004B7C3C"/>
    <w:rsid w:val="004C1E8E"/>
    <w:rsid w:val="004C5FA1"/>
    <w:rsid w:val="004E5F6D"/>
    <w:rsid w:val="004E7601"/>
    <w:rsid w:val="004F2FD2"/>
    <w:rsid w:val="004F4FA5"/>
    <w:rsid w:val="004F6606"/>
    <w:rsid w:val="0051341B"/>
    <w:rsid w:val="00515D24"/>
    <w:rsid w:val="0051715A"/>
    <w:rsid w:val="00522101"/>
    <w:rsid w:val="00530917"/>
    <w:rsid w:val="00534508"/>
    <w:rsid w:val="00546FCC"/>
    <w:rsid w:val="00551C1A"/>
    <w:rsid w:val="0055685C"/>
    <w:rsid w:val="00567546"/>
    <w:rsid w:val="005731C2"/>
    <w:rsid w:val="00573A2F"/>
    <w:rsid w:val="00577D84"/>
    <w:rsid w:val="0058198B"/>
    <w:rsid w:val="005935E4"/>
    <w:rsid w:val="005A2B9D"/>
    <w:rsid w:val="005A424E"/>
    <w:rsid w:val="005A73F3"/>
    <w:rsid w:val="005B23DB"/>
    <w:rsid w:val="005C4381"/>
    <w:rsid w:val="005D3117"/>
    <w:rsid w:val="005D513F"/>
    <w:rsid w:val="005E530B"/>
    <w:rsid w:val="005F098D"/>
    <w:rsid w:val="005F2C3A"/>
    <w:rsid w:val="005F4B34"/>
    <w:rsid w:val="00602386"/>
    <w:rsid w:val="00602BF1"/>
    <w:rsid w:val="006123D9"/>
    <w:rsid w:val="006201A3"/>
    <w:rsid w:val="0062136A"/>
    <w:rsid w:val="00621B40"/>
    <w:rsid w:val="00624133"/>
    <w:rsid w:val="00627A1A"/>
    <w:rsid w:val="0063040B"/>
    <w:rsid w:val="00637A45"/>
    <w:rsid w:val="006410D0"/>
    <w:rsid w:val="006428BF"/>
    <w:rsid w:val="006474A4"/>
    <w:rsid w:val="006623E6"/>
    <w:rsid w:val="0067194B"/>
    <w:rsid w:val="00671BDB"/>
    <w:rsid w:val="00673E91"/>
    <w:rsid w:val="00675DB3"/>
    <w:rsid w:val="00676F57"/>
    <w:rsid w:val="006803B8"/>
    <w:rsid w:val="00681D98"/>
    <w:rsid w:val="006823C1"/>
    <w:rsid w:val="00683668"/>
    <w:rsid w:val="0069218B"/>
    <w:rsid w:val="00695B2E"/>
    <w:rsid w:val="006967F6"/>
    <w:rsid w:val="006A2DE7"/>
    <w:rsid w:val="006A3426"/>
    <w:rsid w:val="006C1E80"/>
    <w:rsid w:val="006D4C80"/>
    <w:rsid w:val="006E4D2E"/>
    <w:rsid w:val="006F0786"/>
    <w:rsid w:val="006F3D88"/>
    <w:rsid w:val="006F45BA"/>
    <w:rsid w:val="006F488B"/>
    <w:rsid w:val="006F75FF"/>
    <w:rsid w:val="0070005F"/>
    <w:rsid w:val="00710AFC"/>
    <w:rsid w:val="00714BC9"/>
    <w:rsid w:val="007169A6"/>
    <w:rsid w:val="00720CD7"/>
    <w:rsid w:val="007373CA"/>
    <w:rsid w:val="00760B2B"/>
    <w:rsid w:val="00760D53"/>
    <w:rsid w:val="00760F21"/>
    <w:rsid w:val="007623CB"/>
    <w:rsid w:val="007629D5"/>
    <w:rsid w:val="00764476"/>
    <w:rsid w:val="007724A9"/>
    <w:rsid w:val="007803BF"/>
    <w:rsid w:val="00782577"/>
    <w:rsid w:val="00783908"/>
    <w:rsid w:val="00783F73"/>
    <w:rsid w:val="007A0E33"/>
    <w:rsid w:val="007A29D1"/>
    <w:rsid w:val="007B0D9A"/>
    <w:rsid w:val="007B74BB"/>
    <w:rsid w:val="007C09CA"/>
    <w:rsid w:val="007C6614"/>
    <w:rsid w:val="007D2A7B"/>
    <w:rsid w:val="007D6506"/>
    <w:rsid w:val="007E0E3E"/>
    <w:rsid w:val="007F1258"/>
    <w:rsid w:val="007F3BB8"/>
    <w:rsid w:val="007F4EE9"/>
    <w:rsid w:val="00803D35"/>
    <w:rsid w:val="00810C10"/>
    <w:rsid w:val="00821463"/>
    <w:rsid w:val="00823176"/>
    <w:rsid w:val="00832366"/>
    <w:rsid w:val="008443BD"/>
    <w:rsid w:val="00845A0F"/>
    <w:rsid w:val="00845BB3"/>
    <w:rsid w:val="0085156A"/>
    <w:rsid w:val="00854D87"/>
    <w:rsid w:val="00860E74"/>
    <w:rsid w:val="00863409"/>
    <w:rsid w:val="00867280"/>
    <w:rsid w:val="008678CC"/>
    <w:rsid w:val="0087084A"/>
    <w:rsid w:val="008713A8"/>
    <w:rsid w:val="00874E25"/>
    <w:rsid w:val="008814C7"/>
    <w:rsid w:val="008970AB"/>
    <w:rsid w:val="00897A0F"/>
    <w:rsid w:val="008A072B"/>
    <w:rsid w:val="008A0B03"/>
    <w:rsid w:val="008A3A2A"/>
    <w:rsid w:val="008A459F"/>
    <w:rsid w:val="008A5443"/>
    <w:rsid w:val="008B1962"/>
    <w:rsid w:val="008B1B8C"/>
    <w:rsid w:val="008C0E2A"/>
    <w:rsid w:val="008C221D"/>
    <w:rsid w:val="008D5AAA"/>
    <w:rsid w:val="008D6C32"/>
    <w:rsid w:val="008E252D"/>
    <w:rsid w:val="008E7B0A"/>
    <w:rsid w:val="0090465F"/>
    <w:rsid w:val="00916BEC"/>
    <w:rsid w:val="00920B2D"/>
    <w:rsid w:val="00923F35"/>
    <w:rsid w:val="00934206"/>
    <w:rsid w:val="00934758"/>
    <w:rsid w:val="0095008A"/>
    <w:rsid w:val="00956B17"/>
    <w:rsid w:val="009664BB"/>
    <w:rsid w:val="00972D37"/>
    <w:rsid w:val="00992205"/>
    <w:rsid w:val="00993F3B"/>
    <w:rsid w:val="009948D0"/>
    <w:rsid w:val="00996F90"/>
    <w:rsid w:val="00996FE7"/>
    <w:rsid w:val="009A1741"/>
    <w:rsid w:val="009A4670"/>
    <w:rsid w:val="009B572D"/>
    <w:rsid w:val="009B7832"/>
    <w:rsid w:val="009D0ABF"/>
    <w:rsid w:val="009D7259"/>
    <w:rsid w:val="009D7D16"/>
    <w:rsid w:val="009E24DB"/>
    <w:rsid w:val="009E3CAF"/>
    <w:rsid w:val="009F12EB"/>
    <w:rsid w:val="009F3658"/>
    <w:rsid w:val="009F454A"/>
    <w:rsid w:val="009F5E1C"/>
    <w:rsid w:val="00A01C71"/>
    <w:rsid w:val="00A13999"/>
    <w:rsid w:val="00A1676B"/>
    <w:rsid w:val="00A16DBC"/>
    <w:rsid w:val="00A20C3C"/>
    <w:rsid w:val="00A257EF"/>
    <w:rsid w:val="00A401A0"/>
    <w:rsid w:val="00A4535D"/>
    <w:rsid w:val="00A56E36"/>
    <w:rsid w:val="00A60510"/>
    <w:rsid w:val="00A7410A"/>
    <w:rsid w:val="00A751E9"/>
    <w:rsid w:val="00A85565"/>
    <w:rsid w:val="00A85B8F"/>
    <w:rsid w:val="00A9075B"/>
    <w:rsid w:val="00A92068"/>
    <w:rsid w:val="00A92C61"/>
    <w:rsid w:val="00AA7E0E"/>
    <w:rsid w:val="00AB5F47"/>
    <w:rsid w:val="00AC2A12"/>
    <w:rsid w:val="00AD30A6"/>
    <w:rsid w:val="00AD7998"/>
    <w:rsid w:val="00AE2252"/>
    <w:rsid w:val="00AE3A04"/>
    <w:rsid w:val="00AE4A58"/>
    <w:rsid w:val="00B0552B"/>
    <w:rsid w:val="00B06BAF"/>
    <w:rsid w:val="00B06BC2"/>
    <w:rsid w:val="00B07CA1"/>
    <w:rsid w:val="00B13133"/>
    <w:rsid w:val="00B13500"/>
    <w:rsid w:val="00B136B4"/>
    <w:rsid w:val="00B13BDB"/>
    <w:rsid w:val="00B15643"/>
    <w:rsid w:val="00B22931"/>
    <w:rsid w:val="00B33377"/>
    <w:rsid w:val="00B342C5"/>
    <w:rsid w:val="00B45822"/>
    <w:rsid w:val="00B5220F"/>
    <w:rsid w:val="00B54320"/>
    <w:rsid w:val="00B73A83"/>
    <w:rsid w:val="00B77D6B"/>
    <w:rsid w:val="00B829C5"/>
    <w:rsid w:val="00B85BFA"/>
    <w:rsid w:val="00B91873"/>
    <w:rsid w:val="00B934A5"/>
    <w:rsid w:val="00BA43C8"/>
    <w:rsid w:val="00BB06EF"/>
    <w:rsid w:val="00BB08BD"/>
    <w:rsid w:val="00BB41F3"/>
    <w:rsid w:val="00BB54AF"/>
    <w:rsid w:val="00BB5F2D"/>
    <w:rsid w:val="00BC2CEF"/>
    <w:rsid w:val="00BC47D1"/>
    <w:rsid w:val="00BC7D08"/>
    <w:rsid w:val="00BD0A98"/>
    <w:rsid w:val="00BD787C"/>
    <w:rsid w:val="00BE0DCD"/>
    <w:rsid w:val="00BE5FC0"/>
    <w:rsid w:val="00BF1B14"/>
    <w:rsid w:val="00BF65CF"/>
    <w:rsid w:val="00BF6B02"/>
    <w:rsid w:val="00C03721"/>
    <w:rsid w:val="00C075B7"/>
    <w:rsid w:val="00C166A1"/>
    <w:rsid w:val="00C22079"/>
    <w:rsid w:val="00C27B68"/>
    <w:rsid w:val="00C5448F"/>
    <w:rsid w:val="00C56370"/>
    <w:rsid w:val="00C567C7"/>
    <w:rsid w:val="00C651E4"/>
    <w:rsid w:val="00C670B5"/>
    <w:rsid w:val="00C74671"/>
    <w:rsid w:val="00C75210"/>
    <w:rsid w:val="00C7613E"/>
    <w:rsid w:val="00C81D63"/>
    <w:rsid w:val="00C8256B"/>
    <w:rsid w:val="00C87AF2"/>
    <w:rsid w:val="00C959FD"/>
    <w:rsid w:val="00CA3E08"/>
    <w:rsid w:val="00CA55B8"/>
    <w:rsid w:val="00CB0A5C"/>
    <w:rsid w:val="00CB2115"/>
    <w:rsid w:val="00CB54C0"/>
    <w:rsid w:val="00CC0358"/>
    <w:rsid w:val="00CC2B25"/>
    <w:rsid w:val="00CC3DA2"/>
    <w:rsid w:val="00CC590C"/>
    <w:rsid w:val="00CC63FD"/>
    <w:rsid w:val="00CC7F20"/>
    <w:rsid w:val="00CD2685"/>
    <w:rsid w:val="00CE0849"/>
    <w:rsid w:val="00CE2E39"/>
    <w:rsid w:val="00CE4BCB"/>
    <w:rsid w:val="00CF4AFA"/>
    <w:rsid w:val="00D05D7E"/>
    <w:rsid w:val="00D11876"/>
    <w:rsid w:val="00D27E61"/>
    <w:rsid w:val="00D304A4"/>
    <w:rsid w:val="00D31ADE"/>
    <w:rsid w:val="00D4240B"/>
    <w:rsid w:val="00D453F0"/>
    <w:rsid w:val="00D5172F"/>
    <w:rsid w:val="00D643E9"/>
    <w:rsid w:val="00D71598"/>
    <w:rsid w:val="00D72389"/>
    <w:rsid w:val="00D76352"/>
    <w:rsid w:val="00D86EA3"/>
    <w:rsid w:val="00D86FD0"/>
    <w:rsid w:val="00D9415D"/>
    <w:rsid w:val="00D96185"/>
    <w:rsid w:val="00DA39EF"/>
    <w:rsid w:val="00DA5451"/>
    <w:rsid w:val="00DA711E"/>
    <w:rsid w:val="00DB14B6"/>
    <w:rsid w:val="00DB63F2"/>
    <w:rsid w:val="00DB664B"/>
    <w:rsid w:val="00DB6E97"/>
    <w:rsid w:val="00DC099D"/>
    <w:rsid w:val="00DC68F5"/>
    <w:rsid w:val="00DC7D45"/>
    <w:rsid w:val="00DC7DDE"/>
    <w:rsid w:val="00DD34D8"/>
    <w:rsid w:val="00DD7770"/>
    <w:rsid w:val="00DE1520"/>
    <w:rsid w:val="00DE3CF4"/>
    <w:rsid w:val="00DE3FD4"/>
    <w:rsid w:val="00DE5618"/>
    <w:rsid w:val="00DF1251"/>
    <w:rsid w:val="00DF5D72"/>
    <w:rsid w:val="00E03386"/>
    <w:rsid w:val="00E03FBA"/>
    <w:rsid w:val="00E12623"/>
    <w:rsid w:val="00E23E37"/>
    <w:rsid w:val="00E315B2"/>
    <w:rsid w:val="00E315D0"/>
    <w:rsid w:val="00E31DB7"/>
    <w:rsid w:val="00E33563"/>
    <w:rsid w:val="00E35A38"/>
    <w:rsid w:val="00E436F7"/>
    <w:rsid w:val="00E52BE5"/>
    <w:rsid w:val="00E54FFE"/>
    <w:rsid w:val="00E6222E"/>
    <w:rsid w:val="00E704C8"/>
    <w:rsid w:val="00E75142"/>
    <w:rsid w:val="00E75197"/>
    <w:rsid w:val="00E76763"/>
    <w:rsid w:val="00E8422C"/>
    <w:rsid w:val="00E95A15"/>
    <w:rsid w:val="00EA2357"/>
    <w:rsid w:val="00EA3EB1"/>
    <w:rsid w:val="00EA48EF"/>
    <w:rsid w:val="00EA71CB"/>
    <w:rsid w:val="00EB339A"/>
    <w:rsid w:val="00EB579D"/>
    <w:rsid w:val="00EB6878"/>
    <w:rsid w:val="00EB764F"/>
    <w:rsid w:val="00EC6D04"/>
    <w:rsid w:val="00ED21AC"/>
    <w:rsid w:val="00EE76E1"/>
    <w:rsid w:val="00EF4BEE"/>
    <w:rsid w:val="00EF7A4F"/>
    <w:rsid w:val="00F00423"/>
    <w:rsid w:val="00F04278"/>
    <w:rsid w:val="00F044FE"/>
    <w:rsid w:val="00F0510E"/>
    <w:rsid w:val="00F058F8"/>
    <w:rsid w:val="00F07C48"/>
    <w:rsid w:val="00F1031C"/>
    <w:rsid w:val="00F214C1"/>
    <w:rsid w:val="00F218E4"/>
    <w:rsid w:val="00F24385"/>
    <w:rsid w:val="00F2456E"/>
    <w:rsid w:val="00F266F7"/>
    <w:rsid w:val="00F30208"/>
    <w:rsid w:val="00F33D92"/>
    <w:rsid w:val="00F363AC"/>
    <w:rsid w:val="00F464F1"/>
    <w:rsid w:val="00F47E62"/>
    <w:rsid w:val="00F517A2"/>
    <w:rsid w:val="00F747E5"/>
    <w:rsid w:val="00F84689"/>
    <w:rsid w:val="00F879CB"/>
    <w:rsid w:val="00F92D3C"/>
    <w:rsid w:val="00F939A3"/>
    <w:rsid w:val="00F943BA"/>
    <w:rsid w:val="00FA06AE"/>
    <w:rsid w:val="00FA162D"/>
    <w:rsid w:val="00FB24A3"/>
    <w:rsid w:val="00FD1AAB"/>
    <w:rsid w:val="00FE3DEA"/>
    <w:rsid w:val="00FF0794"/>
    <w:rsid w:val="02220083"/>
    <w:rsid w:val="037491A5"/>
    <w:rsid w:val="083C5797"/>
    <w:rsid w:val="085F0016"/>
    <w:rsid w:val="08A4F324"/>
    <w:rsid w:val="0C238313"/>
    <w:rsid w:val="0C67BA51"/>
    <w:rsid w:val="0CC29A2E"/>
    <w:rsid w:val="0D37DEC3"/>
    <w:rsid w:val="0F5968FD"/>
    <w:rsid w:val="100A5480"/>
    <w:rsid w:val="170AC566"/>
    <w:rsid w:val="18F4546B"/>
    <w:rsid w:val="1998D8B2"/>
    <w:rsid w:val="1A276235"/>
    <w:rsid w:val="1BEC64E8"/>
    <w:rsid w:val="1E04DD38"/>
    <w:rsid w:val="253528AC"/>
    <w:rsid w:val="259B2CFF"/>
    <w:rsid w:val="260F873C"/>
    <w:rsid w:val="28432982"/>
    <w:rsid w:val="2906EF0E"/>
    <w:rsid w:val="2A4C8CE2"/>
    <w:rsid w:val="2AE3CB65"/>
    <w:rsid w:val="2C90DCCA"/>
    <w:rsid w:val="2DCFE713"/>
    <w:rsid w:val="2F565335"/>
    <w:rsid w:val="317D4166"/>
    <w:rsid w:val="31882E37"/>
    <w:rsid w:val="37080290"/>
    <w:rsid w:val="380AD54B"/>
    <w:rsid w:val="3BDB73B3"/>
    <w:rsid w:val="40AEE4D6"/>
    <w:rsid w:val="4301091F"/>
    <w:rsid w:val="432C8076"/>
    <w:rsid w:val="494CF52B"/>
    <w:rsid w:val="49DF17E6"/>
    <w:rsid w:val="4B498A0F"/>
    <w:rsid w:val="4EC819FE"/>
    <w:rsid w:val="4EF148FA"/>
    <w:rsid w:val="5199457D"/>
    <w:rsid w:val="53847B0E"/>
    <w:rsid w:val="539B8B21"/>
    <w:rsid w:val="568A11A7"/>
    <w:rsid w:val="5796FCF7"/>
    <w:rsid w:val="5AA7B0C2"/>
    <w:rsid w:val="5BCE3731"/>
    <w:rsid w:val="5C3D6F9D"/>
    <w:rsid w:val="5F86DC79"/>
    <w:rsid w:val="60A439E9"/>
    <w:rsid w:val="69383FFD"/>
    <w:rsid w:val="72F43DA8"/>
    <w:rsid w:val="738893F1"/>
    <w:rsid w:val="74197FB0"/>
    <w:rsid w:val="75FF3C05"/>
    <w:rsid w:val="7B0AC92D"/>
    <w:rsid w:val="7B1CD0FB"/>
    <w:rsid w:val="7C71A4B7"/>
    <w:rsid w:val="7D65310F"/>
    <w:rsid w:val="7D90117B"/>
    <w:rsid w:val="7DC82A3A"/>
    <w:rsid w:val="7F7A03FF"/>
    <w:rsid w:val="7FDF940F"/>
    <w:rsid w:val="7FED0D78"/>
    <w:rsid w:val="7FE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76010"/>
  <w15:chartTrackingRefBased/>
  <w15:docId w15:val="{7905EBB9-289E-4CBC-9551-94797737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29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2413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41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413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57EF"/>
    <w:pPr>
      <w:pBdr>
        <w:top w:val="dotted" w:sz="6" w:space="2" w:color="5B9BD5" w:themeColor="accent1"/>
      </w:pBdr>
      <w:spacing w:before="200" w:after="0"/>
      <w:outlineLvl w:val="3"/>
    </w:pPr>
    <w:rPr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2413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413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413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41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41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rsid w:val="008D6C32"/>
    <w:pPr>
      <w:keepNext/>
      <w:spacing w:before="60" w:after="60" w:line="240" w:lineRule="auto"/>
    </w:pPr>
    <w:rPr>
      <w:rFonts w:ascii="Arial" w:eastAsia="Calibri" w:hAnsi="Arial" w:cs="Times New Roman"/>
      <w:lang w:val="en-US"/>
    </w:rPr>
  </w:style>
  <w:style w:type="character" w:customStyle="1" w:styleId="TableTextChar">
    <w:name w:val="Table Text Char"/>
    <w:link w:val="TableText"/>
    <w:rsid w:val="008D6C32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Normal"/>
    <w:rsid w:val="008D6C32"/>
    <w:pPr>
      <w:keepNext/>
      <w:spacing w:before="120" w:after="120"/>
      <w:jc w:val="center"/>
    </w:pPr>
    <w:rPr>
      <w:rFonts w:ascii="Arial" w:eastAsia="Calibri" w:hAnsi="Arial" w:cs="Times New Roman"/>
      <w:b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2413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24133"/>
    <w:rPr>
      <w:caps/>
      <w:spacing w:val="15"/>
      <w:shd w:val="clear" w:color="auto" w:fill="DEEAF6" w:themeFill="accent1" w:themeFillTint="33"/>
    </w:rPr>
  </w:style>
  <w:style w:type="paragraph" w:customStyle="1" w:styleId="LabSection">
    <w:name w:val="Lab Section"/>
    <w:basedOn w:val="Normal"/>
    <w:next w:val="Normal"/>
    <w:rsid w:val="00B91873"/>
    <w:pPr>
      <w:keepNext/>
      <w:numPr>
        <w:numId w:val="2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StepHead">
    <w:name w:val="Step Head"/>
    <w:basedOn w:val="Normal"/>
    <w:next w:val="BodyTextL25"/>
    <w:rsid w:val="00B91873"/>
    <w:pPr>
      <w:keepNext/>
      <w:numPr>
        <w:ilvl w:val="1"/>
        <w:numId w:val="3"/>
      </w:numPr>
      <w:spacing w:before="240" w:after="120"/>
    </w:pPr>
    <w:rPr>
      <w:rFonts w:ascii="Arial" w:eastAsia="Calibri" w:hAnsi="Arial" w:cs="Times New Roman"/>
      <w:b/>
      <w:lang w:val="en-US"/>
    </w:rPr>
  </w:style>
  <w:style w:type="paragraph" w:customStyle="1" w:styleId="Bulletlevel1">
    <w:name w:val="Bullet level 1"/>
    <w:basedOn w:val="Normal"/>
    <w:rsid w:val="00B91873"/>
    <w:pPr>
      <w:numPr>
        <w:numId w:val="1"/>
      </w:numPr>
      <w:spacing w:before="60" w:after="60"/>
    </w:pPr>
    <w:rPr>
      <w:rFonts w:ascii="Arial" w:eastAsia="Calibri" w:hAnsi="Arial" w:cs="Times New Roman"/>
      <w:lang w:val="en-US"/>
    </w:rPr>
  </w:style>
  <w:style w:type="paragraph" w:customStyle="1" w:styleId="Bulletlevel2">
    <w:name w:val="Bullet level 2"/>
    <w:basedOn w:val="Normal"/>
    <w:rsid w:val="00B91873"/>
    <w:pPr>
      <w:numPr>
        <w:ilvl w:val="1"/>
        <w:numId w:val="1"/>
      </w:numPr>
      <w:spacing w:before="60" w:after="60"/>
    </w:pPr>
    <w:rPr>
      <w:rFonts w:ascii="Arial" w:eastAsia="Calibri" w:hAnsi="Arial" w:cs="Times New Roman"/>
      <w:lang w:val="en-US"/>
    </w:rPr>
  </w:style>
  <w:style w:type="paragraph" w:customStyle="1" w:styleId="PartHead">
    <w:name w:val="Part Head"/>
    <w:basedOn w:val="Prrafodelista"/>
    <w:next w:val="BodyTextL25"/>
    <w:rsid w:val="00B91873"/>
    <w:pPr>
      <w:keepNext/>
      <w:numPr>
        <w:numId w:val="3"/>
      </w:numPr>
      <w:tabs>
        <w:tab w:val="clear" w:pos="1080"/>
        <w:tab w:val="num" w:pos="360"/>
      </w:tabs>
      <w:spacing w:before="240" w:after="60"/>
      <w:ind w:left="720" w:firstLine="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rsid w:val="00B91873"/>
    <w:pPr>
      <w:numPr>
        <w:ilvl w:val="2"/>
        <w:numId w:val="3"/>
      </w:numPr>
      <w:spacing w:before="120" w:after="120" w:line="240" w:lineRule="auto"/>
    </w:pPr>
    <w:rPr>
      <w:rFonts w:ascii="Arial" w:eastAsia="Calibri" w:hAnsi="Arial" w:cs="Times New Roman"/>
      <w:lang w:val="en-US"/>
    </w:rPr>
  </w:style>
  <w:style w:type="paragraph" w:customStyle="1" w:styleId="CMD">
    <w:name w:val="CMD"/>
    <w:basedOn w:val="Normal"/>
    <w:rsid w:val="00B91873"/>
    <w:pPr>
      <w:spacing w:before="60" w:after="60" w:line="240" w:lineRule="auto"/>
      <w:ind w:left="720"/>
    </w:pPr>
    <w:rPr>
      <w:rFonts w:ascii="Courier New" w:eastAsia="Calibri" w:hAnsi="Courier New" w:cs="Times New Roman"/>
      <w:lang w:val="en-US"/>
    </w:rPr>
  </w:style>
  <w:style w:type="paragraph" w:customStyle="1" w:styleId="BodyTextL25">
    <w:name w:val="Body Text L25"/>
    <w:basedOn w:val="Normal"/>
    <w:rsid w:val="00B91873"/>
    <w:pPr>
      <w:spacing w:before="120" w:after="120" w:line="240" w:lineRule="auto"/>
      <w:ind w:left="360"/>
    </w:pPr>
    <w:rPr>
      <w:rFonts w:ascii="Arial" w:eastAsia="Calibri" w:hAnsi="Arial" w:cs="Times New Roman"/>
      <w:lang w:val="en-US"/>
    </w:rPr>
  </w:style>
  <w:style w:type="paragraph" w:customStyle="1" w:styleId="SubStepNum">
    <w:name w:val="SubStep Num"/>
    <w:basedOn w:val="SubStepAlpha"/>
    <w:rsid w:val="00B91873"/>
    <w:pPr>
      <w:numPr>
        <w:ilvl w:val="3"/>
      </w:numPr>
    </w:pPr>
  </w:style>
  <w:style w:type="numbering" w:customStyle="1" w:styleId="BulletList">
    <w:name w:val="Bullet_List"/>
    <w:basedOn w:val="Sinlista"/>
    <w:uiPriority w:val="99"/>
    <w:rsid w:val="00B91873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B91873"/>
    <w:pPr>
      <w:numPr>
        <w:numId w:val="3"/>
      </w:numPr>
    </w:pPr>
  </w:style>
  <w:style w:type="paragraph" w:customStyle="1" w:styleId="InstNoteRedL25">
    <w:name w:val="Inst Note Red L25"/>
    <w:basedOn w:val="BodyTextL25"/>
    <w:next w:val="BodyTextL25"/>
    <w:rsid w:val="00B91873"/>
    <w:rPr>
      <w:color w:val="FF0000"/>
    </w:rPr>
  </w:style>
  <w:style w:type="paragraph" w:customStyle="1" w:styleId="BodyTextL25Bold">
    <w:name w:val="Body Text L25 Bold"/>
    <w:basedOn w:val="BodyTextL25"/>
    <w:rsid w:val="00B91873"/>
    <w:rPr>
      <w:b/>
    </w:rPr>
  </w:style>
  <w:style w:type="paragraph" w:customStyle="1" w:styleId="ReflectionQ">
    <w:name w:val="Reflection Q"/>
    <w:basedOn w:val="BodyTextL25"/>
    <w:rsid w:val="00B91873"/>
    <w:pPr>
      <w:numPr>
        <w:ilvl w:val="1"/>
        <w:numId w:val="2"/>
      </w:numPr>
    </w:pPr>
  </w:style>
  <w:style w:type="numbering" w:customStyle="1" w:styleId="SectionList">
    <w:name w:val="Section_List"/>
    <w:basedOn w:val="Sinlista"/>
    <w:uiPriority w:val="99"/>
    <w:rsid w:val="00B9187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9187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24133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A257EF"/>
    <w:rPr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624133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4133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4133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413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413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62413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2413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413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241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2413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24133"/>
    <w:rPr>
      <w:b/>
      <w:bCs/>
    </w:rPr>
  </w:style>
  <w:style w:type="character" w:styleId="nfasis">
    <w:name w:val="Emphasis"/>
    <w:uiPriority w:val="20"/>
    <w:qFormat/>
    <w:rsid w:val="00624133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62413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2413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413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413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4133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624133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624133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624133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624133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62413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413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5156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56A"/>
  </w:style>
  <w:style w:type="paragraph" w:styleId="Piedepgina">
    <w:name w:val="footer"/>
    <w:basedOn w:val="Normal"/>
    <w:link w:val="PiedepginaCar"/>
    <w:uiPriority w:val="99"/>
    <w:unhideWhenUsed/>
    <w:rsid w:val="0085156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56A"/>
  </w:style>
  <w:style w:type="table" w:styleId="Tablaconcuadrcula">
    <w:name w:val="Table Grid"/>
    <w:basedOn w:val="Tablanormal"/>
    <w:uiPriority w:val="39"/>
    <w:rsid w:val="002601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876D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4FA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56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ustomXml" Target="ink/ink5.xml"/><Relationship Id="rId42" Type="http://schemas.openxmlformats.org/officeDocument/2006/relationships/image" Target="media/image20.png"/><Relationship Id="rId47" Type="http://schemas.openxmlformats.org/officeDocument/2006/relationships/customXml" Target="ink/ink15.xml"/><Relationship Id="rId63" Type="http://schemas.openxmlformats.org/officeDocument/2006/relationships/image" Target="media/image31.png"/><Relationship Id="rId68" Type="http://schemas.openxmlformats.org/officeDocument/2006/relationships/customXml" Target="ink/ink25.xml"/><Relationship Id="rId84" Type="http://schemas.openxmlformats.org/officeDocument/2006/relationships/customXml" Target="ink/ink33.xml"/><Relationship Id="rId89" Type="http://schemas.openxmlformats.org/officeDocument/2006/relationships/image" Target="media/image44.png"/><Relationship Id="rId16" Type="http://schemas.openxmlformats.org/officeDocument/2006/relationships/image" Target="media/image4.png"/><Relationship Id="rId107" Type="http://schemas.openxmlformats.org/officeDocument/2006/relationships/image" Target="media/image52.png"/><Relationship Id="rId11" Type="http://schemas.openxmlformats.org/officeDocument/2006/relationships/image" Target="media/image1.jpe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customXml" Target="ink/ink18.xml"/><Relationship Id="rId58" Type="http://schemas.openxmlformats.org/officeDocument/2006/relationships/customXml" Target="ink/ink20.xml"/><Relationship Id="rId74" Type="http://schemas.openxmlformats.org/officeDocument/2006/relationships/customXml" Target="ink/ink28.xml"/><Relationship Id="rId79" Type="http://schemas.openxmlformats.org/officeDocument/2006/relationships/image" Target="media/image39.png"/><Relationship Id="rId102" Type="http://schemas.openxmlformats.org/officeDocument/2006/relationships/customXml" Target="ink/ink45.xml"/><Relationship Id="rId5" Type="http://schemas.openxmlformats.org/officeDocument/2006/relationships/numbering" Target="numbering.xml"/><Relationship Id="rId90" Type="http://schemas.openxmlformats.org/officeDocument/2006/relationships/customXml" Target="ink/ink36.xml"/><Relationship Id="rId95" Type="http://schemas.openxmlformats.org/officeDocument/2006/relationships/customXml" Target="ink/ink39.xml"/><Relationship Id="rId22" Type="http://schemas.openxmlformats.org/officeDocument/2006/relationships/image" Target="media/image7.png"/><Relationship Id="rId27" Type="http://schemas.openxmlformats.org/officeDocument/2006/relationships/customXml" Target="ink/ink8.xml"/><Relationship Id="rId43" Type="http://schemas.openxmlformats.org/officeDocument/2006/relationships/customXml" Target="ink/ink13.xml"/><Relationship Id="rId48" Type="http://schemas.openxmlformats.org/officeDocument/2006/relationships/image" Target="media/image23.png"/><Relationship Id="rId64" Type="http://schemas.openxmlformats.org/officeDocument/2006/relationships/customXml" Target="ink/ink23.xml"/><Relationship Id="rId69" Type="http://schemas.openxmlformats.org/officeDocument/2006/relationships/image" Target="media/image34.png"/><Relationship Id="rId80" Type="http://schemas.openxmlformats.org/officeDocument/2006/relationships/customXml" Target="ink/ink31.xml"/><Relationship Id="rId85" Type="http://schemas.openxmlformats.org/officeDocument/2006/relationships/image" Target="media/image42.png"/><Relationship Id="rId12" Type="http://schemas.openxmlformats.org/officeDocument/2006/relationships/image" Target="media/image2.jpeg"/><Relationship Id="rId17" Type="http://schemas.openxmlformats.org/officeDocument/2006/relationships/customXml" Target="ink/ink3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image" Target="media/image29.png"/><Relationship Id="rId103" Type="http://schemas.openxmlformats.org/officeDocument/2006/relationships/image" Target="media/image48.png"/><Relationship Id="rId108" Type="http://schemas.openxmlformats.org/officeDocument/2006/relationships/header" Target="header1.xml"/><Relationship Id="rId54" Type="http://schemas.openxmlformats.org/officeDocument/2006/relationships/image" Target="media/image26.png"/><Relationship Id="rId70" Type="http://schemas.openxmlformats.org/officeDocument/2006/relationships/customXml" Target="ink/ink26.xml"/><Relationship Id="rId75" Type="http://schemas.openxmlformats.org/officeDocument/2006/relationships/image" Target="media/image37.png"/><Relationship Id="rId91" Type="http://schemas.openxmlformats.org/officeDocument/2006/relationships/image" Target="media/image45.png"/><Relationship Id="rId96" Type="http://schemas.openxmlformats.org/officeDocument/2006/relationships/customXml" Target="ink/ink4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customXml" Target="ink/ink16.xml"/><Relationship Id="rId57" Type="http://schemas.openxmlformats.org/officeDocument/2006/relationships/image" Target="media/image28.png"/><Relationship Id="rId106" Type="http://schemas.openxmlformats.org/officeDocument/2006/relationships/image" Target="media/image51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customXml" Target="ink/ink21.xml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customXml" Target="ink/ink30.xml"/><Relationship Id="rId81" Type="http://schemas.openxmlformats.org/officeDocument/2006/relationships/image" Target="media/image40.png"/><Relationship Id="rId86" Type="http://schemas.openxmlformats.org/officeDocument/2006/relationships/customXml" Target="ink/ink34.xml"/><Relationship Id="rId94" Type="http://schemas.openxmlformats.org/officeDocument/2006/relationships/customXml" Target="ink/ink38.xml"/><Relationship Id="rId99" Type="http://schemas.openxmlformats.org/officeDocument/2006/relationships/customXml" Target="ink/ink43.xml"/><Relationship Id="rId101" Type="http://schemas.openxmlformats.org/officeDocument/2006/relationships/image" Target="media/image4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39" Type="http://schemas.openxmlformats.org/officeDocument/2006/relationships/customXml" Target="ink/ink11.xml"/><Relationship Id="rId109" Type="http://schemas.openxmlformats.org/officeDocument/2006/relationships/footer" Target="footer1.xml"/><Relationship Id="rId34" Type="http://schemas.openxmlformats.org/officeDocument/2006/relationships/image" Target="media/image14.png"/><Relationship Id="rId50" Type="http://schemas.openxmlformats.org/officeDocument/2006/relationships/image" Target="media/image24.png"/><Relationship Id="rId55" Type="http://schemas.openxmlformats.org/officeDocument/2006/relationships/customXml" Target="ink/ink19.xml"/><Relationship Id="rId76" Type="http://schemas.openxmlformats.org/officeDocument/2006/relationships/customXml" Target="ink/ink29.xml"/><Relationship Id="rId97" Type="http://schemas.openxmlformats.org/officeDocument/2006/relationships/customXml" Target="ink/ink41.xml"/><Relationship Id="rId104" Type="http://schemas.openxmlformats.org/officeDocument/2006/relationships/image" Target="media/image49.png"/><Relationship Id="rId7" Type="http://schemas.openxmlformats.org/officeDocument/2006/relationships/settings" Target="settings.xml"/><Relationship Id="rId71" Type="http://schemas.openxmlformats.org/officeDocument/2006/relationships/image" Target="media/image35.png"/><Relationship Id="rId92" Type="http://schemas.openxmlformats.org/officeDocument/2006/relationships/image" Target="media/image46.png"/><Relationship Id="rId2" Type="http://schemas.openxmlformats.org/officeDocument/2006/relationships/customXml" Target="../customXml/item2.xml"/><Relationship Id="rId29" Type="http://schemas.openxmlformats.org/officeDocument/2006/relationships/customXml" Target="ink/ink9.xml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customXml" Target="ink/ink14.xml"/><Relationship Id="rId66" Type="http://schemas.openxmlformats.org/officeDocument/2006/relationships/customXml" Target="ink/ink24.xml"/><Relationship Id="rId87" Type="http://schemas.openxmlformats.org/officeDocument/2006/relationships/image" Target="media/image43.png"/><Relationship Id="rId110" Type="http://schemas.openxmlformats.org/officeDocument/2006/relationships/fontTable" Target="fontTable.xml"/><Relationship Id="rId61" Type="http://schemas.openxmlformats.org/officeDocument/2006/relationships/image" Target="media/image30.png"/><Relationship Id="rId82" Type="http://schemas.openxmlformats.org/officeDocument/2006/relationships/customXml" Target="ink/ink32.xml"/><Relationship Id="rId19" Type="http://schemas.openxmlformats.org/officeDocument/2006/relationships/customXml" Target="ink/ink4.xml"/><Relationship Id="rId14" Type="http://schemas.openxmlformats.org/officeDocument/2006/relationships/image" Target="media/image3.png"/><Relationship Id="rId30" Type="http://schemas.openxmlformats.org/officeDocument/2006/relationships/customXml" Target="ink/ink10.xml"/><Relationship Id="rId35" Type="http://schemas.openxmlformats.org/officeDocument/2006/relationships/image" Target="media/image15.png"/><Relationship Id="rId56" Type="http://schemas.openxmlformats.org/officeDocument/2006/relationships/image" Target="media/image27.png"/><Relationship Id="rId77" Type="http://schemas.openxmlformats.org/officeDocument/2006/relationships/image" Target="media/image38.png"/><Relationship Id="rId100" Type="http://schemas.openxmlformats.org/officeDocument/2006/relationships/customXml" Target="ink/ink44.xml"/><Relationship Id="rId105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customXml" Target="ink/ink17.xml"/><Relationship Id="rId72" Type="http://schemas.openxmlformats.org/officeDocument/2006/relationships/customXml" Target="ink/ink27.xml"/><Relationship Id="rId93" Type="http://schemas.openxmlformats.org/officeDocument/2006/relationships/customXml" Target="ink/ink37.xml"/><Relationship Id="rId98" Type="http://schemas.openxmlformats.org/officeDocument/2006/relationships/customXml" Target="ink/ink42.xml"/><Relationship Id="rId3" Type="http://schemas.openxmlformats.org/officeDocument/2006/relationships/customXml" Target="../customXml/item3.xml"/><Relationship Id="rId25" Type="http://schemas.openxmlformats.org/officeDocument/2006/relationships/customXml" Target="ink/ink7.xml"/><Relationship Id="rId46" Type="http://schemas.openxmlformats.org/officeDocument/2006/relationships/image" Target="media/image22.png"/><Relationship Id="rId67" Type="http://schemas.openxmlformats.org/officeDocument/2006/relationships/image" Target="media/image33.png"/><Relationship Id="rId20" Type="http://schemas.openxmlformats.org/officeDocument/2006/relationships/image" Target="media/image6.png"/><Relationship Id="rId41" Type="http://schemas.openxmlformats.org/officeDocument/2006/relationships/customXml" Target="ink/ink12.xml"/><Relationship Id="rId62" Type="http://schemas.openxmlformats.org/officeDocument/2006/relationships/customXml" Target="ink/ink22.xml"/><Relationship Id="rId83" Type="http://schemas.openxmlformats.org/officeDocument/2006/relationships/image" Target="media/image41.png"/><Relationship Id="rId88" Type="http://schemas.openxmlformats.org/officeDocument/2006/relationships/customXml" Target="ink/ink35.xml"/><Relationship Id="rId111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1T04:10:00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30 24575,'10'-1'0,"-9"1"0,0 0 0,-1 0 0,1 0 0,0-1 0,0 1 0,0 0 0,0 0 0,0 0 0,0 1 0,-1-1 0,1 0 0,0 0 0,0 0 0,0 1 0,0-1 0,-1 0 0,1 1 0,0-1 0,0 0 0,-1 1 0,1-1 0,0 1 0,-1 0 0,1-1 0,0 1 0,-1-1 0,1 2 0,0-2 0,-1 1 0,1-1 0,-1 0 0,0 1 0,1-1 0,-1 0 0,1 0 0,-1 0 0,1 1 0,-1-1 0,0 0 0,1 0 0,-1 0 0,1 0 0,-1 0 0,1 0 0,-1 0 0,1 0 0,-1 0 0,1 0 0,-1 0 0,1 0 0,-1 0 0,1 0 0,-1 0 0,1 0 0,-1-1 0,1 1 0,-1 0 0,0 0 0,1-1 0,-1 1 0,1 0 0,-1 0 0,0-1 0,1 1 0,-1 0 0,0-1 0,1 1 0,-1-1 0,0 1 0,0 0 0,1-1 0,-1 1 0,0-1 0,0 1 0,0-1 0,20-29 0,-16 23 0,-4 7 0,0 0 0,0 0 0,0-1 0,0 1 0,0 0 0,0 0 0,0 0 0,0-1 0,0 1 0,1 0 0,-1 0 0,0 0 0,0 0 0,0-1 0,0 1 0,0 0 0,0 0 0,0 0 0,0 0 0,0 0 0,1 0 0,-1-1 0,0 1 0,0 0 0,0 0 0,0 0 0,0 0 0,1 0 0,-1 0 0,0 0 0,0 0 0,0 0 0,0 0 0,1-1 0,-1 1 0,0 0 0,0 0 0,0 0 0,1 0 0,-1 0 0,0 0 0,0 0 0,0 1 0,0-1 0,1 0 0,-1 0 0,0 0 0,0 0 0,0 0 0,0 0 0,1 0 0,-1 0 0,0 0 0,0 0 0,0 0 0,0 1 0,0-1 0,0 0 0,1 0 0,-1 0 0,0 0 0,0 0 0,0 1 0,0-1 0,0 0 0,0 0 0,0 0 0,0 1 0,0 20 0,-9 26 0,9-46 0,-1-1 0,1 1 0,0 0 0,0 0 0,-1 0 0,1 0 0,0 0 0,-1 0 0,1 0 0,-1 0 0,1 0 0,-1-1 0,1 1 0,-1 0 0,0 0 0,1-1 0,-1 1 0,0 0 0,0-1 0,1 1 0,-1-1 0,0 1 0,0-1 0,0 1 0,0-1 0,0 0 0,0 1 0,0-1 0,1 0 0,-1 0 0,0 0 0,0 1 0,0-1 0,0 0 0,0 0 0,0-1 0,0 1 0,0 0 0,0 0 0,-1-1 0,0 1 0,1 0 0,0 0 0,-1-1 0,1 1 0,-1 0 0,1 0 0,0 0 0,-1 0 0,1 1 0,-1-1 0,1 0 0,0 1 0,-1-1 0,1 1 0,0-1 0,-1 1 0,1-1 0,0 1 0,0 0 0,0 0 0,-1 0 0,1-1 0,0 1 0,0 0 0,-1 2 0,2-3 0,0 1 0,-1-1 0,1 0 0,0 0 0,0 0 0,0 0 0,-1 0 0,1 0 0,0 0 0,0 0 0,-1 0 0,1 0 0,0 1 0,0-1 0,-1 0 0,1 0 0,0-1 0,0 1 0,-1 0 0,1 0 0,0 0 0,0 0 0,-1 0 0,1 0 0,0 0 0,0 0 0,0 0 0,-1 0 0,1-1 0,0 1 0,0 0 0,0 0 0,-1 0 0,1 0 0,0-1 0,0 1 0,0 0 0,0 0 0,0 0 0,-1-1 0,1 1 0,0 0 0,0 0 0,0 0 0,0-1 0,0 1 0,0 0 0,0 0 0,0-1 0,0 1 0,0 0 0,0 0 0,0-1 0,0 1 0,0 0 0,0 0 0,0-1 0,0 1 0,0 0 0,0 0 0,0-1 0,1 1 0,-6-32 0,0 0 0,-17 1 0,18 26 0,0 0 0,0 0 0,0 0 0,1-1 0,-5-8 0,7 13 0,1-1 0,-1 1 0,1-1 0,0 1 0,-1-1 0,1 0 0,0 1 0,0-1 0,0 1 0,0-1 0,0 1 0,1-1 0,-1 0 0,0 1 0,1-1 0,-1 1 0,1-1 0,-1 1 0,1 0 0,0-1 0,0 1 0,0 0 0,-1-1 0,1 1 0,0 0 0,1 0 0,0-2 0,1 2 0,0 0 0,-1-1 0,1 1 0,0 1 0,0-1 0,0 0 0,0 1 0,0-1 0,0 1 0,0 0 0,0 0 0,0 0 0,0 0 0,0 1 0,0-1 0,0 1 0,0 0 0,-1 0 0,1 0 0,0 0 0,4 2 0,60 30 0,-64-32 0,-1 0 0,0 1 0,0-1 0,0 0 0,1 1 0,-1-1 0,0 1 0,-1 0 0,1 0 0,0 0 0,0 0 0,-1 0 0,1 0 0,-1 0 0,0 0 0,0 1 0,0-1 0,0 0 0,0 1 0,1 2 0,-2-4 0,0 0 0,-1 0 0,1 0 0,0 0 0,0 0 0,0 0 0,-1-1 0,1 1 0,0 0 0,-1 0 0,1 0 0,-1-1 0,1 1 0,-1 0 0,1 0 0,-1-1 0,0 1 0,1-1 0,-1 1 0,0 0 0,-1 0 0,0 0 0,-1 1 0,0-1 0,0 0 0,0 0 0,0 0 0,1-1 0,-1 1 0,0-1 0,-4 1 0,-20-1 0,23-1 0,0 1 0,-1 0 0,1 0 0,0 0 0,-1 0 0,1 1 0,0 0 0,-1 0 0,1 0 0,0 0 0,0 1 0,0-1 0,0 1 0,-5 4 0,12-9 0,1 1 0,-1 0 0,1 1 0,0-1 0,-1 1 0,1-1 0,7 0 0,-10 1 0,1 1 0,-1 0 0,0-1 0,1 1 0,-1 0 0,1 0 0,-1 0 0,1 0 0,-1 0 0,1 0 0,-1 0 0,0 1 0,1-1 0,-1 0 0,0 1 0,1-1 0,-1 1 0,0-1 0,1 1 0,-1 0 0,0 0 0,0 0 0,0-1 0,1 1 0,-1 0 0,1 2 0,-28-29 0,22 23 0,0 0 0,1 0 0,-1 0 0,1 0 0,0-1 0,0 1 0,0-1 0,0 0 0,0 0 0,-3-8 0,6 11 0,0 0 0,0 1 0,0-1 0,0 0 0,0 0 0,1 1 0,-1-1 0,0 1 0,0-1 0,1 0 0,-1 1 0,0-1 0,1 1 0,-1-1 0,0 0 0,1 1 0,-1-1 0,1 1 0,-1-1 0,1 1 0,-1 0 0,1-1 0,0 1 0,-1 0 0,1-1 0,-1 1 0,1 0 0,0-1 0,-1 1 0,1 0 0,0 0 0,-1 0 0,1 0 0,0 0 0,-1 0 0,1 0 0,0 0 0,-1 0 0,1 0 0,0 0 0,-1 0 0,1 0 0,0 0 0,-1 1 0,1-1 0,-1 0 0,1 1 0,0-1 0,0 1 0,33 14 0,-26-7 0,0-1 0,-1 1 0,0 1 0,0-1 0,-1 1 0,8 13 0,-14-20 0,1-1 0,0 1 0,0-1 0,-1 1 0,1-1 0,-1 1 0,1 0 0,-1-1 0,1 1 0,-1 0 0,0-1 0,0 1 0,0 0 0,0-1 0,0 1 0,-1 0 0,1-1 0,0 1 0,-1 0 0,1-1 0,-1 1 0,1 0 0,-1-1 0,0 1 0,0-1 0,0 0 0,0 1 0,0-1 0,0 1 0,0-1 0,0 0 0,0 0 0,-1 0 0,1 0 0,0 0 0,-1 0 0,1 0 0,-1 0 0,1-1 0,-1 1 0,0 0 0,1-1 0,-1 1 0,0-1 0,1 0 0,-1 0 0,0 1 0,-2-1 0,-12 2-1365,1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4:08:24.16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3:25.222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500 0,'-477'0,"455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3:24.355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19'1,"0"1,38 9,-37-6,1-2,28 3,92 10,-69-5,-6 1,-46-7,1-2,31 3,0-5,-20-2,0 2,0 2,42 8,58 17,-105-23,-1-2,54 2,-51-5,-1 2,47 8,-28-3,0-2,0-1,92-7,-32 0,501 3,-588 1,1 1,33 8,-32-5,0-1,24 1,671-3,-349-5,1134 3,-1469-1,57-11,-56 6,54-2,36 10,95-4,-148-10,-51 7,0 2,28-2,-17 4,14 0,91-13,-92 8,1 2,0 2,52 4,69-3,-78-12,-55 7,57-2,53 11,111-6,-183-10,-52 9,0 0,30-1,47 3,-29 2,104-13,-82 3,-1 5,108 7,-55 0,811-2,-922-1,-1-2,31-7,-30 4,48-2,-209 7,-127 4,170 10,56-7,-59 2,-965-7,471-3,566 1,-1-1,-36-9,36 7,-2 0,-25-1,-118-8,-41 0,-1302 14,793-2,692 2,0 2,-32 6,-29 4,-3 1,64-9,0-1,-29 1,-11-4,15-1,0 2,-58 10,59-6,0-2,0-2,-53-5,-82 5,111 11,52-9,0 0,-30 2,-633-4,331-5,-760 3,1091-1,1-1,-37-9,35 7,0 0,-27-1,-110 7,98 1,0-2,-80-11,139 10,0 0,0-1,0 1,0 0,0 0,0 0,0-1,0 1,0 0,0 0,0 1,0-1,0 0,0 0,0 0,0 1,0-1,0 1,0-1,0 0,0 1,0 0,0-1,1 1,-1-1,0 1,0 0,1 0,-1-1,0 1,0 2,0-1,1 0,0 1,0-1,0 0,0 1,0-1,0 1,1-1,-1 0,1 0,0 1,-1-1,2 3,4 7,0 0,0-1,17 23,-17-25,0 0,0 1,-1 0,5 12,-8-16,0 0,1 1,0-1,0 0,0-1,1 1,0-1,0 1,0-1,1 0,0-1,0 1,0-1,7 5,4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3:19.883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63'0,"-633"2,59 10,-58-6,57 2,943-9,-1008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3:02.282"/>
    </inkml:context>
    <inkml:brush xml:id="br0">
      <inkml:brushProperty name="width" value="0.2" units="cm"/>
      <inkml:brushProperty name="height" value="0.4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68'0,"-745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2:53.158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74'0,"-851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2:38.593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1694'0,"-1673"-1,-1-1,34-8,-32 5,0 1,24 0,59 4,-8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2:23.765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0'0,"17"-1,1 2,-1 2,54 10,-59-8,0-1,0-1,42-2,-43-2,1 2,-1 1,50 9,-40-4,1-1,0-3,0-2,54-4,1 0,934 3,-1008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2:06.56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7"0,5 0,5 0,3 0,2 0,1 0,1 0,-1 0,1 0,-1 0,0 0,-1 0,-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1:51.2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91 0,'-768'0,"745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1T04:09:31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2'39'0,"8"48"0,-2-24 0,-8-61 0,0 0 0,0-1 0,0 1 0,0 0 0,1-1 0,-1 1 0,1 0 0,-1-1 0,1 1 0,-1-1 0,1 1 0,0-1 0,0 1 0,-1-1 0,1 1 0,0-1 0,1 0 0,-1 1 0,0-1 0,0 0 0,0 0 0,1 0 0,-1 0 0,1 0 0,-1 0 0,0 0 0,1-1 0,0 1 0,-1-1 0,1 1 0,-1-1 0,1 1 0,0-1 0,-1 0 0,1 0 0,0 1 0,-1-1 0,1 0 0,0-1 0,-1 1 0,1 0 0,0 0 0,-1-1 0,1 1 0,0-1 0,-1 0 0,1 1 0,1-2 0,12-5 0,-1 1 0,0-2 0,-1 0 0,14-11 0,-17 13 0,-6 3 0,0 1 0,0-1 0,0 0 0,0 0 0,-1-1 0,1 1 0,-1-1 0,0 0 0,0 1 0,4-9 0,-6 10 0,-1 1 0,0 0 0,1 0 0,-1 0 0,0 0 0,0 0 0,0 0 0,0 0 0,0-1 0,0 1 0,0 0 0,0 0 0,0 0 0,-1 0 0,1 0 0,0 0 0,-1-1 0,1 1 0,-1-1 0,-1 0 0,0 0 0,1 0 0,-1 0 0,0 0 0,0 0 0,0 0 0,-1 1 0,1-1 0,0 1 0,0-1 0,-3 0 0,-48-21 0,34 15 0,0 0 0,-22-15 0,16 11-1365,14 7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2:49.289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2140 81,'-1033'0,"1013"-1,-1-1,-33-8,32 5,0 1,-24 0,-96 5,-60-2,131-12,51 8,0 2,-28-2,19 4,0-1,-56-11,51 7,0 2,0 1,-64 4,45 0,30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1:52.6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82 80,'-1007'0,"987"-1,-1-1,-33-8,32 5,0 1,-24 0,-73 5,-53-3,39-24,81 16,23 4,1 1,-47-1,-84 7,136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2:56.978"/>
    </inkml:context>
    <inkml:brush xml:id="br0">
      <inkml:brushProperty name="width" value="0.2" units="cm"/>
      <inkml:brushProperty name="height" value="0.4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94'2,"104"-5,-109-9,-56 6,57-2,52-5,-95 7,55-1,-73 8,0-2,-1-1,55-11,-38 6,-1 1,1 3,0 1,56 6,6-1,474-3,-558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2:0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0,'5'-1,"-1"0,1-1,0 1,-1-1,1 0,-1-1,0 1,7-6,10-4,6-1,2 1,0 2,0 0,0 2,1 1,1 2,-1 1,39-1,-36 4,55-10,-54 5,50-1,551 8,-615-2,0-1,35-8,-34 5,1 1,24 0,443 2,-237 4,-229-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3:08.258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562'0,"-1540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2:18.589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48'0,"-816"2,56 10,-56-7,55 3,71-9,-136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2:29.556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'1,"1"0,-1 1,0 0,14 5,26 5,21-9,80-4,60 2,-138 11,-51-7,0-1,28 1,104-7,67 4,-148 11,-52-9,0 0,30 2,136-7,-162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8:02.78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137'3,"150"-7,-216-8,-51 7,0 2,28-2,323 5,-364 0,-4 0,0-1,1 1,-1 0,0 1,1-1,-1 0,0 1,1 0,-1-1,0 2,0-1,0 0,6 3,-9-3,-1 0,1 0,0 0,-1-1,1 1,-1 0,1 0,-1-1,1 1,-1 0,1-1,-1 1,0-1,1 1,-1-1,0 1,0-1,1 1,-1-1,0 1,0-1,0 0,-1 1,-23 10,6-5,0-1,0-1,-1-1,-29 2,-41 6,42-4,-2-2,1-2,-83-6,25 0,-157 3,24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7:51.225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8 1,'-36'0,"-1"1,1 1,-50 11,53-9,28-4,0 0,0 0,0 1,0-1,0 1,0 0,0 1,0-1,0 1,1 0,-1 0,-4 4,8-5,1-1,0 1,0-1,0 1,0 0,0-1,0 1,0-1,0 1,0 0,0-1,0 1,0 0,0-1,0 1,1-1,-1 1,0 0,1-1,-1 1,0-1,1 1,-1-1,0 1,1-1,-1 1,1-1,-1 0,1 1,-1-1,1 0,-1 1,1-1,-1 0,1 1,0-1,0 0,24 12,-10-8,0-1,0-1,0 0,28-1,-25-1,-1 1,0 0,27 7,36 7,-226-15,12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7:37.082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1377'0,"-1356"-1,-1-1,34-8,-32 5,0 1,24 0,219 4,-24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1T04:08:45.75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15 116 24575,'-54'0'0,"32"0"0,18 0 0,8 0 0,1 0 0,-1-1 0,1 0 0,0 1 0,-1-2 0,1 1 0,0 0 0,-1-1 0,1 0 0,-1 0 0,0 0 0,0-1 0,0 0 0,4-3 0,31-16 0,-38 22 0,0-1 0,1 1 0,-1 0 0,1 0 0,-1 0 0,1 0 0,-1 0 0,1 0 0,-1 0 0,1 0 0,-1 1 0,1-1 0,2 1 0,18 1 0,-21-2 0,0 0 0,-1 0 0,1 0 0,0 0 0,-1 0 0,1 0 0,0 0 0,-1 0 0,1 0 0,0 0 0,-1 0 0,1 1 0,0-1 0,-1 0 0,1 0 0,0 1 0,-1-1 0,1 0 0,-1 1 0,1-1 0,-1 1 0,1-1 0,-1 1 0,1-1 0,-1 1 0,1-1 0,-1 1 0,1-1 0,-1 1 0,0 0 0,0-1 0,1 1 0,-1 0 0,0-1 0,0 1 0,1 0 0,-1-1 0,0 1 0,0 0 0,0-1 0,0 1 0,0 0 0,0-1 0,0 1 0,0 0 0,-1-1 0,1 1 0,0 0 0,-1 0 0,1 1 0,0 0 0,0 0 0,-1 0 0,1 0 0,-1 0 0,1-1 0,-1 1 0,0 0 0,0 0 0,1 0 0,-1-1 0,-1 1 0,1 0 0,0-1 0,0 1 0,-1-1 0,1 0 0,-3 3 0,-26 7 0,25-10 0,1 0 0,0 0 0,-1 1 0,1 0 0,0 0 0,0 0 0,0 0 0,0 1 0,1-1 0,-7 6 0,10-7 0,0-1 0,0 0 0,0 0 0,0 0 0,-1 0 0,1 0 0,0 1 0,0-1 0,0 0 0,0 0 0,-1 0 0,1 0 0,0 0 0,0 0 0,0 0 0,-1 0 0,1 0 0,0 0 0,0 0 0,0 0 0,-1 0 0,1 0 0,0 0 0,0 0 0,0 0 0,-1 0 0,1 0 0,0 0 0,0 0 0,0 0 0,0 0 0,-1 0 0,1 0 0,0-1 0,0 1 0,0 0 0,0 0 0,-1 0 0,1 0 0,0 0 0,0-1 0,0 1 0,0 0 0,-8-13 0,7 11 0,1 1 0,-1-1 0,0 0 0,0 0 0,0 0 0,0 1 0,0-1 0,-1 1 0,1-1 0,0 1 0,-1-1 0,1 1 0,-1 0 0,1 0 0,-1-1 0,0 1 0,0 0 0,1 1 0,-1-1 0,-4-1 0,5 2 0,-1 0 0,0 0 0,0 0 0,1 0 0,-1 0 0,0 0 0,0-1 0,1 1 0,-1-1 0,0 1 0,1-1 0,-1 0 0,1 1 0,-1-1 0,1 0 0,-1 0 0,1 0 0,0 0 0,-1 0 0,1-1 0,0 1 0,0 0 0,0-1 0,0 1 0,0 0 0,0-1 0,0 1 0,0-1 0,0 0 0,1 1 0,-1-1 0,1 0 0,-1 1 0,1-1 0,0 0 0,0 1 0,0-1 0,0 0 0,0 0 0,0 1 0,0-1 0,0 0 0,1 0 0,0-2 0,-1 4 0,0-1 0,0 1 0,0 0 0,0 0 0,0 0 0,0-1 0,0 1 0,0 0 0,0 0 0,0 0 0,0-1 0,0 1 0,0 0 0,0 0 0,0 0 0,0-1 0,0 1 0,0 0 0,1 0 0,-1 0 0,0 0 0,0-1 0,0 1 0,0 0 0,0 0 0,0 0 0,1 0 0,-1 0 0,0-1 0,0 1 0,0 0 0,1 0 0,-1 0 0,0 0 0,0 0 0,0 0 0,0 0 0,1 0 0,-1 0 0,0 0 0,0 0 0,1 0 0,-1 0 0,0 0 0,0 0 0,10 9 0,10 23 0,-16-25 0,-4-6 0,1-1 0,-1 0 0,0 1 0,0-1 0,0 0 0,1 1 0,-1-1 0,0 0 0,1 1 0,-1-1 0,0 0 0,1 1 0,-1-1 0,0 0 0,1 0 0,-1 0 0,0 1 0,1-1 0,-1 0 0,1 0 0,-1 0 0,0 0 0,1 0 0,-1 0 0,1 0 0,-1 0 0,1 0 0,-1 0 0,0 0 0,1 0 0,-1 0 0,1 0 0,-1 0 0,0 0 0,1 0 0,-1 0 0,1-1 0,10-15 0,-11 15 0,1 0 0,-1 0 0,1 0 0,-1 0 0,1 1 0,-1-1 0,0 0 0,1 0 0,-1 0 0,0 0 0,0 0 0,0 0 0,0 0 0,0 0 0,0 0 0,0 0 0,0 0 0,0 0 0,0 0 0,-1 1 0,1-1 0,0 0 0,0 0 0,-1 0 0,1 0 0,-1 0 0,1 0 0,-1 1 0,1-1 0,-1 0 0,0 0 0,1 1 0,-1-1 0,0 0 0,1 1 0,-2-1 0,1 1 0,0 1 0,0-1 0,0 1 0,0-1 0,0 1 0,1 0 0,-1-1 0,0 1 0,0 0 0,0 0 0,1-1 0,-1 1 0,1 0 0,-1 0 0,0 0 0,1 0 0,0 0 0,-1 0 0,1 0 0,0 0 0,-1 0 0,1 0 0,0 0 0,0 0 0,0 0 0,0 1 0,-4 34 0,4-33 0,1 45 0,0-36 0,0-1 0,-1 1 0,0-1 0,-1 1 0,-4 16 0,5-28 0,0 0 0,0 1 0,0-1 0,0 0 0,1 0 0,-1 0 0,0 1 0,0-1 0,0 0 0,0 0 0,0 0 0,0 0 0,0 1 0,0-1 0,0 0 0,0 0 0,0 0 0,-1 1 0,1-1 0,0 0 0,0 0 0,0 0 0,0 0 0,0 1 0,0-1 0,0 0 0,0 0 0,0 0 0,-1 0 0,1 0 0,0 1 0,0-1 0,0 0 0,0 0 0,0 0 0,-1 0 0,1 0 0,0 0 0,0 0 0,0 0 0,0 0 0,-1 0 0,1 0 0,0 1 0,0-1 0,0 0 0,-1 0 0,1 0 0,0 0 0,0 0 0,0-1 0,0 1 0,-1 0 0,1 0 0,0 0 0,0 0 0,0 0 0,0 0 0,-1 0 0,1 0 0,-5-16 0,0-22 0,5 33 0,1 0 0,0-1 0,0 1 0,0 0 0,1 0 0,0 0 0,0 0 0,0 0 0,0 0 0,1 0 0,0 1 0,0-1 0,0 1 0,0 0 0,1 0 0,-1 0 0,1 0 0,0 1 0,1-1 0,-1 1 0,1 0 0,-1 1 0,6-3 0,-10 4 0,1 1 0,0-1 0,0 1 0,0-1 0,-1 1 0,1-1 0,0 1 0,0 0 0,0 0 0,0-1 0,0 1 0,0 0 0,0 0 0,-1 0 0,1 0 0,0 0 0,0 0 0,0 0 0,0 1 0,0-1 0,0 0 0,0 0 0,0 1 0,-1-1 0,1 0 0,0 1 0,0-1 0,0 1 0,-1-1 0,1 1 0,0-1 0,-1 1 0,2 1 0,13 28 0,-8-12 0,19-76 0,-26 58 0,0-1 0,0 1 0,0-1 0,-1 1 0,1-1 0,0 1 0,0-1 0,-1 1 0,1-1 0,0 1 0,0-1 0,-1 1 0,1 0 0,-1-1 0,1 1 0,0-1 0,-1 1 0,1 0 0,-1-1 0,1 1 0,-1 0 0,1 0 0,-1-1 0,1 1 0,-1 0 0,1 0 0,-1 0 0,1 0 0,-1 0 0,1-1 0,-1 1 0,1 0 0,-1 0 0,1 0 0,-1 0 0,0 1 0,1-1 0,-1 0 0,-29 0 0,26 0 0,-14 1 0,14 0 0,-1 0 0,1 0 0,-1-1 0,0 0 0,1 0 0,-1 0 0,0-1 0,1 0 0,-1 0 0,0 0 0,1 0 0,-6-3 0,57-15 0,-35 16 0,-1 0 0,1 1 0,0 0 0,0 1 0,17 0 0,-27 1 0,1 0 0,-1 0 0,0 0 0,1 0 0,-1 0 0,1 0 0,-1 1 0,1-1 0,-1 1 0,0 0 0,1-1 0,-1 1 0,0 0 0,0 1 0,0-1 0,0 0 0,0 0 0,0 1 0,0 0 0,0-1 0,0 1 0,-1 0 0,1 0 0,-1 0 0,1 0 0,-1 0 0,0 0 0,0 0 0,0 0 0,0 0 0,0 1 0,0-1 0,0 4 0,-1-6 0,0 0 0,1 0 0,-1 0 0,0 1 0,0-1 0,0 0 0,0 0 0,0 1 0,0-1 0,0 0 0,0 0 0,0 1 0,0-1 0,-1 0 0,1 0 0,0 0 0,0 1 0,0-1 0,0 0 0,0 0 0,0 0 0,0 1 0,0-1 0,-1 0 0,1 0 0,0 0 0,0 0 0,0 1 0,0-1 0,-1 0 0,1 0 0,0 0 0,0 0 0,0 0 0,-1 0 0,1 0 0,0 1 0,0-1 0,0 0 0,-1 0 0,1 0 0,0 0 0,0 0 0,-1 0 0,1 0 0,0 0 0,-15-6 0,-10-13 0,14 9-97,-1 1-1,0 1 1,0 0-1,0 0 1,-1 2-1,0-1 1,-1 2-1,1-1 1,-1 2-1,0 0 1,0 1-1,-1 0 0,-15-1 1,21 4-672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7:34.925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 0,'-5'0,"-1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7:20.530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846 56,'-103'2,"-113"-5,145-10,52 9,0 0,-31-1,22 4,-288 3,228 11,56-7,-60 2,53-8,6 0,0 0,0 3,-51 9,-100 15,137-20,0-1,0-3,-93-6,35 0,86 3,32-1,33-3,-8-3,0 1,41-1,-36 3,91-20,-78 13,-29 5,0 2,47-3,906 8,-960-2,1-1,33-8,-32 5,0 1,24 0,49 4,-1098-2,480 4,230-2,31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6:56.671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62'0,"-639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6:44.730"/>
    </inkml:context>
    <inkml:brush xml:id="br0">
      <inkml:brushProperty name="width" value="0.2" units="cm"/>
      <inkml:brushProperty name="height" value="0.4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22'0,"-800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6:27.844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45'0,"-2125"1,1 1,33 9,34 2,-65-1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6:26.020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457'0,"-1437"1,0 1,35 8,-34-5,1-1,24 1,95-7,62 4,-132 11,-52-9,1 0,29 2,86 7,-84-6,55-1,-65-6,-6-1,-1 1,1 2,-1 1,35 9,-27-6,-1 0,1-3,0-2,54-4,1 0,24 5,129-5,-147-9,-54 5,64-1,7 11,129-6,-116-21,-18 7,-45 6,-10 2,-13 1,84-2,1033 11,-1143 0,-1 1,34 8,-32-5,0-1,24 1,139-7,80 4,-194 11,-52-9,0 0,31 2,632-4,-332-5,-86 3,-24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6:22.652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75'0,"-855"1,1 1,33 8,-32-5,0-1,24 1,460-4,-245-3,-238 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6:02.546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2140 81,'-1033'0,"1013"-1,-1-1,-33-8,32 5,0 1,-24 0,-96 5,-60-2,131-12,51 8,0 2,-28-2,19 4,0-1,-56-11,51 7,0 2,0 1,-64 4,45 0,30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6:02.54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82 80,'-1007'0,"987"-1,-1-1,-33-8,32 5,0 1,-24 0,-73 5,-53-3,39-24,81 16,23 4,1 1,-47-1,-84 7,136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6:02.548"/>
    </inkml:context>
    <inkml:brush xml:id="br0">
      <inkml:brushProperty name="width" value="0.2" units="cm"/>
      <inkml:brushProperty name="height" value="0.4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94'2,"104"-5,-109-9,-56 6,57-2,52-5,-95 7,55-1,-73 8,0-2,-1-1,55-11,-38 6,-1 1,1 3,0 1,56 6,6-1,474-3,-55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4:08:29.36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379,"2"-370,4-18,11-34,-8 17,0 5,-2-2,0 1,-2-1,0 0,-2 0,2-33,-3 31,5-5,-3 1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6:02.54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0,'5'-1,"-1"0,1-1,0 1,-1-1,1 0,-1-1,0 1,7-6,10-4,6-1,2 1,0 2,0 0,0 2,1 1,1 2,-1 1,39-1,-36 4,55-10,-54 5,50-1,551 8,-615-2,0-1,35-8,-34 5,1 1,24 0,443 2,-237 4,-229-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6:02.550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562'0,"-1540"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6:02.551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48'0,"-816"2,56 10,-56-7,55 3,71-9,-136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6:02.552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'1,"1"0,-1 1,0 0,14 5,26 5,21-9,80-4,60 2,-138 11,-51-7,0-1,28 1,104-7,67 4,-148 11,-52-9,0 0,30 2,136-7,-162 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5:08:17.31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1T04:49:22.0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6 130 24575,'-8'0'0,"-1"-1"0,1-1 0,0 0 0,0 0 0,-9-3 0,-31-7 0,14 9 0,0 2 0,0 1 0,0 2 0,0 1 0,0 2 0,0 1 0,-48 16 0,26-8 0,-2-2 0,-91 6 0,132-14 0,-1 0 0,1 1 0,0 0 0,1 1 0,-1 1 0,2 1 0,-1 0 0,1 1 0,0 1 0,0 0 0,-19 19 0,29-24 0,1 0 0,-1 0 0,1 1 0,0 0 0,0 0 0,0 0 0,1 0 0,0 0 0,0 1 0,-3 9 0,1 4 0,1 0 0,-2 25 0,-3 18 0,2-15 0,2 0 0,2 0 0,3 0 0,7 67 0,-7-107 0,1-1 0,1 1 0,-1-1 0,1 0 0,0 0 0,1 0 0,0 0 0,0 0 0,0 0 0,1-1 0,0 1 0,6 6 0,2 0 0,0-1 0,1-1 0,26 18 0,-13-10 0,4 4 0,1-3 0,1 0 0,1-2 0,0-1 0,37 12 0,-47-21 0,-1-1 0,2-1 0,-1-1 0,1-1 0,-1-1 0,1-1 0,25-1 0,773-3 0,-787 0 0,0-2 0,-1-1 0,47-14 0,-73 17 0,0-1 0,0 1 0,-1-2 0,1 1 0,-1-1 0,1 0 0,-1-1 0,0 0 0,-1 0 0,1 0 0,-1-1 0,0 0 0,-1 0 0,1 0 0,-1-1 0,0 0 0,-1 0 0,0 0 0,0 0 0,0-1 0,-1 0 0,0 0 0,-1 0 0,2-8 0,3-19 0,-2 0 0,-2-1 0,-1 1 0,-3-49 0,0 38 0,1 37 0,-1 1 0,0 0 0,-1 0 0,0 0 0,0 0 0,-1 0 0,0 1 0,0-1 0,0 1 0,-1 0 0,0 0 0,-1 0 0,-7-9 0,-8-7 0,-2 1 0,-30-26 0,-2-1 0,40 35 0,-2-3 0,0 0 0,-2 2 0,0 0 0,0 0 0,-2 2 0,-20-11 0,-38-31 0,46 37 0,0-1 0,-39-32 0,-16-10 0,27 19 1,46 30-228,-2 1-1,1 0 0,-2 1 0,1 1 1,-23-9-1,21 12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4:08:29.02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28 1,'-1'13,"-1"0,0 0,0-1,-1 1,-1 0,0-1,-1 0,0 0,-1 0,0 0,-10 13,-1-2,0-1,-1-1,-1 0,-29 23,-86 90,37-34,62-67,-97 87,50-37,72-73,1 1,0 0,1 0,0 1,1 0,-6 15,7-17,6-9,-1-1,1 1,0-1,0 1,-1-1,1 1,0-1,0 1,0-1,0 1,0 0,-1-1,1 1,0-1,0 1,0-1,1 1,-1 0,0-1,0 1,0-1,0 1,0-1,1 1,-1-1,0 1,1-1,-1 1,0-1,1 1,-1-1,0 1,1-1,-1 0,1 1,-1-1,1 0,-1 1,1-1,-1 0,1 0,-1 1,1-1,-1 0,1 0,10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4:08:28.58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3,"0"5,3 0,2 3,-1 2,2-1,1 1,-1 1,-2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4:08:27.46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059 98,'-1'-1,"1"0,-1 0,0 0,1 0,-1 0,0 0,1 0,-1 0,0 0,0 1,0-1,0 0,0 0,0 1,0-1,0 1,0-1,0 1,0 0,0-1,0 1,0 0,0 0,-1-1,1 1,0 0,-2 0,-38-2,36 2,-76-1,36 2,0-2,-53-9,36 3,0 2,-104 7,50 0,-69-14,86 4,24-1,42 5,-44-1,-34-5,76 5,-43 0,-68 3,-125 6,210 5,40-5,0-1,-27 0,-12-2,-89 12,-79 6,141-13,65-6,-1 1,-42 8,-136 29,169-33,0-1,0-2,-41-2,36-1,0 2,-38 6,32-2,1-2,-49-2,52-2,0 1,-72 11,39 1,-1-4,-122-1,44 13,6-23,-109 6,193 5,39-4,0-1,-24 0,-1529-3,1535 2,1 1,-43 11,42-7,0-1,-43 1,39-7,0 3,0 1,-58 14,-41 7,-28 7,77-10,-51 14,99-19,24-9,0 0,0-2,-26 5,21-4,0 1,1 1,-1 1,-35 20,30-15,-84 32,70-29,-78 40,105-47,1 0,1 1,0 0,-19 19,31-26,0 1,0 0,1 0,0 0,0 0,1 1,0 0,0 0,0 0,1 0,0 0,0 0,1 1,0-1,-1 12,2-3,-1 0,2 1,4 31,-3-41,0-1,0 1,1 0,0-1,0 0,1 0,-1 0,1 0,0 0,1-1,9 9,34 29,3-2,93 58,-104-77,83 33,-41-20,61 20,196 117,-60-15,-241-131,67 60,-45-35,-51-43,-1 1,0 0,0 0,7 12,21 25,-31-39,0 0,0 0,0 0,-1 1,0 0,3 8,20 32,-19-35,0 1,0 0,-2 0,1 1,6 25,-8-23,1 0,0-1,2 1,10 17,7 11,-19-33,0-1,0 0,1-1,15 18,3 2,-19-22,1 0,0 0,0-1,14 11,7 9,-23-22,-1 0,0-1,1 0,0 1,9 5,9 2,0 2,-2 0,0 1,28 27,-40-33,0 0,0-1,1 0,11 7,-14-1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4:08:25.10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04:08:24.61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10" ma:contentTypeDescription="Create a new document." ma:contentTypeScope="" ma:versionID="5bfe89b1ab0e9a29ee9be2da4ef903e8">
  <xsd:schema xmlns:xsd="http://www.w3.org/2001/XMLSchema" xmlns:xs="http://www.w3.org/2001/XMLSchema" xmlns:p="http://schemas.microsoft.com/office/2006/metadata/properties" xmlns:ns3="5d1658cc-2bec-4c67-9179-57827c712b29" xmlns:ns4="2b1941cf-624b-4432-811c-dadbfb0ae532" targetNamespace="http://schemas.microsoft.com/office/2006/metadata/properties" ma:root="true" ma:fieldsID="4782046f7319bcb8c6511f9a0101921a" ns3:_="" ns4:_="">
    <xsd:import namespace="5d1658cc-2bec-4c67-9179-57827c712b29"/>
    <xsd:import namespace="2b1941cf-624b-4432-811c-dadbfb0ae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097BE-AC78-4B94-9790-78B821F7F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2E2DA-D942-4987-AB29-270DA2699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CE23B2-9856-4131-8B54-E9D2AF74A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C12CA-A824-46B6-82A2-6AFBA50C6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658cc-2bec-4c67-9179-57827c712b29"/>
    <ds:schemaRef ds:uri="2b1941cf-624b-4432-811c-dadbfb0a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Introducción a las redes de computadoras con GNS3</vt:lpstr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Introducción a las redes de computadoras con GNS3</dc:title>
  <dc:subject/>
  <dc:creator>Benji Cruz</dc:creator>
  <cp:keywords/>
  <dc:description/>
  <cp:lastModifiedBy>Brandon David Meza Vargas</cp:lastModifiedBy>
  <cp:revision>3</cp:revision>
  <cp:lastPrinted>2021-10-11T01:36:00Z</cp:lastPrinted>
  <dcterms:created xsi:type="dcterms:W3CDTF">2021-10-11T01:36:00Z</dcterms:created>
  <dcterms:modified xsi:type="dcterms:W3CDTF">2021-10-1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